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505C5" w14:textId="77777777" w:rsidR="00673184" w:rsidRDefault="00673184" w:rsidP="00A737CA"/>
    <w:p w14:paraId="17BB4E4E" w14:textId="29F11347" w:rsidR="00673184" w:rsidRDefault="00DD40C5" w:rsidP="00673184">
      <w:pPr>
        <w:jc w:val="center"/>
        <w:rPr>
          <w:b/>
        </w:rPr>
      </w:pPr>
      <w:r>
        <w:rPr>
          <w:noProof/>
        </w:rPr>
        <mc:AlternateContent>
          <mc:Choice Requires="wps">
            <w:drawing>
              <wp:anchor distT="0" distB="0" distL="114300" distR="114300" simplePos="0" relativeHeight="251671040" behindDoc="0" locked="0" layoutInCell="1" allowOverlap="1" wp14:anchorId="207D49A9" wp14:editId="6454B4CB">
                <wp:simplePos x="0" y="0"/>
                <wp:positionH relativeFrom="column">
                  <wp:posOffset>3657600</wp:posOffset>
                </wp:positionH>
                <wp:positionV relativeFrom="paragraph">
                  <wp:posOffset>167640</wp:posOffset>
                </wp:positionV>
                <wp:extent cx="22860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73F9C5" w14:textId="20CBDE2E" w:rsidR="00F16AD8" w:rsidRDefault="00F16AD8" w:rsidP="00DD40C5">
                            <w:pPr>
                              <w:jc w:val="center"/>
                            </w:pPr>
                            <w:r w:rsidRPr="003F4D68">
                              <w:rPr>
                                <w:rFonts w:ascii="Cambria" w:eastAsia="Droid Sans" w:hAnsi="Cambria" w:cs="Droid Sans"/>
                                <w:sz w:val="28"/>
                                <w:szCs w:val="36"/>
                              </w:rPr>
                              <w:t xml:space="preserve">DUE:  </w:t>
                            </w:r>
                            <w:r>
                              <w:rPr>
                                <w:rFonts w:ascii="Cambria" w:eastAsia="Droid Sans" w:hAnsi="Cambria" w:cs="Droid Sans"/>
                                <w:sz w:val="28"/>
                                <w:szCs w:val="36"/>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4in;margin-top:13.2pt;width:180pt;height:6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" filled="f" stroked="f">
                <v:textbox>
                  <w:txbxContent>
                    <w:p w14:paraId="5573F9C5" w14:textId="20CBDE2E" w:rsidR="00F16AD8" w:rsidRDefault="00F16AD8" w:rsidP="00DD40C5">
                      <w:pPr>
                        <w:jc w:val="center"/>
                      </w:pPr>
                      <w:r w:rsidRPr="003F4D68">
                        <w:rPr>
                          <w:rFonts w:ascii="Cambria" w:eastAsia="Droid Sans" w:hAnsi="Cambria" w:cs="Droid Sans"/>
                          <w:sz w:val="28"/>
                          <w:szCs w:val="36"/>
                        </w:rPr>
                        <w:t xml:space="preserve">DUE:  </w:t>
                      </w:r>
                      <w:r>
                        <w:rPr>
                          <w:rFonts w:ascii="Cambria" w:eastAsia="Droid Sans" w:hAnsi="Cambria" w:cs="Droid Sans"/>
                          <w:sz w:val="28"/>
                          <w:szCs w:val="36"/>
                        </w:rPr>
                        <w:t>_________________</w:t>
                      </w:r>
                    </w:p>
                  </w:txbxContent>
                </v:textbox>
                <w10:wrap type="square"/>
              </v:shape>
            </w:pict>
          </mc:Fallback>
        </mc:AlternateContent>
      </w:r>
      <w:r w:rsidR="00196AE5">
        <w:rPr>
          <w:noProof/>
        </w:rPr>
        <mc:AlternateContent>
          <mc:Choice Requires="wps">
            <w:drawing>
              <wp:anchor distT="0" distB="0" distL="114300" distR="114300" simplePos="0" relativeHeight="251652608" behindDoc="0" locked="0" layoutInCell="1" allowOverlap="1" wp14:anchorId="05CC4CD1" wp14:editId="59EC70F9">
                <wp:simplePos x="0" y="0"/>
                <wp:positionH relativeFrom="column">
                  <wp:posOffset>-800100</wp:posOffset>
                </wp:positionH>
                <wp:positionV relativeFrom="paragraph">
                  <wp:posOffset>34290</wp:posOffset>
                </wp:positionV>
                <wp:extent cx="6972300" cy="1047750"/>
                <wp:effectExtent l="0" t="0" r="3810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47750"/>
                        </a:xfrm>
                        <a:prstGeom prst="rect">
                          <a:avLst/>
                        </a:prstGeom>
                        <a:solidFill>
                          <a:srgbClr val="FFFFFF"/>
                        </a:solidFill>
                        <a:ln w="9525">
                          <a:solidFill>
                            <a:srgbClr val="000000"/>
                          </a:solidFill>
                          <a:miter lim="800000"/>
                          <a:headEnd/>
                          <a:tailEnd/>
                        </a:ln>
                      </wps:spPr>
                      <wps:txbx>
                        <w:txbxContent>
                          <w:p w14:paraId="62027C3F" w14:textId="5F846F09" w:rsidR="00F16AD8" w:rsidRPr="00DD09BE" w:rsidRDefault="00F16AD8" w:rsidP="00DD09BE">
                            <w:pPr>
                              <w:pStyle w:val="Normal1"/>
                              <w:numPr>
                                <w:ilvl w:val="0"/>
                                <w:numId w:val="35"/>
                              </w:numPr>
                              <w:spacing w:line="276" w:lineRule="auto"/>
                              <w:ind w:left="-18" w:right="-720" w:hanging="270"/>
                              <w:rPr>
                                <w:rFonts w:ascii="Cambria" w:eastAsia="Droid Sans" w:hAnsi="Cambria" w:cs="Droid Sans"/>
                                <w:sz w:val="18"/>
                                <w:szCs w:val="18"/>
                              </w:rPr>
                            </w:pPr>
                            <w:r w:rsidRPr="00DD09BE">
                              <w:rPr>
                                <w:rFonts w:ascii="Cambria" w:eastAsia="Droid Sans" w:hAnsi="Cambria" w:cs="Droid Sans"/>
                                <w:b/>
                                <w:sz w:val="18"/>
                                <w:szCs w:val="18"/>
                              </w:rPr>
                              <w:t>1.  Read and annotate</w:t>
                            </w:r>
                            <w:r w:rsidRPr="00DD09BE">
                              <w:rPr>
                                <w:rFonts w:ascii="Cambria" w:eastAsia="Droid Sans" w:hAnsi="Cambria" w:cs="Droid Sans"/>
                                <w:sz w:val="18"/>
                                <w:szCs w:val="18"/>
                              </w:rPr>
                              <w:t xml:space="preserve"> the article with a minimum of 8 markings</w:t>
                            </w:r>
                            <w:r>
                              <w:rPr>
                                <w:rFonts w:ascii="Cambria" w:eastAsia="Droid Sans" w:hAnsi="Cambria" w:cs="Droid Sans"/>
                                <w:sz w:val="18"/>
                                <w:szCs w:val="18"/>
                              </w:rPr>
                              <w:t>:   _______ / 20 points</w:t>
                            </w:r>
                          </w:p>
                          <w:p w14:paraId="148A0562" w14:textId="2CD8A59D" w:rsidR="00F16AD8" w:rsidRDefault="007405B5" w:rsidP="00DD09BE">
                            <w:pPr>
                              <w:pStyle w:val="Normal1"/>
                              <w:numPr>
                                <w:ilvl w:val="0"/>
                                <w:numId w:val="35"/>
                              </w:numPr>
                              <w:spacing w:line="276" w:lineRule="auto"/>
                              <w:ind w:left="-18" w:right="-720" w:hanging="270"/>
                              <w:rPr>
                                <w:rFonts w:ascii="Cambria" w:eastAsia="Droid Sans" w:hAnsi="Cambria" w:cs="Droid Sans"/>
                                <w:sz w:val="18"/>
                                <w:szCs w:val="18"/>
                              </w:rPr>
                            </w:pPr>
                            <w:r>
                              <w:rPr>
                                <w:rFonts w:ascii="Cambria" w:eastAsia="Droid Sans" w:hAnsi="Cambria" w:cs="Droid Sans"/>
                                <w:sz w:val="18"/>
                                <w:szCs w:val="18"/>
                              </w:rPr>
                              <w:t>2</w:t>
                            </w:r>
                            <w:r w:rsidR="00F16AD8" w:rsidRPr="00DD09BE">
                              <w:rPr>
                                <w:rFonts w:ascii="Cambria" w:eastAsia="Droid Sans" w:hAnsi="Cambria" w:cs="Droid Sans"/>
                                <w:sz w:val="18"/>
                                <w:szCs w:val="18"/>
                              </w:rPr>
                              <w:t xml:space="preserve">.  </w:t>
                            </w:r>
                            <w:r w:rsidR="00F16AD8">
                              <w:rPr>
                                <w:rFonts w:ascii="Cambria" w:eastAsia="Droid Sans" w:hAnsi="Cambria" w:cs="Droid Sans"/>
                                <w:sz w:val="18"/>
                                <w:szCs w:val="18"/>
                              </w:rPr>
                              <w:t xml:space="preserve">Complete the </w:t>
                            </w:r>
                            <w:r w:rsidR="00F16AD8" w:rsidRPr="00527E99">
                              <w:rPr>
                                <w:rFonts w:ascii="Cambria" w:eastAsia="Droid Sans" w:hAnsi="Cambria" w:cs="Droid Sans"/>
                                <w:b/>
                                <w:sz w:val="18"/>
                                <w:szCs w:val="18"/>
                              </w:rPr>
                              <w:t>grammar</w:t>
                            </w:r>
                            <w:r w:rsidR="00F16AD8">
                              <w:rPr>
                                <w:rFonts w:ascii="Cambria" w:eastAsia="Droid Sans" w:hAnsi="Cambria" w:cs="Droid Sans"/>
                                <w:sz w:val="18"/>
                                <w:szCs w:val="18"/>
                              </w:rPr>
                              <w:t xml:space="preserve"> section:                                                              _______ / 10 points</w:t>
                            </w:r>
                          </w:p>
                          <w:p w14:paraId="72E9F706" w14:textId="1F3F7F2E" w:rsidR="00F16AD8" w:rsidRDefault="007405B5" w:rsidP="00DD09BE">
                            <w:pPr>
                              <w:pStyle w:val="Normal1"/>
                              <w:numPr>
                                <w:ilvl w:val="0"/>
                                <w:numId w:val="35"/>
                              </w:numPr>
                              <w:spacing w:line="276" w:lineRule="auto"/>
                              <w:ind w:left="-18" w:right="-720" w:hanging="270"/>
                              <w:rPr>
                                <w:rFonts w:ascii="Cambria" w:eastAsia="Droid Sans" w:hAnsi="Cambria" w:cs="Droid Sans"/>
                                <w:sz w:val="18"/>
                                <w:szCs w:val="18"/>
                              </w:rPr>
                            </w:pPr>
                            <w:r>
                              <w:rPr>
                                <w:rFonts w:ascii="Cambria" w:eastAsia="Droid Sans" w:hAnsi="Cambria" w:cs="Droid Sans"/>
                                <w:sz w:val="18"/>
                                <w:szCs w:val="18"/>
                              </w:rPr>
                              <w:t>3</w:t>
                            </w:r>
                            <w:r w:rsidR="00F16AD8">
                              <w:rPr>
                                <w:rFonts w:ascii="Cambria" w:eastAsia="Droid Sans" w:hAnsi="Cambria" w:cs="Droid Sans"/>
                                <w:sz w:val="18"/>
                                <w:szCs w:val="18"/>
                              </w:rPr>
                              <w:t xml:space="preserve">.  Complete the </w:t>
                            </w:r>
                            <w:r w:rsidR="00F16AD8" w:rsidRPr="00527E99">
                              <w:rPr>
                                <w:rFonts w:ascii="Cambria" w:eastAsia="Droid Sans" w:hAnsi="Cambria" w:cs="Droid Sans"/>
                                <w:b/>
                                <w:sz w:val="18"/>
                                <w:szCs w:val="18"/>
                              </w:rPr>
                              <w:t>quick question</w:t>
                            </w:r>
                            <w:r w:rsidR="00F16AD8">
                              <w:rPr>
                                <w:rFonts w:ascii="Cambria" w:eastAsia="Droid Sans" w:hAnsi="Cambria" w:cs="Droid Sans"/>
                                <w:sz w:val="18"/>
                                <w:szCs w:val="18"/>
                              </w:rPr>
                              <w:t xml:space="preserve"> section:                                                   _______ / 20 points</w:t>
                            </w:r>
                          </w:p>
                          <w:p w14:paraId="120A0939" w14:textId="07932D41" w:rsidR="00F16AD8" w:rsidRDefault="007405B5" w:rsidP="00DD09BE">
                            <w:pPr>
                              <w:pStyle w:val="Normal1"/>
                              <w:numPr>
                                <w:ilvl w:val="0"/>
                                <w:numId w:val="35"/>
                              </w:numPr>
                              <w:spacing w:line="276" w:lineRule="auto"/>
                              <w:ind w:left="-18" w:right="-720" w:hanging="270"/>
                              <w:rPr>
                                <w:rFonts w:ascii="Cambria" w:eastAsia="Droid Sans" w:hAnsi="Cambria" w:cs="Droid Sans"/>
                                <w:sz w:val="18"/>
                                <w:szCs w:val="18"/>
                              </w:rPr>
                            </w:pPr>
                            <w:r>
                              <w:rPr>
                                <w:rFonts w:ascii="Cambria" w:eastAsia="Droid Sans" w:hAnsi="Cambria" w:cs="Droid Sans"/>
                                <w:sz w:val="18"/>
                                <w:szCs w:val="18"/>
                              </w:rPr>
                              <w:t>4</w:t>
                            </w:r>
                            <w:r w:rsidR="00F16AD8">
                              <w:rPr>
                                <w:rFonts w:ascii="Cambria" w:eastAsia="Droid Sans" w:hAnsi="Cambria" w:cs="Droid Sans"/>
                                <w:sz w:val="18"/>
                                <w:szCs w:val="18"/>
                              </w:rPr>
                              <w:t xml:space="preserve">.  </w:t>
                            </w:r>
                            <w:r w:rsidR="00F16AD8" w:rsidRPr="00DD09BE">
                              <w:rPr>
                                <w:rFonts w:ascii="Cambria" w:eastAsia="Droid Sans" w:hAnsi="Cambria" w:cs="Droid Sans"/>
                                <w:sz w:val="18"/>
                                <w:szCs w:val="18"/>
                              </w:rPr>
                              <w:t xml:space="preserve">Complete the </w:t>
                            </w:r>
                            <w:r w:rsidR="00F16AD8" w:rsidRPr="00DD09BE">
                              <w:rPr>
                                <w:rFonts w:ascii="Cambria" w:eastAsia="Droid Sans" w:hAnsi="Cambria" w:cs="Droid Sans"/>
                                <w:b/>
                                <w:sz w:val="18"/>
                                <w:szCs w:val="18"/>
                              </w:rPr>
                              <w:t>They Say / I Say</w:t>
                            </w:r>
                            <w:r w:rsidR="00F16AD8">
                              <w:rPr>
                                <w:rFonts w:ascii="Cambria" w:eastAsia="Droid Sans" w:hAnsi="Cambria" w:cs="Droid Sans"/>
                                <w:sz w:val="18"/>
                                <w:szCs w:val="18"/>
                              </w:rPr>
                              <w:t xml:space="preserve"> using the template provided:        _______ / 40 points</w:t>
                            </w:r>
                          </w:p>
                          <w:p w14:paraId="4164B1F1" w14:textId="238A774C" w:rsidR="00F16AD8" w:rsidRPr="00DD09BE" w:rsidRDefault="00F16AD8" w:rsidP="003F4D68">
                            <w:pPr>
                              <w:pStyle w:val="Normal1"/>
                              <w:numPr>
                                <w:ilvl w:val="1"/>
                                <w:numId w:val="35"/>
                              </w:numPr>
                              <w:spacing w:line="276" w:lineRule="auto"/>
                              <w:ind w:right="-720"/>
                              <w:rPr>
                                <w:rFonts w:ascii="Cambria" w:eastAsia="Droid Sans" w:hAnsi="Cambria" w:cs="Droid Sans"/>
                                <w:sz w:val="18"/>
                                <w:szCs w:val="18"/>
                              </w:rPr>
                            </w:pPr>
                            <w:r>
                              <w:rPr>
                                <w:rFonts w:ascii="Cambria" w:eastAsia="Droid Sans" w:hAnsi="Cambria" w:cs="Droid Sans"/>
                                <w:sz w:val="18"/>
                                <w:szCs w:val="18"/>
                              </w:rPr>
                              <w:t xml:space="preserve">                                                           TOTAL SCORE:</w:t>
                            </w:r>
                          </w:p>
                          <w:p w14:paraId="261092C5" w14:textId="1BA9DF86" w:rsidR="00F16AD8" w:rsidRPr="00596691" w:rsidRDefault="00F16AD8" w:rsidP="002B1301">
                            <w:pPr>
                              <w:pStyle w:val="Normal1"/>
                              <w:numPr>
                                <w:ilvl w:val="0"/>
                                <w:numId w:val="35"/>
                              </w:numPr>
                              <w:spacing w:line="276" w:lineRule="auto"/>
                              <w:ind w:left="-18" w:right="-720" w:hanging="270"/>
                              <w:rPr>
                                <w:b/>
                              </w:rPr>
                            </w:pPr>
                          </w:p>
                          <w:p w14:paraId="64DB58D8" w14:textId="386F64C3" w:rsidR="00F16AD8" w:rsidRPr="00596691" w:rsidRDefault="00F16AD8" w:rsidP="00DD09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3pt;margin-top:2.7pt;width:549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">
                <v:textbox>
                  <w:txbxContent>
                    <w:p w14:paraId="62027C3F" w14:textId="5F846F09" w:rsidR="00F16AD8" w:rsidRPr="00DD09BE" w:rsidRDefault="00F16AD8" w:rsidP="00DD09BE">
                      <w:pPr>
                        <w:pStyle w:val="Normal1"/>
                        <w:numPr>
                          <w:ilvl w:val="0"/>
                          <w:numId w:val="35"/>
                        </w:numPr>
                        <w:spacing w:line="276" w:lineRule="auto"/>
                        <w:ind w:left="-18" w:right="-720" w:hanging="270"/>
                        <w:rPr>
                          <w:rFonts w:ascii="Cambria" w:eastAsia="Droid Sans" w:hAnsi="Cambria" w:cs="Droid Sans"/>
                          <w:sz w:val="18"/>
                          <w:szCs w:val="18"/>
                        </w:rPr>
                      </w:pPr>
                      <w:r w:rsidRPr="00DD09BE">
                        <w:rPr>
                          <w:rFonts w:ascii="Cambria" w:eastAsia="Droid Sans" w:hAnsi="Cambria" w:cs="Droid Sans"/>
                          <w:b/>
                          <w:sz w:val="18"/>
                          <w:szCs w:val="18"/>
                        </w:rPr>
                        <w:t>1.  Read and annotate</w:t>
                      </w:r>
                      <w:r w:rsidRPr="00DD09BE">
                        <w:rPr>
                          <w:rFonts w:ascii="Cambria" w:eastAsia="Droid Sans" w:hAnsi="Cambria" w:cs="Droid Sans"/>
                          <w:sz w:val="18"/>
                          <w:szCs w:val="18"/>
                        </w:rPr>
                        <w:t xml:space="preserve"> the article with a minimum of 8 markings</w:t>
                      </w:r>
                      <w:r>
                        <w:rPr>
                          <w:rFonts w:ascii="Cambria" w:eastAsia="Droid Sans" w:hAnsi="Cambria" w:cs="Droid Sans"/>
                          <w:sz w:val="18"/>
                          <w:szCs w:val="18"/>
                        </w:rPr>
                        <w:t>:   _______ / 20 points</w:t>
                      </w:r>
                    </w:p>
                    <w:p w14:paraId="148A0562" w14:textId="2CD8A59D" w:rsidR="00F16AD8" w:rsidRDefault="007405B5" w:rsidP="00DD09BE">
                      <w:pPr>
                        <w:pStyle w:val="Normal1"/>
                        <w:numPr>
                          <w:ilvl w:val="0"/>
                          <w:numId w:val="35"/>
                        </w:numPr>
                        <w:spacing w:line="276" w:lineRule="auto"/>
                        <w:ind w:left="-18" w:right="-720" w:hanging="270"/>
                        <w:rPr>
                          <w:rFonts w:ascii="Cambria" w:eastAsia="Droid Sans" w:hAnsi="Cambria" w:cs="Droid Sans"/>
                          <w:sz w:val="18"/>
                          <w:szCs w:val="18"/>
                        </w:rPr>
                      </w:pPr>
                      <w:r>
                        <w:rPr>
                          <w:rFonts w:ascii="Cambria" w:eastAsia="Droid Sans" w:hAnsi="Cambria" w:cs="Droid Sans"/>
                          <w:sz w:val="18"/>
                          <w:szCs w:val="18"/>
                        </w:rPr>
                        <w:t>2</w:t>
                      </w:r>
                      <w:r w:rsidR="00F16AD8" w:rsidRPr="00DD09BE">
                        <w:rPr>
                          <w:rFonts w:ascii="Cambria" w:eastAsia="Droid Sans" w:hAnsi="Cambria" w:cs="Droid Sans"/>
                          <w:sz w:val="18"/>
                          <w:szCs w:val="18"/>
                        </w:rPr>
                        <w:t xml:space="preserve">.  </w:t>
                      </w:r>
                      <w:r w:rsidR="00F16AD8">
                        <w:rPr>
                          <w:rFonts w:ascii="Cambria" w:eastAsia="Droid Sans" w:hAnsi="Cambria" w:cs="Droid Sans"/>
                          <w:sz w:val="18"/>
                          <w:szCs w:val="18"/>
                        </w:rPr>
                        <w:t xml:space="preserve">Complete the </w:t>
                      </w:r>
                      <w:r w:rsidR="00F16AD8" w:rsidRPr="00527E99">
                        <w:rPr>
                          <w:rFonts w:ascii="Cambria" w:eastAsia="Droid Sans" w:hAnsi="Cambria" w:cs="Droid Sans"/>
                          <w:b/>
                          <w:sz w:val="18"/>
                          <w:szCs w:val="18"/>
                        </w:rPr>
                        <w:t>grammar</w:t>
                      </w:r>
                      <w:r w:rsidR="00F16AD8">
                        <w:rPr>
                          <w:rFonts w:ascii="Cambria" w:eastAsia="Droid Sans" w:hAnsi="Cambria" w:cs="Droid Sans"/>
                          <w:sz w:val="18"/>
                          <w:szCs w:val="18"/>
                        </w:rPr>
                        <w:t xml:space="preserve"> section:                                                              _______ / 10 points</w:t>
                      </w:r>
                    </w:p>
                    <w:p w14:paraId="72E9F706" w14:textId="1F3F7F2E" w:rsidR="00F16AD8" w:rsidRDefault="007405B5" w:rsidP="00DD09BE">
                      <w:pPr>
                        <w:pStyle w:val="Normal1"/>
                        <w:numPr>
                          <w:ilvl w:val="0"/>
                          <w:numId w:val="35"/>
                        </w:numPr>
                        <w:spacing w:line="276" w:lineRule="auto"/>
                        <w:ind w:left="-18" w:right="-720" w:hanging="270"/>
                        <w:rPr>
                          <w:rFonts w:ascii="Cambria" w:eastAsia="Droid Sans" w:hAnsi="Cambria" w:cs="Droid Sans"/>
                          <w:sz w:val="18"/>
                          <w:szCs w:val="18"/>
                        </w:rPr>
                      </w:pPr>
                      <w:r>
                        <w:rPr>
                          <w:rFonts w:ascii="Cambria" w:eastAsia="Droid Sans" w:hAnsi="Cambria" w:cs="Droid Sans"/>
                          <w:sz w:val="18"/>
                          <w:szCs w:val="18"/>
                        </w:rPr>
                        <w:t>3</w:t>
                      </w:r>
                      <w:r w:rsidR="00F16AD8">
                        <w:rPr>
                          <w:rFonts w:ascii="Cambria" w:eastAsia="Droid Sans" w:hAnsi="Cambria" w:cs="Droid Sans"/>
                          <w:sz w:val="18"/>
                          <w:szCs w:val="18"/>
                        </w:rPr>
                        <w:t xml:space="preserve">.  Complete the </w:t>
                      </w:r>
                      <w:r w:rsidR="00F16AD8" w:rsidRPr="00527E99">
                        <w:rPr>
                          <w:rFonts w:ascii="Cambria" w:eastAsia="Droid Sans" w:hAnsi="Cambria" w:cs="Droid Sans"/>
                          <w:b/>
                          <w:sz w:val="18"/>
                          <w:szCs w:val="18"/>
                        </w:rPr>
                        <w:t>quick question</w:t>
                      </w:r>
                      <w:r w:rsidR="00F16AD8">
                        <w:rPr>
                          <w:rFonts w:ascii="Cambria" w:eastAsia="Droid Sans" w:hAnsi="Cambria" w:cs="Droid Sans"/>
                          <w:sz w:val="18"/>
                          <w:szCs w:val="18"/>
                        </w:rPr>
                        <w:t xml:space="preserve"> section:                                                   _______ / 20 points</w:t>
                      </w:r>
                    </w:p>
                    <w:p w14:paraId="120A0939" w14:textId="07932D41" w:rsidR="00F16AD8" w:rsidRDefault="007405B5" w:rsidP="00DD09BE">
                      <w:pPr>
                        <w:pStyle w:val="Normal1"/>
                        <w:numPr>
                          <w:ilvl w:val="0"/>
                          <w:numId w:val="35"/>
                        </w:numPr>
                        <w:spacing w:line="276" w:lineRule="auto"/>
                        <w:ind w:left="-18" w:right="-720" w:hanging="270"/>
                        <w:rPr>
                          <w:rFonts w:ascii="Cambria" w:eastAsia="Droid Sans" w:hAnsi="Cambria" w:cs="Droid Sans"/>
                          <w:sz w:val="18"/>
                          <w:szCs w:val="18"/>
                        </w:rPr>
                      </w:pPr>
                      <w:r>
                        <w:rPr>
                          <w:rFonts w:ascii="Cambria" w:eastAsia="Droid Sans" w:hAnsi="Cambria" w:cs="Droid Sans"/>
                          <w:sz w:val="18"/>
                          <w:szCs w:val="18"/>
                        </w:rPr>
                        <w:t>4</w:t>
                      </w:r>
                      <w:r w:rsidR="00F16AD8">
                        <w:rPr>
                          <w:rFonts w:ascii="Cambria" w:eastAsia="Droid Sans" w:hAnsi="Cambria" w:cs="Droid Sans"/>
                          <w:sz w:val="18"/>
                          <w:szCs w:val="18"/>
                        </w:rPr>
                        <w:t xml:space="preserve">.  </w:t>
                      </w:r>
                      <w:r w:rsidR="00F16AD8" w:rsidRPr="00DD09BE">
                        <w:rPr>
                          <w:rFonts w:ascii="Cambria" w:eastAsia="Droid Sans" w:hAnsi="Cambria" w:cs="Droid Sans"/>
                          <w:sz w:val="18"/>
                          <w:szCs w:val="18"/>
                        </w:rPr>
                        <w:t xml:space="preserve">Complete the </w:t>
                      </w:r>
                      <w:r w:rsidR="00F16AD8" w:rsidRPr="00DD09BE">
                        <w:rPr>
                          <w:rFonts w:ascii="Cambria" w:eastAsia="Droid Sans" w:hAnsi="Cambria" w:cs="Droid Sans"/>
                          <w:b/>
                          <w:sz w:val="18"/>
                          <w:szCs w:val="18"/>
                        </w:rPr>
                        <w:t>They Say / I Say</w:t>
                      </w:r>
                      <w:r w:rsidR="00F16AD8">
                        <w:rPr>
                          <w:rFonts w:ascii="Cambria" w:eastAsia="Droid Sans" w:hAnsi="Cambria" w:cs="Droid Sans"/>
                          <w:sz w:val="18"/>
                          <w:szCs w:val="18"/>
                        </w:rPr>
                        <w:t xml:space="preserve"> using the template provided:        _______ / 40 points</w:t>
                      </w:r>
                    </w:p>
                    <w:p w14:paraId="4164B1F1" w14:textId="238A774C" w:rsidR="00F16AD8" w:rsidRPr="00DD09BE" w:rsidRDefault="00F16AD8" w:rsidP="003F4D68">
                      <w:pPr>
                        <w:pStyle w:val="Normal1"/>
                        <w:numPr>
                          <w:ilvl w:val="1"/>
                          <w:numId w:val="35"/>
                        </w:numPr>
                        <w:spacing w:line="276" w:lineRule="auto"/>
                        <w:ind w:right="-720"/>
                        <w:rPr>
                          <w:rFonts w:ascii="Cambria" w:eastAsia="Droid Sans" w:hAnsi="Cambria" w:cs="Droid Sans"/>
                          <w:sz w:val="18"/>
                          <w:szCs w:val="18"/>
                        </w:rPr>
                      </w:pPr>
                      <w:r>
                        <w:rPr>
                          <w:rFonts w:ascii="Cambria" w:eastAsia="Droid Sans" w:hAnsi="Cambria" w:cs="Droid Sans"/>
                          <w:sz w:val="18"/>
                          <w:szCs w:val="18"/>
                        </w:rPr>
                        <w:t xml:space="preserve">                                                           TOTAL SCORE:</w:t>
                      </w:r>
                    </w:p>
                    <w:p w14:paraId="261092C5" w14:textId="1BA9DF86" w:rsidR="00F16AD8" w:rsidRPr="00596691" w:rsidRDefault="00F16AD8" w:rsidP="002B1301">
                      <w:pPr>
                        <w:pStyle w:val="Normal1"/>
                        <w:numPr>
                          <w:ilvl w:val="0"/>
                          <w:numId w:val="35"/>
                        </w:numPr>
                        <w:spacing w:line="276" w:lineRule="auto"/>
                        <w:ind w:left="-18" w:right="-720" w:hanging="270"/>
                        <w:rPr>
                          <w:b/>
                        </w:rPr>
                      </w:pPr>
                    </w:p>
                    <w:p w14:paraId="64DB58D8" w14:textId="386F64C3" w:rsidR="00F16AD8" w:rsidRPr="00596691" w:rsidRDefault="00F16AD8" w:rsidP="00DD09BE">
                      <w:pPr>
                        <w:rPr>
                          <w:b/>
                        </w:rPr>
                      </w:pPr>
                    </w:p>
                  </w:txbxContent>
                </v:textbox>
              </v:shape>
            </w:pict>
          </mc:Fallback>
        </mc:AlternateContent>
      </w:r>
    </w:p>
    <w:p w14:paraId="07B7C401" w14:textId="77777777" w:rsidR="00596691" w:rsidRDefault="00596691">
      <w:pPr>
        <w:rPr>
          <w:b/>
        </w:rPr>
      </w:pPr>
    </w:p>
    <w:p w14:paraId="2FE720A6" w14:textId="77777777" w:rsidR="00596691" w:rsidRDefault="00596691">
      <w:pPr>
        <w:rPr>
          <w:b/>
        </w:rPr>
      </w:pPr>
    </w:p>
    <w:p w14:paraId="50DC4251" w14:textId="77777777" w:rsidR="00596691" w:rsidRDefault="00596691">
      <w:pPr>
        <w:rPr>
          <w:b/>
        </w:rPr>
      </w:pPr>
    </w:p>
    <w:p w14:paraId="2CE8F83E" w14:textId="77777777" w:rsidR="00596691" w:rsidRDefault="00596691">
      <w:pPr>
        <w:rPr>
          <w:b/>
        </w:rPr>
      </w:pPr>
    </w:p>
    <w:p w14:paraId="00881BB3" w14:textId="77777777" w:rsidR="00596691" w:rsidRDefault="00596691">
      <w:pPr>
        <w:rPr>
          <w:b/>
        </w:rPr>
      </w:pPr>
    </w:p>
    <w:p w14:paraId="009B45D9" w14:textId="728112D1" w:rsidR="00596691" w:rsidRDefault="00093CC2">
      <w:pPr>
        <w:rPr>
          <w:b/>
        </w:rPr>
      </w:pPr>
      <w:r>
        <w:rPr>
          <w:noProof/>
        </w:rPr>
        <mc:AlternateContent>
          <mc:Choice Requires="wps">
            <w:drawing>
              <wp:anchor distT="0" distB="0" distL="114300" distR="114300" simplePos="0" relativeHeight="251653632" behindDoc="0" locked="0" layoutInCell="1" allowOverlap="1" wp14:anchorId="1ACE61E6" wp14:editId="2CE1DC5B">
                <wp:simplePos x="0" y="0"/>
                <wp:positionH relativeFrom="column">
                  <wp:posOffset>4572000</wp:posOffset>
                </wp:positionH>
                <wp:positionV relativeFrom="paragraph">
                  <wp:posOffset>144780</wp:posOffset>
                </wp:positionV>
                <wp:extent cx="1600200" cy="6858000"/>
                <wp:effectExtent l="0" t="0" r="25400" b="254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BAADB1" w14:textId="77777777" w:rsidR="00F16AD8" w:rsidRPr="00596691" w:rsidRDefault="00F16AD8">
                            <w:pPr>
                              <w:rPr>
                                <w:b/>
                                <w:i/>
                                <w:sz w:val="20"/>
                                <w:szCs w:val="20"/>
                              </w:rPr>
                            </w:pPr>
                            <w:r w:rsidRPr="00596691">
                              <w:rPr>
                                <w:b/>
                                <w:i/>
                                <w:sz w:val="20"/>
                                <w:szCs w:val="20"/>
                              </w:rPr>
                              <w:t>Notes on my thoughts, reactions and questions 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5in;margin-top:11.4pt;width:126pt;height:54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" filled="f" strokecolor="black [3213]">
                <v:textbox>
                  <w:txbxContent>
                    <w:p w14:paraId="7CBAADB1" w14:textId="77777777" w:rsidR="00F16AD8" w:rsidRPr="00596691" w:rsidRDefault="00F16AD8">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mc:Fallback>
        </mc:AlternateContent>
      </w:r>
    </w:p>
    <w:p w14:paraId="5FD34290" w14:textId="5CBBD4DC" w:rsidR="00596691" w:rsidRDefault="00FE68C7">
      <w:pPr>
        <w:rPr>
          <w:b/>
        </w:rPr>
      </w:pPr>
      <w:r>
        <w:rPr>
          <w:noProof/>
        </w:rPr>
        <mc:AlternateContent>
          <mc:Choice Requires="wps">
            <w:drawing>
              <wp:anchor distT="0" distB="0" distL="114300" distR="114300" simplePos="0" relativeHeight="251661824" behindDoc="0" locked="0" layoutInCell="1" allowOverlap="1" wp14:anchorId="478126D1" wp14:editId="0D2603B8">
                <wp:simplePos x="0" y="0"/>
                <wp:positionH relativeFrom="column">
                  <wp:posOffset>-800100</wp:posOffset>
                </wp:positionH>
                <wp:positionV relativeFrom="paragraph">
                  <wp:posOffset>83820</wp:posOffset>
                </wp:positionV>
                <wp:extent cx="5143500" cy="6853555"/>
                <wp:effectExtent l="0" t="0" r="38100" b="298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3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4">
                        <w:txbxContent>
                          <w:p w14:paraId="788BE744" w14:textId="293891F7" w:rsidR="00F16AD8" w:rsidRPr="00F31AB7" w:rsidRDefault="00F16AD8" w:rsidP="00F31AB7">
                            <w:pPr>
                              <w:spacing w:before="100" w:beforeAutospacing="1" w:after="100" w:afterAutospacing="1"/>
                              <w:jc w:val="center"/>
                              <w:rPr>
                                <w:rFonts w:ascii="Georgia" w:hAnsi="Georgia"/>
                                <w:b/>
                                <w:color w:val="000000" w:themeColor="text1"/>
                                <w:szCs w:val="20"/>
                              </w:rPr>
                            </w:pPr>
                            <w:r w:rsidRPr="00F31AB7">
                              <w:rPr>
                                <w:rFonts w:ascii="Georgia" w:hAnsi="Georgia"/>
                                <w:b/>
                                <w:color w:val="000000" w:themeColor="text1"/>
                                <w:szCs w:val="20"/>
                              </w:rPr>
                              <w:t>Address to the Nation on the Challenger</w:t>
                            </w:r>
                            <w:r w:rsidRPr="00F31AB7">
                              <w:rPr>
                                <w:rFonts w:ascii="Georgia" w:hAnsi="Georgia"/>
                                <w:b/>
                                <w:color w:val="000000" w:themeColor="text1"/>
                                <w:szCs w:val="20"/>
                              </w:rPr>
                              <w:br/>
                              <w:t>by Ronald Reagan</w:t>
                            </w:r>
                          </w:p>
                          <w:p w14:paraId="581BFEA5"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Ladies and gentlemen, I'd planned to speak to you tonight to report on the state of the Union, but the events of earlier today have led me to change those plans. Today is a day for mourning and remembering.</w:t>
                            </w:r>
                          </w:p>
                          <w:p w14:paraId="4504F188"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Nancy and I are pained to the core by the tragedy of the shuttle Challenger. We know we share this pain with all of the people of our country. This is truly a national loss.</w:t>
                            </w:r>
                          </w:p>
                          <w:p w14:paraId="69B2D654"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 xml:space="preserve">Nineteen years ago, almost to the day, we lost three astronauts in a terrible accident on the ground. But we've never lost an astronaut in flight; we've never had a tragedy like this. And perhaps we've forgotten the courage it took for the crew of the shuttle; but they, the Challenger Seven, were aware of the dangers, but overcame them and did their jobs brilliantly. We mourn seven heroes: Michael Smith, Dick </w:t>
                            </w:r>
                            <w:proofErr w:type="spellStart"/>
                            <w:r w:rsidRPr="00F31AB7">
                              <w:rPr>
                                <w:rFonts w:ascii="Times" w:hAnsi="Times"/>
                                <w:color w:val="000000"/>
                                <w:sz w:val="27"/>
                                <w:szCs w:val="27"/>
                              </w:rPr>
                              <w:t>Scobee</w:t>
                            </w:r>
                            <w:proofErr w:type="spellEnd"/>
                            <w:r w:rsidRPr="00F31AB7">
                              <w:rPr>
                                <w:rFonts w:ascii="Times" w:hAnsi="Times"/>
                                <w:color w:val="000000"/>
                                <w:sz w:val="27"/>
                                <w:szCs w:val="27"/>
                              </w:rPr>
                              <w:t xml:space="preserve">, Judith </w:t>
                            </w:r>
                            <w:proofErr w:type="spellStart"/>
                            <w:r w:rsidRPr="00F31AB7">
                              <w:rPr>
                                <w:rFonts w:ascii="Times" w:hAnsi="Times"/>
                                <w:color w:val="000000"/>
                                <w:sz w:val="27"/>
                                <w:szCs w:val="27"/>
                              </w:rPr>
                              <w:t>Resnik</w:t>
                            </w:r>
                            <w:proofErr w:type="spellEnd"/>
                            <w:r w:rsidRPr="00F31AB7">
                              <w:rPr>
                                <w:rFonts w:ascii="Times" w:hAnsi="Times"/>
                                <w:color w:val="000000"/>
                                <w:sz w:val="27"/>
                                <w:szCs w:val="27"/>
                              </w:rPr>
                              <w:t xml:space="preserve">, Ronald McNair, Ellison </w:t>
                            </w:r>
                            <w:proofErr w:type="spellStart"/>
                            <w:r w:rsidRPr="00F31AB7">
                              <w:rPr>
                                <w:rFonts w:ascii="Times" w:hAnsi="Times"/>
                                <w:color w:val="000000"/>
                                <w:sz w:val="27"/>
                                <w:szCs w:val="27"/>
                              </w:rPr>
                              <w:t>Onizuka</w:t>
                            </w:r>
                            <w:proofErr w:type="spellEnd"/>
                            <w:r w:rsidRPr="00F31AB7">
                              <w:rPr>
                                <w:rFonts w:ascii="Times" w:hAnsi="Times"/>
                                <w:color w:val="000000"/>
                                <w:sz w:val="27"/>
                                <w:szCs w:val="27"/>
                              </w:rPr>
                              <w:t>, Gregory Jarvis, and Christa McAuliffe. We mourn their loss as a nation together.</w:t>
                            </w:r>
                          </w:p>
                          <w:p w14:paraId="0CD55240"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For the families of the seven, we cannot bear, as you do, the full impact of this tragedy. But we feel the loss, and we're thinking about you so very much. Your loved ones were daring and brave, and they had that special grace, that special spirit that says, "Give me a challenge and I'll meet it with joy." They had a hunger to explore the universe and discover its truths. They wished to serve, and they did. They served all of us.</w:t>
                            </w:r>
                          </w:p>
                          <w:p w14:paraId="6EC10CC8"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We've grown used to wonders in this century. It's hard to dazzle us. But for 25 years the United States space program has been doing just that. We've grown used to the idea of space, and perhaps we forget that we've only just begun. We're still pioneers. They, the members of the Challenger crew, were pioneers.</w:t>
                            </w:r>
                          </w:p>
                          <w:p w14:paraId="7F1442F2"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And I want to say something to the schoolchildren of America who were watching the live coverage of the shuttle's takeoff. I know it is hard to understand, but sometimes painful things like this happen. It's all part of the process of exploration and discovery. It's all part of taking a chance and expanding man's horizons. The future doesn't belong to the fainthearted; it belongs to the brave. The Challenger crew was pulling us into the future, and we'll continue to follow them.</w:t>
                            </w:r>
                          </w:p>
                          <w:p w14:paraId="47594C81"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I've always had great faith in and respect for our space program, and what happened today does nothing to diminish it. We don't hide our space program. We don't keep secrets and cover things up. We do it all up front and in public. That's the way freedom is, and we wouldn't change it for a minute.</w:t>
                            </w:r>
                          </w:p>
                          <w:p w14:paraId="47D8BDD1"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We'll continue our quest in space. There will be more shuttle flights and more shuttle crews and, yes, more volunteers, more civilians, more teachers in space. Nothing ends here; our hopes and our journeys continue.</w:t>
                            </w:r>
                          </w:p>
                          <w:p w14:paraId="60F6C34E"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I want to add that I wish I could talk to every man and woman who works for NASA or who worked on this mission and tell them: "Your dedication and professionalism have moved and impressed us for decades. And we know of your anguish. We share it."</w:t>
                            </w:r>
                          </w:p>
                          <w:p w14:paraId="75AF7301"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There's a coincidence today. On this day 390 years ago, the great explorer Sir Francis Drake died aboard ship off the coast of Panama. In his lifetime the great frontiers were the oceans, and an historian later said, "He lived by the sea, died on it, and was buried in it." Well, today we can say of the Challenger crew: Their dedication was, like Drake's, complete.</w:t>
                            </w:r>
                          </w:p>
                          <w:p w14:paraId="66DBEE3D"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The crew of the space shuttle Challenger honored us by the manner in which they lived their lives. We will never forget them, nor the last time we saw them, this morning, as they prepared for their journey and waved goodbye and "slipped the surly bonds of earth" to "touch the face of God."</w:t>
                            </w:r>
                          </w:p>
                          <w:p w14:paraId="25593A04" w14:textId="6099C009" w:rsidR="00F16AD8" w:rsidRPr="008F392D" w:rsidRDefault="00F16AD8" w:rsidP="000F6B88">
                            <w:pPr>
                              <w:shd w:val="clear" w:color="auto" w:fill="FFFFFF"/>
                              <w:spacing w:before="90" w:after="480" w:line="276" w:lineRule="auto"/>
                              <w:rPr>
                                <w:rFonts w:ascii="Georgia" w:hAnsi="Georgia"/>
                                <w:color w:val="000000" w:themeColor="text1"/>
                                <w:sz w:val="22"/>
                                <w:szCs w:val="22"/>
                              </w:rPr>
                            </w:pPr>
                            <w:r>
                              <w:rPr>
                                <w:rFonts w:ascii="Georgia" w:hAnsi="Georgia"/>
                                <w:color w:val="000000" w:themeColor="text1"/>
                                <w:sz w:val="22"/>
                                <w:szCs w:val="22"/>
                              </w:rPr>
                              <w:br/>
                            </w:r>
                          </w:p>
                          <w:p w14:paraId="79C9D63A" w14:textId="77777777" w:rsidR="00F16AD8" w:rsidRPr="003F4D68" w:rsidRDefault="00F16AD8" w:rsidP="003F4D68">
                            <w:pPr>
                              <w:pStyle w:val="NormalWeb"/>
                              <w:spacing w:before="240" w:beforeAutospacing="0" w:after="240" w:afterAutospacing="0" w:line="360" w:lineRule="auto"/>
                              <w:rPr>
                                <w:rFonts w:ascii="Georgia" w:hAnsi="Georgia"/>
                                <w:color w:val="525252"/>
                                <w:sz w:val="20"/>
                                <w:szCs w:val="20"/>
                              </w:rPr>
                            </w:pPr>
                          </w:p>
                          <w:p w14:paraId="5556B0CF" w14:textId="77777777" w:rsidR="00F16AD8" w:rsidRPr="00693A6C" w:rsidRDefault="00F16AD8" w:rsidP="00693A6C">
                            <w:pPr>
                              <w:pStyle w:val="NormalWeb"/>
                              <w:spacing w:before="240" w:beforeAutospacing="0" w:after="240" w:afterAutospacing="0"/>
                              <w:rPr>
                                <w:rFonts w:ascii="Georgia" w:hAnsi="Georgia"/>
                                <w:color w:val="525252"/>
                                <w:sz w:val="20"/>
                                <w:szCs w:val="20"/>
                              </w:rPr>
                            </w:pPr>
                          </w:p>
                          <w:p w14:paraId="0A21D8C0" w14:textId="77777777" w:rsidR="00F16AD8" w:rsidRPr="0098497C" w:rsidRDefault="00F16AD8" w:rsidP="002A5E76">
                            <w:pPr>
                              <w:spacing w:line="276" w:lineRule="auto"/>
                              <w:rPr>
                                <w:rFonts w:asciiTheme="minorHAnsi" w:hAnsiTheme="minorHAnsi"/>
                                <w:sz w:val="20"/>
                                <w:szCs w:val="20"/>
                              </w:rPr>
                            </w:pPr>
                          </w:p>
                          <w:p w14:paraId="064083A8" w14:textId="77777777" w:rsidR="00F16AD8" w:rsidRPr="009332BB" w:rsidRDefault="00F16AD8" w:rsidP="002A5E76">
                            <w:pPr>
                              <w:shd w:val="clear" w:color="auto" w:fill="FFFFFF"/>
                              <w:spacing w:after="150" w:line="276" w:lineRule="auto"/>
                              <w:rPr>
                                <w:color w:val="000000"/>
                                <w:sz w:val="20"/>
                                <w:szCs w:val="20"/>
                              </w:rPr>
                            </w:pPr>
                          </w:p>
                          <w:p w14:paraId="4CFE1DD2" w14:textId="4BCADF79" w:rsidR="00F16AD8" w:rsidRPr="009332BB" w:rsidRDefault="00F16AD8" w:rsidP="002A5E76">
                            <w:pPr>
                              <w:spacing w:line="276" w:lineRule="auto"/>
                              <w:rPr>
                                <w:color w:val="000000"/>
                                <w:sz w:val="20"/>
                                <w:szCs w:val="20"/>
                              </w:rPr>
                            </w:pPr>
                            <w:r w:rsidRPr="009332BB">
                              <w:rPr>
                                <w:color w:val="000000"/>
                                <w:sz w:val="20"/>
                                <w:szCs w:val="20"/>
                              </w:rPr>
                              <w:br/>
                            </w:r>
                          </w:p>
                          <w:p w14:paraId="64A7E199" w14:textId="77777777" w:rsidR="00F16AD8" w:rsidRPr="00F73999" w:rsidRDefault="00F16AD8" w:rsidP="002A5E76">
                            <w:pPr>
                              <w:spacing w:line="276" w:lineRule="auto"/>
                              <w:rPr>
                                <w:sz w:val="22"/>
                                <w:szCs w:val="22"/>
                              </w:rPr>
                            </w:pPr>
                          </w:p>
                          <w:p w14:paraId="178695F5" w14:textId="77777777" w:rsidR="00F16AD8" w:rsidRPr="00F73999" w:rsidRDefault="00F16AD8" w:rsidP="002A5E76">
                            <w:pPr>
                              <w:spacing w:line="276" w:lineRule="auto"/>
                              <w:rPr>
                                <w:sz w:val="22"/>
                                <w:szCs w:val="22"/>
                              </w:rPr>
                            </w:pPr>
                          </w:p>
                          <w:p w14:paraId="213396A5" w14:textId="77777777" w:rsidR="00F16AD8" w:rsidRDefault="00F16AD8" w:rsidP="002A5E76">
                            <w:pPr>
                              <w:shd w:val="clear" w:color="auto" w:fill="FFFFFF"/>
                              <w:spacing w:line="276" w:lineRule="auto"/>
                              <w:textAlignment w:val="baseline"/>
                              <w:rPr>
                                <w:sz w:val="22"/>
                                <w:szCs w:val="22"/>
                              </w:rPr>
                            </w:pPr>
                          </w:p>
                          <w:p w14:paraId="53270C16" w14:textId="77777777" w:rsidR="00F16AD8" w:rsidRDefault="00F16AD8" w:rsidP="002A5E76">
                            <w:pPr>
                              <w:shd w:val="clear" w:color="auto" w:fill="FFFFFF"/>
                              <w:spacing w:line="276" w:lineRule="auto"/>
                              <w:textAlignment w:val="baseline"/>
                              <w:rPr>
                                <w:sz w:val="22"/>
                                <w:szCs w:val="22"/>
                              </w:rPr>
                            </w:pPr>
                          </w:p>
                          <w:p w14:paraId="1C078129" w14:textId="77777777" w:rsidR="00F16AD8" w:rsidRPr="00EA009E" w:rsidRDefault="00F16AD8" w:rsidP="002A5E76">
                            <w:pPr>
                              <w:shd w:val="clear" w:color="auto" w:fill="FFFFFF"/>
                              <w:spacing w:line="276" w:lineRule="auto"/>
                              <w:textAlignment w:val="baseline"/>
                              <w:rPr>
                                <w:sz w:val="22"/>
                                <w:szCs w:val="22"/>
                              </w:rPr>
                            </w:pPr>
                          </w:p>
                          <w:p w14:paraId="66F2BB36" w14:textId="77777777" w:rsidR="00F16AD8" w:rsidRPr="0097674C" w:rsidRDefault="00F16AD8" w:rsidP="002A5E76">
                            <w:pPr>
                              <w:spacing w:line="276" w:lineRule="auto"/>
                              <w:rPr>
                                <w:sz w:val="22"/>
                                <w:szCs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6.6pt;width:405pt;height:539.6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" filled="f">
                <v:textbox style="mso-next-textbox:#Text Box 8">
                  <w:txbxContent>
                    <w:p w14:paraId="788BE744" w14:textId="293891F7" w:rsidR="00F16AD8" w:rsidRPr="00F31AB7" w:rsidRDefault="00F16AD8" w:rsidP="00F31AB7">
                      <w:pPr>
                        <w:spacing w:before="100" w:beforeAutospacing="1" w:after="100" w:afterAutospacing="1"/>
                        <w:jc w:val="center"/>
                        <w:rPr>
                          <w:rFonts w:ascii="Georgia" w:hAnsi="Georgia"/>
                          <w:b/>
                          <w:color w:val="000000" w:themeColor="text1"/>
                          <w:szCs w:val="20"/>
                        </w:rPr>
                      </w:pPr>
                      <w:r w:rsidRPr="00F31AB7">
                        <w:rPr>
                          <w:rFonts w:ascii="Georgia" w:hAnsi="Georgia"/>
                          <w:b/>
                          <w:color w:val="000000" w:themeColor="text1"/>
                          <w:szCs w:val="20"/>
                        </w:rPr>
                        <w:t>Address to the Nation on the Challenger</w:t>
                      </w:r>
                      <w:r w:rsidRPr="00F31AB7">
                        <w:rPr>
                          <w:rFonts w:ascii="Georgia" w:hAnsi="Georgia"/>
                          <w:b/>
                          <w:color w:val="000000" w:themeColor="text1"/>
                          <w:szCs w:val="20"/>
                        </w:rPr>
                        <w:br/>
                        <w:t>by Ronald Reagan</w:t>
                      </w:r>
                    </w:p>
                    <w:p w14:paraId="581BFEA5"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Ladies and gentlemen, I'd planned to speak to you tonight to report on the state of the Union, but the events of earlier today have led me to change those plans. Today is a day for mourning and remembering.</w:t>
                      </w:r>
                    </w:p>
                    <w:p w14:paraId="4504F188"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Nancy and I are pained to the core by the tragedy of the shuttle Challenger. We know we share this pain with all of the people of our country. This is truly a national loss.</w:t>
                      </w:r>
                    </w:p>
                    <w:p w14:paraId="69B2D654"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 xml:space="preserve">Nineteen years ago, almost to the day, we lost three astronauts in a terrible accident on the ground. But we've never lost an astronaut in flight; we've never had a tragedy like this. And perhaps we've forgotten the courage it took for the crew of the shuttle; but they, the Challenger Seven, were aware of the dangers, but overcame them and did their jobs brilliantly. We mourn seven heroes: Michael Smith, Dick </w:t>
                      </w:r>
                      <w:proofErr w:type="spellStart"/>
                      <w:r w:rsidRPr="00F31AB7">
                        <w:rPr>
                          <w:rFonts w:ascii="Times" w:hAnsi="Times"/>
                          <w:color w:val="000000"/>
                          <w:sz w:val="27"/>
                          <w:szCs w:val="27"/>
                        </w:rPr>
                        <w:t>Scobee</w:t>
                      </w:r>
                      <w:proofErr w:type="spellEnd"/>
                      <w:r w:rsidRPr="00F31AB7">
                        <w:rPr>
                          <w:rFonts w:ascii="Times" w:hAnsi="Times"/>
                          <w:color w:val="000000"/>
                          <w:sz w:val="27"/>
                          <w:szCs w:val="27"/>
                        </w:rPr>
                        <w:t xml:space="preserve">, Judith </w:t>
                      </w:r>
                      <w:proofErr w:type="spellStart"/>
                      <w:r w:rsidRPr="00F31AB7">
                        <w:rPr>
                          <w:rFonts w:ascii="Times" w:hAnsi="Times"/>
                          <w:color w:val="000000"/>
                          <w:sz w:val="27"/>
                          <w:szCs w:val="27"/>
                        </w:rPr>
                        <w:t>Resnik</w:t>
                      </w:r>
                      <w:proofErr w:type="spellEnd"/>
                      <w:r w:rsidRPr="00F31AB7">
                        <w:rPr>
                          <w:rFonts w:ascii="Times" w:hAnsi="Times"/>
                          <w:color w:val="000000"/>
                          <w:sz w:val="27"/>
                          <w:szCs w:val="27"/>
                        </w:rPr>
                        <w:t xml:space="preserve">, Ronald McNair, Ellison </w:t>
                      </w:r>
                      <w:proofErr w:type="spellStart"/>
                      <w:r w:rsidRPr="00F31AB7">
                        <w:rPr>
                          <w:rFonts w:ascii="Times" w:hAnsi="Times"/>
                          <w:color w:val="000000"/>
                          <w:sz w:val="27"/>
                          <w:szCs w:val="27"/>
                        </w:rPr>
                        <w:t>Onizuka</w:t>
                      </w:r>
                      <w:proofErr w:type="spellEnd"/>
                      <w:r w:rsidRPr="00F31AB7">
                        <w:rPr>
                          <w:rFonts w:ascii="Times" w:hAnsi="Times"/>
                          <w:color w:val="000000"/>
                          <w:sz w:val="27"/>
                          <w:szCs w:val="27"/>
                        </w:rPr>
                        <w:t>, Gregory Jarvis, and Christa McAuliffe. We mourn their loss as a nation together.</w:t>
                      </w:r>
                    </w:p>
                    <w:p w14:paraId="0CD55240"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For the families of the seven, we cannot bear, as you do, the full impact of this tragedy. But we feel the loss, and we're thinking about you so very much. Your loved ones were daring and brave, and they had that special grace, that special spirit that says, "Give me a challenge and I'll meet it with joy." They had a hunger to explore the universe and discover its truths. They wished to serve, and they did. They served all of us.</w:t>
                      </w:r>
                    </w:p>
                    <w:p w14:paraId="6EC10CC8"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We've grown used to wonders in this century. It's hard to dazzle us. But for 25 years the United States space program has been doing just that. We've grown used to the idea of space, and perhaps we forget that we've only just begun. We're still pioneers. They, the members of the Challenger crew, were pioneers.</w:t>
                      </w:r>
                    </w:p>
                    <w:p w14:paraId="7F1442F2"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And I want to say something to the schoolchildren of America who were watching the live coverage of the shuttle's takeoff. I know it is hard to understand, but sometimes painful things like this happen. It's all part of the process of exploration and discovery. It's all part of taking a chance and expanding man's horizons. The future doesn't belong to the fainthearted; it belongs to the brave. The Challenger crew was pulling us into the future, and we'll continue to follow them.</w:t>
                      </w:r>
                    </w:p>
                    <w:p w14:paraId="47594C81"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I've always had great faith in and respect for our space program, and what happened today does nothing to diminish it. We don't hide our space program. We don't keep secrets and cover things up. We do it all up front and in public. That's the way freedom is, and we wouldn't change it for a minute.</w:t>
                      </w:r>
                    </w:p>
                    <w:p w14:paraId="47D8BDD1"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We'll continue our quest in space. There will be more shuttle flights and more shuttle crews and, yes, more volunteers, more civilians, more teachers in space. Nothing ends here; our hopes and our journeys continue.</w:t>
                      </w:r>
                    </w:p>
                    <w:p w14:paraId="60F6C34E"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I want to add that I wish I could talk to every man and woman who works for NASA or who worked on this mission and tell them: "Your dedication and professionalism have moved and impressed us for decades. And we know of your anguish. We share it."</w:t>
                      </w:r>
                    </w:p>
                    <w:p w14:paraId="75AF7301"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There's a coincidence today. On this day 390 years ago, the great explorer Sir Francis Drake died aboard ship off the coast of Panama. In his lifetime the great frontiers were the oceans, and an historian later said, "He lived by the sea, died on it, and was buried in it." Well, today we can say of the Challenger crew: Their dedication was, like Drake's, complete.</w:t>
                      </w:r>
                    </w:p>
                    <w:p w14:paraId="66DBEE3D" w14:textId="77777777" w:rsidR="00F16AD8" w:rsidRPr="00F31AB7" w:rsidRDefault="00F16AD8" w:rsidP="00F31AB7">
                      <w:pPr>
                        <w:spacing w:before="100" w:beforeAutospacing="1" w:after="100" w:afterAutospacing="1"/>
                        <w:rPr>
                          <w:rFonts w:ascii="Times" w:hAnsi="Times"/>
                          <w:color w:val="000000"/>
                          <w:sz w:val="27"/>
                          <w:szCs w:val="27"/>
                        </w:rPr>
                      </w:pPr>
                      <w:r w:rsidRPr="00F31AB7">
                        <w:rPr>
                          <w:rFonts w:ascii="Times" w:hAnsi="Times"/>
                          <w:color w:val="000000"/>
                          <w:sz w:val="27"/>
                          <w:szCs w:val="27"/>
                        </w:rPr>
                        <w:t>The crew of the space shuttle Challenger honored us by the manner in which they lived their lives. We will never forget them, nor the last time we saw them, this morning, as they prepared for their journey and waved goodbye and "slipped the surly bonds of earth" to "touch the face of God."</w:t>
                      </w:r>
                    </w:p>
                    <w:p w14:paraId="25593A04" w14:textId="6099C009" w:rsidR="00F16AD8" w:rsidRPr="008F392D" w:rsidRDefault="00F16AD8" w:rsidP="000F6B88">
                      <w:pPr>
                        <w:shd w:val="clear" w:color="auto" w:fill="FFFFFF"/>
                        <w:spacing w:before="90" w:after="480" w:line="276" w:lineRule="auto"/>
                        <w:rPr>
                          <w:rFonts w:ascii="Georgia" w:hAnsi="Georgia"/>
                          <w:color w:val="000000" w:themeColor="text1"/>
                          <w:sz w:val="22"/>
                          <w:szCs w:val="22"/>
                        </w:rPr>
                      </w:pPr>
                      <w:r>
                        <w:rPr>
                          <w:rFonts w:ascii="Georgia" w:hAnsi="Georgia"/>
                          <w:color w:val="000000" w:themeColor="text1"/>
                          <w:sz w:val="22"/>
                          <w:szCs w:val="22"/>
                        </w:rPr>
                        <w:br/>
                      </w:r>
                    </w:p>
                    <w:p w14:paraId="79C9D63A" w14:textId="77777777" w:rsidR="00F16AD8" w:rsidRPr="003F4D68" w:rsidRDefault="00F16AD8" w:rsidP="003F4D68">
                      <w:pPr>
                        <w:pStyle w:val="NormalWeb"/>
                        <w:spacing w:before="240" w:beforeAutospacing="0" w:after="240" w:afterAutospacing="0" w:line="360" w:lineRule="auto"/>
                        <w:rPr>
                          <w:rFonts w:ascii="Georgia" w:hAnsi="Georgia"/>
                          <w:color w:val="525252"/>
                          <w:sz w:val="20"/>
                          <w:szCs w:val="20"/>
                        </w:rPr>
                      </w:pPr>
                    </w:p>
                    <w:p w14:paraId="5556B0CF" w14:textId="77777777" w:rsidR="00F16AD8" w:rsidRPr="00693A6C" w:rsidRDefault="00F16AD8" w:rsidP="00693A6C">
                      <w:pPr>
                        <w:pStyle w:val="NormalWeb"/>
                        <w:spacing w:before="240" w:beforeAutospacing="0" w:after="240" w:afterAutospacing="0"/>
                        <w:rPr>
                          <w:rFonts w:ascii="Georgia" w:hAnsi="Georgia"/>
                          <w:color w:val="525252"/>
                          <w:sz w:val="20"/>
                          <w:szCs w:val="20"/>
                        </w:rPr>
                      </w:pPr>
                    </w:p>
                    <w:p w14:paraId="0A21D8C0" w14:textId="77777777" w:rsidR="00F16AD8" w:rsidRPr="0098497C" w:rsidRDefault="00F16AD8" w:rsidP="002A5E76">
                      <w:pPr>
                        <w:spacing w:line="276" w:lineRule="auto"/>
                        <w:rPr>
                          <w:rFonts w:asciiTheme="minorHAnsi" w:hAnsiTheme="minorHAnsi"/>
                          <w:sz w:val="20"/>
                          <w:szCs w:val="20"/>
                        </w:rPr>
                      </w:pPr>
                    </w:p>
                    <w:p w14:paraId="064083A8" w14:textId="77777777" w:rsidR="00F16AD8" w:rsidRPr="009332BB" w:rsidRDefault="00F16AD8" w:rsidP="002A5E76">
                      <w:pPr>
                        <w:shd w:val="clear" w:color="auto" w:fill="FFFFFF"/>
                        <w:spacing w:after="150" w:line="276" w:lineRule="auto"/>
                        <w:rPr>
                          <w:color w:val="000000"/>
                          <w:sz w:val="20"/>
                          <w:szCs w:val="20"/>
                        </w:rPr>
                      </w:pPr>
                    </w:p>
                    <w:p w14:paraId="4CFE1DD2" w14:textId="4BCADF79" w:rsidR="00F16AD8" w:rsidRPr="009332BB" w:rsidRDefault="00F16AD8" w:rsidP="002A5E76">
                      <w:pPr>
                        <w:spacing w:line="276" w:lineRule="auto"/>
                        <w:rPr>
                          <w:color w:val="000000"/>
                          <w:sz w:val="20"/>
                          <w:szCs w:val="20"/>
                        </w:rPr>
                      </w:pPr>
                      <w:r w:rsidRPr="009332BB">
                        <w:rPr>
                          <w:color w:val="000000"/>
                          <w:sz w:val="20"/>
                          <w:szCs w:val="20"/>
                        </w:rPr>
                        <w:br/>
                      </w:r>
                    </w:p>
                    <w:p w14:paraId="64A7E199" w14:textId="77777777" w:rsidR="00F16AD8" w:rsidRPr="00F73999" w:rsidRDefault="00F16AD8" w:rsidP="002A5E76">
                      <w:pPr>
                        <w:spacing w:line="276" w:lineRule="auto"/>
                        <w:rPr>
                          <w:sz w:val="22"/>
                          <w:szCs w:val="22"/>
                        </w:rPr>
                      </w:pPr>
                    </w:p>
                    <w:p w14:paraId="178695F5" w14:textId="77777777" w:rsidR="00F16AD8" w:rsidRPr="00F73999" w:rsidRDefault="00F16AD8" w:rsidP="002A5E76">
                      <w:pPr>
                        <w:spacing w:line="276" w:lineRule="auto"/>
                        <w:rPr>
                          <w:sz w:val="22"/>
                          <w:szCs w:val="22"/>
                        </w:rPr>
                      </w:pPr>
                    </w:p>
                    <w:p w14:paraId="213396A5" w14:textId="77777777" w:rsidR="00F16AD8" w:rsidRDefault="00F16AD8" w:rsidP="002A5E76">
                      <w:pPr>
                        <w:shd w:val="clear" w:color="auto" w:fill="FFFFFF"/>
                        <w:spacing w:line="276" w:lineRule="auto"/>
                        <w:textAlignment w:val="baseline"/>
                        <w:rPr>
                          <w:sz w:val="22"/>
                          <w:szCs w:val="22"/>
                        </w:rPr>
                      </w:pPr>
                    </w:p>
                    <w:p w14:paraId="53270C16" w14:textId="77777777" w:rsidR="00F16AD8" w:rsidRDefault="00F16AD8" w:rsidP="002A5E76">
                      <w:pPr>
                        <w:shd w:val="clear" w:color="auto" w:fill="FFFFFF"/>
                        <w:spacing w:line="276" w:lineRule="auto"/>
                        <w:textAlignment w:val="baseline"/>
                        <w:rPr>
                          <w:sz w:val="22"/>
                          <w:szCs w:val="22"/>
                        </w:rPr>
                      </w:pPr>
                    </w:p>
                    <w:p w14:paraId="1C078129" w14:textId="77777777" w:rsidR="00F16AD8" w:rsidRPr="00EA009E" w:rsidRDefault="00F16AD8" w:rsidP="002A5E76">
                      <w:pPr>
                        <w:shd w:val="clear" w:color="auto" w:fill="FFFFFF"/>
                        <w:spacing w:line="276" w:lineRule="auto"/>
                        <w:textAlignment w:val="baseline"/>
                        <w:rPr>
                          <w:sz w:val="22"/>
                          <w:szCs w:val="22"/>
                        </w:rPr>
                      </w:pPr>
                    </w:p>
                    <w:p w14:paraId="66F2BB36" w14:textId="77777777" w:rsidR="00F16AD8" w:rsidRPr="0097674C" w:rsidRDefault="00F16AD8" w:rsidP="002A5E76">
                      <w:pPr>
                        <w:spacing w:line="276" w:lineRule="auto"/>
                        <w:rPr>
                          <w:sz w:val="22"/>
                          <w:szCs w:val="22"/>
                        </w:rPr>
                      </w:pPr>
                    </w:p>
                  </w:txbxContent>
                </v:textbox>
              </v:shape>
            </w:pict>
          </mc:Fallback>
        </mc:AlternateContent>
      </w:r>
    </w:p>
    <w:p w14:paraId="46AD8482" w14:textId="77777777" w:rsidR="00596691" w:rsidRDefault="00596691">
      <w:pPr>
        <w:rPr>
          <w:b/>
        </w:rPr>
      </w:pPr>
    </w:p>
    <w:p w14:paraId="09C159EE" w14:textId="77777777" w:rsidR="00596691" w:rsidRDefault="00596691">
      <w:pPr>
        <w:rPr>
          <w:b/>
        </w:rPr>
      </w:pPr>
    </w:p>
    <w:p w14:paraId="59A3A5C0" w14:textId="77777777" w:rsidR="00596691" w:rsidRDefault="00596691">
      <w:pPr>
        <w:rPr>
          <w:b/>
        </w:rPr>
      </w:pPr>
    </w:p>
    <w:p w14:paraId="761A899E" w14:textId="77777777" w:rsidR="00596691" w:rsidRDefault="00596691">
      <w:pPr>
        <w:rPr>
          <w:b/>
        </w:rPr>
      </w:pPr>
    </w:p>
    <w:p w14:paraId="731E6E8D" w14:textId="77777777" w:rsidR="00596691" w:rsidRDefault="00596691">
      <w:pPr>
        <w:rPr>
          <w:b/>
        </w:rPr>
      </w:pPr>
    </w:p>
    <w:p w14:paraId="718416AC" w14:textId="77777777" w:rsidR="00596691" w:rsidRDefault="00596691">
      <w:pPr>
        <w:rPr>
          <w:b/>
        </w:rPr>
      </w:pPr>
    </w:p>
    <w:p w14:paraId="7366C3A3" w14:textId="77777777" w:rsidR="00596691" w:rsidRDefault="00596691">
      <w:pPr>
        <w:rPr>
          <w:b/>
        </w:rPr>
      </w:pPr>
    </w:p>
    <w:p w14:paraId="486C277F" w14:textId="77777777" w:rsidR="00596691" w:rsidRDefault="00596691">
      <w:pPr>
        <w:rPr>
          <w:b/>
        </w:rPr>
      </w:pPr>
    </w:p>
    <w:p w14:paraId="78340089" w14:textId="77777777" w:rsidR="00596691" w:rsidRDefault="00596691">
      <w:pPr>
        <w:rPr>
          <w:b/>
        </w:rPr>
      </w:pPr>
    </w:p>
    <w:p w14:paraId="7E0579F5" w14:textId="77777777" w:rsidR="00596691" w:rsidRDefault="00596691">
      <w:pPr>
        <w:rPr>
          <w:b/>
        </w:rPr>
      </w:pPr>
    </w:p>
    <w:p w14:paraId="3324A550" w14:textId="77777777" w:rsidR="00596691" w:rsidRDefault="00501339">
      <w:pPr>
        <w:rPr>
          <w:b/>
        </w:rPr>
      </w:pPr>
      <w:r>
        <w:rPr>
          <w:b/>
        </w:rPr>
        <w:t xml:space="preserve"> </w:t>
      </w:r>
    </w:p>
    <w:p w14:paraId="1FE6CAE7" w14:textId="77777777" w:rsidR="00501339" w:rsidRDefault="00501339">
      <w:pPr>
        <w:rPr>
          <w:b/>
        </w:rPr>
      </w:pPr>
    </w:p>
    <w:p w14:paraId="7402B56A" w14:textId="77777777" w:rsidR="00596691" w:rsidRDefault="00596691">
      <w:pPr>
        <w:rPr>
          <w:b/>
        </w:rPr>
      </w:pPr>
    </w:p>
    <w:p w14:paraId="26F697E0" w14:textId="77777777" w:rsidR="00596691" w:rsidRDefault="00596691">
      <w:pPr>
        <w:rPr>
          <w:b/>
        </w:rPr>
      </w:pPr>
    </w:p>
    <w:p w14:paraId="5D2D234C" w14:textId="77777777" w:rsidR="00596691" w:rsidRDefault="00596691">
      <w:pPr>
        <w:rPr>
          <w:b/>
        </w:rPr>
      </w:pPr>
    </w:p>
    <w:p w14:paraId="27AFF9EC" w14:textId="77777777" w:rsidR="00596691" w:rsidRDefault="00596691">
      <w:pPr>
        <w:rPr>
          <w:b/>
        </w:rPr>
      </w:pPr>
    </w:p>
    <w:p w14:paraId="25138803" w14:textId="77777777" w:rsidR="00596691" w:rsidRDefault="00596691">
      <w:pPr>
        <w:rPr>
          <w:b/>
        </w:rPr>
      </w:pPr>
    </w:p>
    <w:p w14:paraId="7955942F" w14:textId="77777777" w:rsidR="00596691" w:rsidRDefault="00596691">
      <w:pPr>
        <w:rPr>
          <w:b/>
        </w:rPr>
      </w:pPr>
    </w:p>
    <w:p w14:paraId="6322B8A5" w14:textId="77777777" w:rsidR="00596691" w:rsidRDefault="00596691">
      <w:pPr>
        <w:rPr>
          <w:b/>
        </w:rPr>
      </w:pPr>
    </w:p>
    <w:p w14:paraId="46128F99" w14:textId="77777777" w:rsidR="00596691" w:rsidRDefault="00596691">
      <w:pPr>
        <w:rPr>
          <w:b/>
        </w:rPr>
      </w:pPr>
    </w:p>
    <w:p w14:paraId="511BAB82" w14:textId="77777777" w:rsidR="00596691" w:rsidRDefault="00596691">
      <w:pPr>
        <w:rPr>
          <w:b/>
        </w:rPr>
      </w:pPr>
    </w:p>
    <w:p w14:paraId="2D8F8CA5" w14:textId="77777777" w:rsidR="00596691" w:rsidRDefault="00596691">
      <w:pPr>
        <w:rPr>
          <w:b/>
        </w:rPr>
      </w:pPr>
    </w:p>
    <w:p w14:paraId="7713576D" w14:textId="77777777" w:rsidR="00596691" w:rsidRDefault="00596691">
      <w:pPr>
        <w:rPr>
          <w:b/>
        </w:rPr>
      </w:pPr>
    </w:p>
    <w:p w14:paraId="3C0DE75C" w14:textId="77777777" w:rsidR="00596691" w:rsidRDefault="00596691">
      <w:pPr>
        <w:rPr>
          <w:b/>
        </w:rPr>
      </w:pPr>
    </w:p>
    <w:p w14:paraId="7C718A83" w14:textId="77777777" w:rsidR="00596691" w:rsidRDefault="00596691">
      <w:pPr>
        <w:rPr>
          <w:b/>
        </w:rPr>
      </w:pPr>
    </w:p>
    <w:p w14:paraId="2ADBB87B" w14:textId="77777777" w:rsidR="00596691" w:rsidRDefault="00596691">
      <w:pPr>
        <w:rPr>
          <w:b/>
        </w:rPr>
      </w:pPr>
    </w:p>
    <w:p w14:paraId="4A4107F2" w14:textId="77777777" w:rsidR="00596691" w:rsidRDefault="00596691">
      <w:pPr>
        <w:rPr>
          <w:b/>
        </w:rPr>
      </w:pPr>
    </w:p>
    <w:p w14:paraId="3BDAB0C5" w14:textId="77777777" w:rsidR="00596691" w:rsidRDefault="00596691">
      <w:pPr>
        <w:rPr>
          <w:b/>
        </w:rPr>
      </w:pPr>
    </w:p>
    <w:p w14:paraId="4FBC57F2" w14:textId="77777777" w:rsidR="00596691" w:rsidRDefault="00596691">
      <w:pPr>
        <w:rPr>
          <w:b/>
        </w:rPr>
      </w:pPr>
    </w:p>
    <w:p w14:paraId="0786CBB7" w14:textId="77777777" w:rsidR="00596691" w:rsidRDefault="00596691">
      <w:pPr>
        <w:rPr>
          <w:b/>
        </w:rPr>
      </w:pPr>
    </w:p>
    <w:p w14:paraId="5941D511" w14:textId="77777777" w:rsidR="00596691" w:rsidR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7777" w:rsidR="00596691" w:rsidRDefault="00596691">
      <w:pPr>
        <w:rPr>
          <w:b/>
        </w:rPr>
      </w:pPr>
    </w:p>
    <w:p w14:paraId="6600DB02" w14:textId="77777777" w:rsidR="00596691" w:rsidRDefault="00596691">
      <w:pPr>
        <w:rPr>
          <w:b/>
        </w:rPr>
      </w:pPr>
    </w:p>
    <w:p w14:paraId="49DECA2C" w14:textId="77777777" w:rsidR="00596691" w:rsidRDefault="00596691">
      <w:pPr>
        <w:rPr>
          <w:b/>
        </w:rPr>
      </w:pPr>
    </w:p>
    <w:p w14:paraId="02FEC9C9" w14:textId="77777777" w:rsidR="00596691" w:rsidRDefault="00596691">
      <w:pPr>
        <w:rPr>
          <w:b/>
        </w:rPr>
      </w:pPr>
    </w:p>
    <w:p w14:paraId="038FE8A8" w14:textId="77777777" w:rsidR="00596691" w:rsidRDefault="003D7947">
      <w:pPr>
        <w:rPr>
          <w:b/>
        </w:rPr>
      </w:pPr>
      <w:r>
        <w:rPr>
          <w:noProof/>
        </w:rPr>
        <w:t xml:space="preserve"> </w:t>
      </w:r>
    </w:p>
    <w:p w14:paraId="42DD3732" w14:textId="380FDB13" w:rsidR="00F106E4" w:rsidRDefault="00F31AB7" w:rsidP="00F106E4">
      <w:pPr>
        <w:rPr>
          <w:b/>
        </w:rPr>
      </w:pPr>
      <w:r>
        <w:rPr>
          <w:noProof/>
        </w:rPr>
        <mc:AlternateContent>
          <mc:Choice Requires="wps">
            <w:drawing>
              <wp:anchor distT="0" distB="0" distL="114300" distR="114300" simplePos="0" relativeHeight="251655680" behindDoc="0" locked="0" layoutInCell="1" allowOverlap="1" wp14:anchorId="5DE4BEB4" wp14:editId="4A29FA68">
                <wp:simplePos x="0" y="0"/>
                <wp:positionH relativeFrom="column">
                  <wp:posOffset>4572000</wp:posOffset>
                </wp:positionH>
                <wp:positionV relativeFrom="paragraph">
                  <wp:posOffset>53340</wp:posOffset>
                </wp:positionV>
                <wp:extent cx="1600200" cy="7307580"/>
                <wp:effectExtent l="0" t="0" r="25400" b="330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3075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2A6E45" w14:textId="77777777" w:rsidR="00F16AD8" w:rsidRPr="00596691" w:rsidRDefault="00F16AD8"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30" type="#_x0000_t202" style="position:absolute;margin-left:5in;margin-top:4.2pt;width:126pt;height:57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" filled="f" strokecolor="black [3213]">
                <v:textbox>
                  <w:txbxContent>
                    <w:p w14:paraId="692A6E45" w14:textId="77777777" w:rsidR="00F16AD8" w:rsidRPr="00596691" w:rsidRDefault="00F16AD8" w:rsidP="00C05459">
                      <w:pPr>
                        <w:rPr>
                          <w:b/>
                          <w:i/>
                          <w:sz w:val="20"/>
                          <w:szCs w:val="20"/>
                        </w:rPr>
                      </w:pPr>
                      <w:r w:rsidRPr="00596691">
                        <w:rPr>
                          <w:b/>
                          <w:i/>
                          <w:sz w:val="20"/>
                          <w:szCs w:val="20"/>
                        </w:rPr>
                        <w:t>Notes on my thoughts, reactions and questions as I read:</w:t>
                      </w:r>
                    </w:p>
                  </w:txbxContent>
                </v:textbox>
              </v:shape>
            </w:pict>
          </mc:Fallback>
        </mc:AlternateContent>
      </w:r>
      <w:r w:rsidR="00B807D6">
        <w:rPr>
          <w:noProof/>
        </w:rPr>
        <mc:AlternateContent>
          <mc:Choice Requires="wps">
            <w:drawing>
              <wp:anchor distT="0" distB="0" distL="114300" distR="114300" simplePos="0" relativeHeight="251651583" behindDoc="0" locked="0" layoutInCell="1" allowOverlap="1" wp14:anchorId="4045157F" wp14:editId="535435AD">
                <wp:simplePos x="0" y="0"/>
                <wp:positionH relativeFrom="column">
                  <wp:posOffset>-800100</wp:posOffset>
                </wp:positionH>
                <wp:positionV relativeFrom="paragraph">
                  <wp:posOffset>53340</wp:posOffset>
                </wp:positionV>
                <wp:extent cx="5257800" cy="7307580"/>
                <wp:effectExtent l="0" t="0" r="25400" b="3302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0758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1" type="#_x0000_t202" style="position:absolute;margin-left:-62.95pt;margin-top:4.2pt;width:414pt;height:575.4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">
                <v:textbox>
                  <w:txbxContent/>
                </v:textbox>
              </v:shape>
            </w:pict>
          </mc:Fallback>
        </mc:AlternateContent>
      </w:r>
      <w:r w:rsidR="00501339">
        <w:rPr>
          <w:i/>
        </w:rPr>
        <w:t xml:space="preserve"> </w:t>
      </w:r>
    </w:p>
    <w:p w14:paraId="3B9B528B" w14:textId="77777777" w:rsidR="00C05459" w:rsidRDefault="00C05459">
      <w:pPr>
        <w:rPr>
          <w:b/>
        </w:rPr>
      </w:pPr>
    </w:p>
    <w:p w14:paraId="50BA83CC" w14:textId="77777777" w:rsidR="00C05459" w:rsidRDefault="00C05459">
      <w:pPr>
        <w:rPr>
          <w:b/>
        </w:rPr>
      </w:pPr>
    </w:p>
    <w:p w14:paraId="1E5F1921" w14:textId="77777777" w:rsidR="00C05459" w:rsidRDefault="00C05459" w:rsidP="00F518C8">
      <w:pPr>
        <w:ind w:left="720"/>
        <w:rPr>
          <w:b/>
        </w:rPr>
      </w:pPr>
    </w:p>
    <w:p w14:paraId="4153CFAB" w14:textId="77777777" w:rsidR="00C05459" w:rsidRDefault="00C05459" w:rsidP="00F518C8">
      <w:pPr>
        <w:ind w:left="720"/>
        <w:rPr>
          <w:b/>
        </w:rPr>
      </w:pPr>
    </w:p>
    <w:p w14:paraId="4752B44E" w14:textId="77777777" w:rsidR="00C05459" w:rsidRDefault="00C05459" w:rsidP="00F518C8">
      <w:pPr>
        <w:ind w:left="720"/>
        <w:rPr>
          <w:b/>
        </w:rPr>
      </w:pPr>
    </w:p>
    <w:p w14:paraId="4ADBDE5D" w14:textId="77777777" w:rsidR="00C05459" w:rsidRDefault="00C05459">
      <w:pPr>
        <w:rPr>
          <w:b/>
        </w:rPr>
      </w:pPr>
    </w:p>
    <w:p w14:paraId="6FEE814E" w14:textId="77777777" w:rsidR="00C05459" w:rsidRDefault="00C05459">
      <w:pPr>
        <w:rPr>
          <w:b/>
        </w:rPr>
      </w:pPr>
    </w:p>
    <w:p w14:paraId="2BE38047" w14:textId="77777777" w:rsidR="00C05459" w:rsidRDefault="00C05459">
      <w:pPr>
        <w:rPr>
          <w:b/>
        </w:rPr>
      </w:pPr>
    </w:p>
    <w:p w14:paraId="51BCEFD8" w14:textId="77777777" w:rsidR="00C05459" w:rsidRDefault="00C05459">
      <w:pPr>
        <w:rPr>
          <w:b/>
        </w:rPr>
      </w:pPr>
    </w:p>
    <w:p w14:paraId="584A1951" w14:textId="77777777" w:rsidR="00C05459" w:rsidRDefault="00C05459">
      <w:pPr>
        <w:rPr>
          <w:b/>
        </w:rPr>
      </w:pPr>
    </w:p>
    <w:p w14:paraId="2DBA2F30" w14:textId="77777777" w:rsidR="00C05459" w:rsidRDefault="00C05459">
      <w:pPr>
        <w:rPr>
          <w:b/>
        </w:rPr>
      </w:pPr>
    </w:p>
    <w:p w14:paraId="5AB11A74" w14:textId="77777777" w:rsidR="00C05459" w:rsidRDefault="00C05459">
      <w:pPr>
        <w:rPr>
          <w:b/>
        </w:rPr>
      </w:pPr>
    </w:p>
    <w:p w14:paraId="5750C20F" w14:textId="77777777" w:rsidR="00C05459" w:rsidRDefault="00C05459">
      <w:pPr>
        <w:rPr>
          <w:b/>
        </w:rPr>
      </w:pPr>
    </w:p>
    <w:p w14:paraId="5031A532" w14:textId="77777777" w:rsidR="00C05459" w:rsidRDefault="00C05459">
      <w:pPr>
        <w:rPr>
          <w:b/>
        </w:rPr>
      </w:pPr>
    </w:p>
    <w:p w14:paraId="1B9B50A6" w14:textId="77777777" w:rsidR="00C05459" w:rsidRDefault="00C05459">
      <w:pPr>
        <w:rPr>
          <w:b/>
        </w:rPr>
      </w:pPr>
    </w:p>
    <w:p w14:paraId="3071AFD8" w14:textId="77777777" w:rsidR="00C05459" w:rsidRDefault="00C05459">
      <w:pPr>
        <w:rPr>
          <w:b/>
        </w:rPr>
      </w:pPr>
    </w:p>
    <w:p w14:paraId="1473CC82" w14:textId="77777777" w:rsidR="00C05459" w:rsidRDefault="00C05459">
      <w:pPr>
        <w:rPr>
          <w:b/>
        </w:rPr>
      </w:pPr>
    </w:p>
    <w:p w14:paraId="3979654D" w14:textId="77777777" w:rsidR="00C05459" w:rsidRDefault="00C05459">
      <w:pPr>
        <w:rPr>
          <w:b/>
        </w:rPr>
      </w:pPr>
    </w:p>
    <w:p w14:paraId="01301F28" w14:textId="77777777" w:rsidR="00C05459" w:rsidRDefault="00C05459">
      <w:pPr>
        <w:rPr>
          <w:b/>
        </w:rPr>
      </w:pPr>
    </w:p>
    <w:p w14:paraId="2E27EF64" w14:textId="77777777" w:rsidR="00C05459" w:rsidRDefault="00C05459">
      <w:pPr>
        <w:rPr>
          <w:b/>
        </w:rPr>
      </w:pPr>
    </w:p>
    <w:p w14:paraId="4D178919" w14:textId="77777777" w:rsidR="00C05459" w:rsidRDefault="00C05459">
      <w:pPr>
        <w:rPr>
          <w:b/>
        </w:rPr>
      </w:pPr>
    </w:p>
    <w:p w14:paraId="1AF36B26" w14:textId="77777777" w:rsidR="00C05459" w:rsidRDefault="00C05459">
      <w:pPr>
        <w:rPr>
          <w:b/>
        </w:rPr>
      </w:pPr>
    </w:p>
    <w:p w14:paraId="0762518C" w14:textId="77777777" w:rsidR="00C05459" w:rsidRDefault="00C05459">
      <w:pPr>
        <w:rPr>
          <w:b/>
        </w:rPr>
      </w:pPr>
    </w:p>
    <w:p w14:paraId="61DF18F0" w14:textId="77777777" w:rsidR="00C05459" w:rsidRDefault="00C05459">
      <w:pPr>
        <w:rPr>
          <w:b/>
        </w:rPr>
      </w:pPr>
    </w:p>
    <w:p w14:paraId="46CC880D" w14:textId="77777777" w:rsidR="00C05459" w:rsidRDefault="00C05459">
      <w:pPr>
        <w:rPr>
          <w:b/>
        </w:rPr>
      </w:pPr>
    </w:p>
    <w:p w14:paraId="2F8C44E6" w14:textId="77777777" w:rsidR="00C05459" w:rsidRDefault="00C05459">
      <w:pPr>
        <w:rPr>
          <w:b/>
        </w:rPr>
      </w:pPr>
    </w:p>
    <w:p w14:paraId="333BEDCB" w14:textId="77777777" w:rsidR="00C05459" w:rsidRDefault="00C05459">
      <w:pPr>
        <w:rPr>
          <w:b/>
        </w:rPr>
      </w:pPr>
    </w:p>
    <w:p w14:paraId="1D1E4E1A" w14:textId="77777777" w:rsidR="00C05459" w:rsidRDefault="00C05459">
      <w:pPr>
        <w:rPr>
          <w:b/>
        </w:rPr>
      </w:pPr>
    </w:p>
    <w:p w14:paraId="2EA70E9E" w14:textId="77777777" w:rsidR="00C05459" w:rsidRDefault="00C05459">
      <w:pPr>
        <w:rPr>
          <w:b/>
        </w:rPr>
      </w:pPr>
    </w:p>
    <w:p w14:paraId="59E88EB3" w14:textId="77777777" w:rsidR="00C05459" w:rsidRDefault="00C05459">
      <w:pPr>
        <w:rPr>
          <w:b/>
        </w:rPr>
      </w:pPr>
    </w:p>
    <w:p w14:paraId="49B757EC" w14:textId="77777777" w:rsidR="00C05459" w:rsidRDefault="00C05459">
      <w:pPr>
        <w:rPr>
          <w:b/>
        </w:rPr>
      </w:pPr>
    </w:p>
    <w:p w14:paraId="19B4CBFB" w14:textId="77777777" w:rsidR="00C05459" w:rsidRDefault="00C05459">
      <w:pPr>
        <w:rPr>
          <w:b/>
        </w:rPr>
      </w:pPr>
    </w:p>
    <w:p w14:paraId="48022E74" w14:textId="77777777" w:rsidR="00C05459" w:rsidRDefault="00C05459">
      <w:pPr>
        <w:rPr>
          <w:b/>
        </w:rPr>
      </w:pPr>
    </w:p>
    <w:p w14:paraId="16BD02EB" w14:textId="77777777" w:rsidR="00C05459" w:rsidRDefault="00C05459">
      <w:pPr>
        <w:rPr>
          <w:b/>
        </w:rPr>
      </w:pPr>
    </w:p>
    <w:p w14:paraId="6C259EA0" w14:textId="77777777" w:rsidR="00C05459" w:rsidRDefault="00C05459">
      <w:pPr>
        <w:rPr>
          <w:b/>
        </w:rPr>
      </w:pPr>
    </w:p>
    <w:p w14:paraId="7A43553C" w14:textId="77777777" w:rsidR="00C05459" w:rsidRDefault="00C05459">
      <w:pPr>
        <w:rPr>
          <w:b/>
        </w:rPr>
      </w:pPr>
    </w:p>
    <w:p w14:paraId="0429DB68" w14:textId="77777777" w:rsidR="00C05459" w:rsidRDefault="00C05459">
      <w:pPr>
        <w:rPr>
          <w:b/>
        </w:rPr>
      </w:pPr>
    </w:p>
    <w:p w14:paraId="54D2DAF4" w14:textId="77777777" w:rsidR="00C05459" w:rsidRDefault="00C05459">
      <w:pPr>
        <w:rPr>
          <w:b/>
        </w:rPr>
      </w:pPr>
    </w:p>
    <w:p w14:paraId="3826A8FE" w14:textId="77777777" w:rsidR="00C05459" w:rsidRDefault="00C05459">
      <w:pPr>
        <w:rPr>
          <w:b/>
        </w:rPr>
      </w:pPr>
    </w:p>
    <w:p w14:paraId="3E2DF6C2" w14:textId="77777777" w:rsidR="00C05459" w:rsidRDefault="00C05459">
      <w:pPr>
        <w:rPr>
          <w:b/>
        </w:rPr>
      </w:pPr>
    </w:p>
    <w:p w14:paraId="04604C31" w14:textId="77777777" w:rsidR="00C05459" w:rsidRDefault="00C05459">
      <w:pPr>
        <w:rPr>
          <w:b/>
        </w:rPr>
      </w:pPr>
    </w:p>
    <w:p w14:paraId="7D57B3DC" w14:textId="0C40D414" w:rsidR="00C05459" w:rsidRDefault="00F31AB7">
      <w:pPr>
        <w:rPr>
          <w:b/>
        </w:rPr>
      </w:pPr>
      <w:r>
        <w:rPr>
          <w:noProof/>
        </w:rPr>
        <mc:AlternateContent>
          <mc:Choice Requires="wps">
            <w:drawing>
              <wp:anchor distT="0" distB="0" distL="114300" distR="114300" simplePos="0" relativeHeight="251663872" behindDoc="0" locked="0" layoutInCell="1" allowOverlap="1" wp14:anchorId="1B494E1A" wp14:editId="2E14BA0A">
                <wp:simplePos x="0" y="0"/>
                <wp:positionH relativeFrom="column">
                  <wp:posOffset>-800100</wp:posOffset>
                </wp:positionH>
                <wp:positionV relativeFrom="paragraph">
                  <wp:posOffset>53340</wp:posOffset>
                </wp:positionV>
                <wp:extent cx="6972300" cy="2400300"/>
                <wp:effectExtent l="0" t="0" r="38100" b="3810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00300"/>
                        </a:xfrm>
                        <a:prstGeom prst="rect">
                          <a:avLst/>
                        </a:prstGeom>
                        <a:solidFill>
                          <a:srgbClr val="FFFFFF"/>
                        </a:solidFill>
                        <a:ln w="9525">
                          <a:solidFill>
                            <a:srgbClr val="000000"/>
                          </a:solidFill>
                          <a:miter lim="800000"/>
                          <a:headEnd/>
                          <a:tailEnd/>
                        </a:ln>
                      </wps:spPr>
                      <wps:txbx>
                        <w:txbxContent>
                          <w:p w14:paraId="48C18377" w14:textId="1B5AEE28" w:rsidR="00A01E75" w:rsidRDefault="00F16AD8" w:rsidP="00606C0B">
                            <w:pPr>
                              <w:spacing w:line="360" w:lineRule="auto"/>
                              <w:rPr>
                                <w:b/>
                                <w:sz w:val="20"/>
                                <w:szCs w:val="20"/>
                              </w:rPr>
                            </w:pPr>
                            <w:r>
                              <w:rPr>
                                <w:b/>
                                <w:sz w:val="20"/>
                                <w:szCs w:val="20"/>
                              </w:rPr>
                              <w:t>STEP THREE:  GRAMMAR</w:t>
                            </w:r>
                          </w:p>
                          <w:p w14:paraId="0A6F2D8E" w14:textId="77777777" w:rsidR="00A01E75" w:rsidRPr="00A01E75" w:rsidRDefault="00A01E75" w:rsidP="00606C0B">
                            <w:pPr>
                              <w:spacing w:line="360" w:lineRule="auto"/>
                              <w:rPr>
                                <w:b/>
                                <w:sz w:val="20"/>
                                <w:szCs w:val="20"/>
                              </w:rPr>
                            </w:pPr>
                          </w:p>
                          <w:p w14:paraId="54876291" w14:textId="7C63CA75" w:rsidR="00F16AD8" w:rsidRPr="00A01E75" w:rsidRDefault="00F16AD8" w:rsidP="00A01E75">
                            <w:pPr>
                              <w:pStyle w:val="ListParagraph"/>
                              <w:numPr>
                                <w:ilvl w:val="0"/>
                                <w:numId w:val="38"/>
                              </w:numPr>
                              <w:spacing w:line="480" w:lineRule="auto"/>
                              <w:rPr>
                                <w:rFonts w:ascii="Georgia" w:hAnsi="Georgia"/>
                                <w:b/>
                                <w:color w:val="525252"/>
                                <w:sz w:val="22"/>
                                <w:szCs w:val="22"/>
                              </w:rPr>
                            </w:pPr>
                            <w:r w:rsidRPr="00A01E75">
                              <w:rPr>
                                <w:rFonts w:ascii="Georgia" w:hAnsi="Georgia"/>
                                <w:color w:val="525252"/>
                              </w:rPr>
                              <w:t>I didn’t ______</w:t>
                            </w:r>
                            <w:r w:rsidR="00A01E75" w:rsidRPr="00A01E75">
                              <w:rPr>
                                <w:rFonts w:ascii="Georgia" w:hAnsi="Georgia"/>
                                <w:color w:val="525252"/>
                              </w:rPr>
                              <w:t>___ what she said.</w:t>
                            </w:r>
                            <w:r w:rsidR="00A01E75">
                              <w:rPr>
                                <w:rFonts w:ascii="Georgia" w:hAnsi="Georgia"/>
                                <w:color w:val="525252"/>
                              </w:rPr>
                              <w:t xml:space="preserve">  </w:t>
                            </w:r>
                            <w:r w:rsidR="00A01E75">
                              <w:rPr>
                                <w:rFonts w:ascii="Georgia" w:hAnsi="Georgia"/>
                                <w:color w:val="525252"/>
                              </w:rPr>
                              <w:tab/>
                            </w:r>
                            <w:r w:rsidR="00A01E75">
                              <w:rPr>
                                <w:rFonts w:ascii="Georgia" w:hAnsi="Georgia"/>
                                <w:color w:val="525252"/>
                              </w:rPr>
                              <w:tab/>
                            </w:r>
                            <w:r w:rsidR="00A01E75" w:rsidRPr="00A01E75">
                              <w:rPr>
                                <w:rFonts w:ascii="Georgia" w:hAnsi="Georgia"/>
                                <w:b/>
                                <w:color w:val="525252"/>
                                <w:sz w:val="22"/>
                                <w:szCs w:val="22"/>
                              </w:rPr>
                              <w:t xml:space="preserve">A. here </w:t>
                            </w:r>
                            <w:r w:rsidR="00A01E75" w:rsidRPr="00A01E75">
                              <w:rPr>
                                <w:rFonts w:ascii="Georgia" w:hAnsi="Georgia"/>
                                <w:b/>
                                <w:color w:val="525252"/>
                                <w:sz w:val="22"/>
                                <w:szCs w:val="22"/>
                              </w:rPr>
                              <w:tab/>
                            </w:r>
                            <w:r w:rsidRPr="00A01E75">
                              <w:rPr>
                                <w:rFonts w:ascii="Georgia" w:hAnsi="Georgia"/>
                                <w:b/>
                                <w:color w:val="525252"/>
                                <w:sz w:val="22"/>
                                <w:szCs w:val="22"/>
                              </w:rPr>
                              <w:t>B. hear</w:t>
                            </w:r>
                          </w:p>
                          <w:p w14:paraId="21BFCFEA" w14:textId="09116BDE" w:rsidR="00F16AD8" w:rsidRPr="00A01E75" w:rsidRDefault="00F16AD8" w:rsidP="00A01E75">
                            <w:pPr>
                              <w:pStyle w:val="ListParagraph"/>
                              <w:numPr>
                                <w:ilvl w:val="0"/>
                                <w:numId w:val="38"/>
                              </w:numPr>
                              <w:spacing w:line="480" w:lineRule="auto"/>
                              <w:rPr>
                                <w:rFonts w:ascii="Georgia" w:hAnsi="Georgia"/>
                                <w:b/>
                                <w:color w:val="525252"/>
                                <w:sz w:val="22"/>
                                <w:szCs w:val="22"/>
                              </w:rPr>
                            </w:pPr>
                            <w:r w:rsidRPr="00A01E75">
                              <w:rPr>
                                <w:rFonts w:ascii="Georgia" w:hAnsi="Georgia"/>
                                <w:color w:val="525252"/>
                              </w:rPr>
                              <w:t xml:space="preserve">They didn’t take </w:t>
                            </w:r>
                            <w:r w:rsidR="00A01E75">
                              <w:rPr>
                                <w:rFonts w:ascii="Georgia" w:hAnsi="Georgia"/>
                                <w:color w:val="525252"/>
                              </w:rPr>
                              <w:t xml:space="preserve">_________ handouts. </w:t>
                            </w:r>
                            <w:r w:rsidR="00A01E75">
                              <w:rPr>
                                <w:rFonts w:ascii="Georgia" w:hAnsi="Georgia"/>
                                <w:color w:val="525252"/>
                              </w:rPr>
                              <w:tab/>
                            </w:r>
                            <w:r w:rsidR="00A01E75">
                              <w:rPr>
                                <w:rFonts w:ascii="Georgia" w:hAnsi="Georgia"/>
                                <w:color w:val="525252"/>
                              </w:rPr>
                              <w:tab/>
                            </w:r>
                            <w:r w:rsidR="00A01E75" w:rsidRPr="00A01E75">
                              <w:rPr>
                                <w:rFonts w:ascii="Georgia" w:hAnsi="Georgia"/>
                                <w:b/>
                                <w:color w:val="525252"/>
                                <w:sz w:val="22"/>
                                <w:szCs w:val="22"/>
                              </w:rPr>
                              <w:t>A. there</w:t>
                            </w:r>
                            <w:r w:rsidR="00A01E75" w:rsidRPr="00A01E75">
                              <w:rPr>
                                <w:rFonts w:ascii="Georgia" w:hAnsi="Georgia"/>
                                <w:b/>
                                <w:color w:val="525252"/>
                                <w:sz w:val="22"/>
                                <w:szCs w:val="22"/>
                              </w:rPr>
                              <w:tab/>
                            </w:r>
                            <w:r w:rsidRPr="00A01E75">
                              <w:rPr>
                                <w:rFonts w:ascii="Georgia" w:hAnsi="Georgia"/>
                                <w:b/>
                                <w:color w:val="525252"/>
                                <w:sz w:val="22"/>
                                <w:szCs w:val="22"/>
                              </w:rPr>
                              <w:t>B. they’re</w:t>
                            </w:r>
                            <w:r w:rsidRPr="00A01E75">
                              <w:rPr>
                                <w:rFonts w:ascii="Georgia" w:hAnsi="Georgia"/>
                                <w:b/>
                                <w:color w:val="525252"/>
                                <w:sz w:val="22"/>
                                <w:szCs w:val="22"/>
                              </w:rPr>
                              <w:tab/>
                              <w:t>C. their</w:t>
                            </w:r>
                          </w:p>
                          <w:p w14:paraId="211B6D7E" w14:textId="6E8E86E7" w:rsidR="00F16AD8" w:rsidRPr="00A01E75" w:rsidRDefault="00F16AD8" w:rsidP="00A01E75">
                            <w:pPr>
                              <w:pStyle w:val="ListParagraph"/>
                              <w:numPr>
                                <w:ilvl w:val="0"/>
                                <w:numId w:val="38"/>
                              </w:numPr>
                              <w:spacing w:line="480" w:lineRule="auto"/>
                              <w:rPr>
                                <w:rFonts w:ascii="Georgia" w:hAnsi="Georgia"/>
                                <w:b/>
                                <w:color w:val="525252"/>
                                <w:sz w:val="22"/>
                                <w:szCs w:val="22"/>
                              </w:rPr>
                            </w:pPr>
                            <w:r w:rsidRPr="00A01E75">
                              <w:rPr>
                                <w:rFonts w:ascii="Georgia" w:hAnsi="Georgia"/>
                                <w:color w:val="525252"/>
                              </w:rPr>
                              <w:t xml:space="preserve">He ________ the snowball at their fireman. </w:t>
                            </w:r>
                            <w:r w:rsidRPr="00A01E75">
                              <w:rPr>
                                <w:rFonts w:ascii="Georgia" w:hAnsi="Georgia"/>
                                <w:color w:val="525252"/>
                              </w:rPr>
                              <w:tab/>
                            </w:r>
                            <w:r w:rsidRPr="00A01E75">
                              <w:rPr>
                                <w:rFonts w:ascii="Georgia" w:hAnsi="Georgia"/>
                                <w:b/>
                                <w:color w:val="525252"/>
                                <w:sz w:val="22"/>
                                <w:szCs w:val="22"/>
                              </w:rPr>
                              <w:t>A. through</w:t>
                            </w:r>
                            <w:r w:rsidRPr="00A01E75">
                              <w:rPr>
                                <w:rFonts w:ascii="Georgia" w:hAnsi="Georgia"/>
                                <w:b/>
                                <w:color w:val="525252"/>
                                <w:sz w:val="22"/>
                                <w:szCs w:val="22"/>
                              </w:rPr>
                              <w:tab/>
                              <w:t>B. threw</w:t>
                            </w:r>
                          </w:p>
                          <w:p w14:paraId="3BA2C5E4" w14:textId="65AE808E" w:rsidR="00F16AD8" w:rsidRPr="00A01E75" w:rsidRDefault="00F16AD8" w:rsidP="00A01E75">
                            <w:pPr>
                              <w:pStyle w:val="ListParagraph"/>
                              <w:numPr>
                                <w:ilvl w:val="0"/>
                                <w:numId w:val="38"/>
                              </w:numPr>
                              <w:spacing w:line="480" w:lineRule="auto"/>
                              <w:rPr>
                                <w:rFonts w:ascii="Georgia" w:hAnsi="Georgia"/>
                                <w:b/>
                                <w:color w:val="525252"/>
                                <w:sz w:val="22"/>
                                <w:szCs w:val="22"/>
                              </w:rPr>
                            </w:pPr>
                            <w:r w:rsidRPr="00A01E75">
                              <w:rPr>
                                <w:rFonts w:ascii="Georgia" w:hAnsi="Georgia"/>
                                <w:color w:val="525252"/>
                              </w:rPr>
                              <w:t xml:space="preserve">They have a _________ at </w:t>
                            </w:r>
                            <w:r w:rsidR="00A01E75">
                              <w:rPr>
                                <w:rFonts w:ascii="Georgia" w:hAnsi="Georgia"/>
                                <w:color w:val="525252"/>
                              </w:rPr>
                              <w:t xml:space="preserve">the hotel. </w:t>
                            </w:r>
                            <w:r w:rsidR="00A01E75">
                              <w:rPr>
                                <w:rFonts w:ascii="Georgia" w:hAnsi="Georgia"/>
                                <w:color w:val="525252"/>
                              </w:rPr>
                              <w:tab/>
                            </w:r>
                            <w:r w:rsidR="00A01E75">
                              <w:rPr>
                                <w:rFonts w:ascii="Georgia" w:hAnsi="Georgia"/>
                                <w:color w:val="525252"/>
                              </w:rPr>
                              <w:tab/>
                            </w:r>
                            <w:r w:rsidR="00A01E75" w:rsidRPr="00A01E75">
                              <w:rPr>
                                <w:rFonts w:ascii="Georgia" w:hAnsi="Georgia"/>
                                <w:b/>
                                <w:color w:val="525252"/>
                                <w:sz w:val="22"/>
                                <w:szCs w:val="22"/>
                              </w:rPr>
                              <w:t>A. sweet</w:t>
                            </w:r>
                            <w:r w:rsidR="00A01E75" w:rsidRPr="00A01E75">
                              <w:rPr>
                                <w:rFonts w:ascii="Georgia" w:hAnsi="Georgia"/>
                                <w:b/>
                                <w:color w:val="525252"/>
                                <w:sz w:val="22"/>
                                <w:szCs w:val="22"/>
                              </w:rPr>
                              <w:tab/>
                              <w:t>B. suite</w:t>
                            </w:r>
                            <w:r w:rsidR="00A01E75" w:rsidRPr="00A01E75">
                              <w:rPr>
                                <w:rFonts w:ascii="Georgia" w:hAnsi="Georgia"/>
                                <w:b/>
                                <w:color w:val="525252"/>
                                <w:sz w:val="22"/>
                                <w:szCs w:val="22"/>
                              </w:rPr>
                              <w:tab/>
                            </w:r>
                            <w:r w:rsidRPr="00A01E75">
                              <w:rPr>
                                <w:rFonts w:ascii="Georgia" w:hAnsi="Georgia"/>
                                <w:b/>
                                <w:color w:val="525252"/>
                                <w:sz w:val="22"/>
                                <w:szCs w:val="22"/>
                              </w:rPr>
                              <w:t>C. suit</w:t>
                            </w:r>
                          </w:p>
                          <w:p w14:paraId="304941DC" w14:textId="3507E072" w:rsidR="00F16AD8" w:rsidRPr="00A01E75" w:rsidRDefault="00F16AD8" w:rsidP="00A01E75">
                            <w:pPr>
                              <w:pStyle w:val="ListParagraph"/>
                              <w:numPr>
                                <w:ilvl w:val="0"/>
                                <w:numId w:val="38"/>
                              </w:numPr>
                              <w:spacing w:line="480" w:lineRule="auto"/>
                              <w:rPr>
                                <w:rFonts w:ascii="Georgia" w:hAnsi="Georgia"/>
                                <w:b/>
                                <w:color w:val="525252"/>
                                <w:sz w:val="22"/>
                                <w:szCs w:val="22"/>
                              </w:rPr>
                            </w:pPr>
                            <w:r w:rsidRPr="00A01E75">
                              <w:rPr>
                                <w:rFonts w:ascii="Georgia" w:hAnsi="Georgia"/>
                                <w:color w:val="525252"/>
                              </w:rPr>
                              <w:t xml:space="preserve">They took blood from my __________. </w:t>
                            </w:r>
                            <w:r w:rsidRPr="00A01E75">
                              <w:rPr>
                                <w:rFonts w:ascii="Georgia" w:hAnsi="Georgia"/>
                                <w:color w:val="525252"/>
                              </w:rPr>
                              <w:tab/>
                            </w:r>
                            <w:r w:rsidRPr="00A01E75">
                              <w:rPr>
                                <w:rFonts w:ascii="Georgia" w:hAnsi="Georgia"/>
                                <w:color w:val="525252"/>
                              </w:rPr>
                              <w:tab/>
                            </w:r>
                            <w:r w:rsidRPr="00A01E75">
                              <w:rPr>
                                <w:rFonts w:ascii="Georgia" w:hAnsi="Georgia"/>
                                <w:b/>
                                <w:color w:val="525252"/>
                                <w:sz w:val="22"/>
                                <w:szCs w:val="22"/>
                              </w:rPr>
                              <w:t xml:space="preserve">A. </w:t>
                            </w:r>
                            <w:r w:rsidR="00A01E75" w:rsidRPr="00A01E75">
                              <w:rPr>
                                <w:rFonts w:ascii="Georgia" w:hAnsi="Georgia"/>
                                <w:b/>
                                <w:color w:val="525252"/>
                                <w:sz w:val="22"/>
                                <w:szCs w:val="22"/>
                              </w:rPr>
                              <w:t>vein</w:t>
                            </w:r>
                            <w:r w:rsidR="00A01E75" w:rsidRPr="00A01E75">
                              <w:rPr>
                                <w:rFonts w:ascii="Georgia" w:hAnsi="Georgia"/>
                                <w:b/>
                                <w:color w:val="525252"/>
                                <w:sz w:val="22"/>
                                <w:szCs w:val="22"/>
                              </w:rPr>
                              <w:tab/>
                              <w:t>B. vane</w:t>
                            </w:r>
                            <w:r w:rsidR="00A01E75" w:rsidRPr="00A01E75">
                              <w:rPr>
                                <w:rFonts w:ascii="Georgia" w:hAnsi="Georgia"/>
                                <w:b/>
                                <w:color w:val="525252"/>
                                <w:sz w:val="22"/>
                                <w:szCs w:val="22"/>
                              </w:rPr>
                              <w:tab/>
                              <w:t>C. vain</w:t>
                            </w:r>
                          </w:p>
                          <w:p w14:paraId="4CC1FADB" w14:textId="77777777" w:rsidR="00A01E75" w:rsidRDefault="00A01E75" w:rsidP="00A01E75">
                            <w:pPr>
                              <w:pStyle w:val="ListParagraph"/>
                              <w:spacing w:line="360" w:lineRule="auto"/>
                              <w:ind w:left="450"/>
                              <w:rPr>
                                <w:rFonts w:ascii="Georgia" w:hAnsi="Georgia"/>
                                <w:color w:val="525252"/>
                                <w:sz w:val="20"/>
                                <w:szCs w:val="20"/>
                              </w:rPr>
                            </w:pPr>
                          </w:p>
                          <w:p w14:paraId="68DD419F" w14:textId="0978E76A" w:rsidR="00F16AD8" w:rsidRPr="00A57BCF" w:rsidRDefault="00F16AD8" w:rsidP="00EC4323">
                            <w:pPr>
                              <w:pStyle w:val="ListParagraph"/>
                              <w:spacing w:line="360" w:lineRule="auto"/>
                              <w:ind w:left="90"/>
                              <w:rPr>
                                <w:sz w:val="20"/>
                                <w:szCs w:val="20"/>
                              </w:rPr>
                            </w:pPr>
                          </w:p>
                          <w:p w14:paraId="39053EED" w14:textId="77777777" w:rsidR="00F16AD8" w:rsidRPr="00EC4323" w:rsidRDefault="00F16AD8" w:rsidP="00EC4323">
                            <w:pPr>
                              <w:pStyle w:val="ListParagraph"/>
                              <w:spacing w:line="360" w:lineRule="auto"/>
                              <w:ind w:left="450"/>
                              <w:rPr>
                                <w:sz w:val="20"/>
                                <w:szCs w:val="20"/>
                              </w:rPr>
                            </w:pPr>
                          </w:p>
                          <w:p w14:paraId="17A6909A" w14:textId="77777777" w:rsidR="00F16AD8" w:rsidRDefault="00F16AD8" w:rsidP="005C0CB8">
                            <w:pPr>
                              <w:rPr>
                                <w:b/>
                                <w:sz w:val="20"/>
                                <w:szCs w:val="20"/>
                              </w:rPr>
                            </w:pPr>
                          </w:p>
                          <w:p w14:paraId="0EC3EFD3" w14:textId="77777777" w:rsidR="00F16AD8" w:rsidRPr="00960523" w:rsidRDefault="00F16AD8" w:rsidP="0096052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32" type="#_x0000_t202" style="position:absolute;margin-left:-62.95pt;margin-top:4.2pt;width:549pt;height:1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">
                <v:textbox>
                  <w:txbxContent>
                    <w:p w14:paraId="48C18377" w14:textId="1B5AEE28" w:rsidR="00A01E75" w:rsidRDefault="00F16AD8" w:rsidP="00606C0B">
                      <w:pPr>
                        <w:spacing w:line="360" w:lineRule="auto"/>
                        <w:rPr>
                          <w:b/>
                          <w:sz w:val="20"/>
                          <w:szCs w:val="20"/>
                        </w:rPr>
                      </w:pPr>
                      <w:r>
                        <w:rPr>
                          <w:b/>
                          <w:sz w:val="20"/>
                          <w:szCs w:val="20"/>
                        </w:rPr>
                        <w:t>STEP THREE:  GRAMMAR</w:t>
                      </w:r>
                    </w:p>
                    <w:p w14:paraId="0A6F2D8E" w14:textId="77777777" w:rsidR="00A01E75" w:rsidRPr="00A01E75" w:rsidRDefault="00A01E75" w:rsidP="00606C0B">
                      <w:pPr>
                        <w:spacing w:line="360" w:lineRule="auto"/>
                        <w:rPr>
                          <w:b/>
                          <w:sz w:val="20"/>
                          <w:szCs w:val="20"/>
                        </w:rPr>
                      </w:pPr>
                      <w:bookmarkStart w:id="1" w:name="_GoBack"/>
                      <w:bookmarkEnd w:id="1"/>
                    </w:p>
                    <w:p w14:paraId="54876291" w14:textId="7C63CA75" w:rsidR="00F16AD8" w:rsidRPr="00A01E75" w:rsidRDefault="00F16AD8" w:rsidP="00A01E75">
                      <w:pPr>
                        <w:pStyle w:val="ListParagraph"/>
                        <w:numPr>
                          <w:ilvl w:val="0"/>
                          <w:numId w:val="38"/>
                        </w:numPr>
                        <w:spacing w:line="480" w:lineRule="auto"/>
                        <w:rPr>
                          <w:rFonts w:ascii="Georgia" w:hAnsi="Georgia"/>
                          <w:b/>
                          <w:color w:val="525252"/>
                          <w:sz w:val="22"/>
                          <w:szCs w:val="22"/>
                        </w:rPr>
                      </w:pPr>
                      <w:r w:rsidRPr="00A01E75">
                        <w:rPr>
                          <w:rFonts w:ascii="Georgia" w:hAnsi="Georgia"/>
                          <w:color w:val="525252"/>
                        </w:rPr>
                        <w:t>I didn’t ______</w:t>
                      </w:r>
                      <w:r w:rsidR="00A01E75" w:rsidRPr="00A01E75">
                        <w:rPr>
                          <w:rFonts w:ascii="Georgia" w:hAnsi="Georgia"/>
                          <w:color w:val="525252"/>
                        </w:rPr>
                        <w:t>___ what she said.</w:t>
                      </w:r>
                      <w:r w:rsidR="00A01E75">
                        <w:rPr>
                          <w:rFonts w:ascii="Georgia" w:hAnsi="Georgia"/>
                          <w:color w:val="525252"/>
                        </w:rPr>
                        <w:t xml:space="preserve">  </w:t>
                      </w:r>
                      <w:r w:rsidR="00A01E75">
                        <w:rPr>
                          <w:rFonts w:ascii="Georgia" w:hAnsi="Georgia"/>
                          <w:color w:val="525252"/>
                        </w:rPr>
                        <w:tab/>
                      </w:r>
                      <w:r w:rsidR="00A01E75">
                        <w:rPr>
                          <w:rFonts w:ascii="Georgia" w:hAnsi="Georgia"/>
                          <w:color w:val="525252"/>
                        </w:rPr>
                        <w:tab/>
                      </w:r>
                      <w:r w:rsidR="00A01E75" w:rsidRPr="00A01E75">
                        <w:rPr>
                          <w:rFonts w:ascii="Georgia" w:hAnsi="Georgia"/>
                          <w:b/>
                          <w:color w:val="525252"/>
                          <w:sz w:val="22"/>
                          <w:szCs w:val="22"/>
                        </w:rPr>
                        <w:t xml:space="preserve">A. </w:t>
                      </w:r>
                      <w:proofErr w:type="gramStart"/>
                      <w:r w:rsidR="00A01E75" w:rsidRPr="00A01E75">
                        <w:rPr>
                          <w:rFonts w:ascii="Georgia" w:hAnsi="Georgia"/>
                          <w:b/>
                          <w:color w:val="525252"/>
                          <w:sz w:val="22"/>
                          <w:szCs w:val="22"/>
                        </w:rPr>
                        <w:t>here</w:t>
                      </w:r>
                      <w:proofErr w:type="gramEnd"/>
                      <w:r w:rsidR="00A01E75" w:rsidRPr="00A01E75">
                        <w:rPr>
                          <w:rFonts w:ascii="Georgia" w:hAnsi="Georgia"/>
                          <w:b/>
                          <w:color w:val="525252"/>
                          <w:sz w:val="22"/>
                          <w:szCs w:val="22"/>
                        </w:rPr>
                        <w:t xml:space="preserve"> </w:t>
                      </w:r>
                      <w:r w:rsidR="00A01E75" w:rsidRPr="00A01E75">
                        <w:rPr>
                          <w:rFonts w:ascii="Georgia" w:hAnsi="Georgia"/>
                          <w:b/>
                          <w:color w:val="525252"/>
                          <w:sz w:val="22"/>
                          <w:szCs w:val="22"/>
                        </w:rPr>
                        <w:tab/>
                      </w:r>
                      <w:r w:rsidRPr="00A01E75">
                        <w:rPr>
                          <w:rFonts w:ascii="Georgia" w:hAnsi="Georgia"/>
                          <w:b/>
                          <w:color w:val="525252"/>
                          <w:sz w:val="22"/>
                          <w:szCs w:val="22"/>
                        </w:rPr>
                        <w:t>B. hear</w:t>
                      </w:r>
                    </w:p>
                    <w:p w14:paraId="21BFCFEA" w14:textId="09116BDE" w:rsidR="00F16AD8" w:rsidRPr="00A01E75" w:rsidRDefault="00F16AD8" w:rsidP="00A01E75">
                      <w:pPr>
                        <w:pStyle w:val="ListParagraph"/>
                        <w:numPr>
                          <w:ilvl w:val="0"/>
                          <w:numId w:val="38"/>
                        </w:numPr>
                        <w:spacing w:line="480" w:lineRule="auto"/>
                        <w:rPr>
                          <w:rFonts w:ascii="Georgia" w:hAnsi="Georgia"/>
                          <w:b/>
                          <w:color w:val="525252"/>
                          <w:sz w:val="22"/>
                          <w:szCs w:val="22"/>
                        </w:rPr>
                      </w:pPr>
                      <w:r w:rsidRPr="00A01E75">
                        <w:rPr>
                          <w:rFonts w:ascii="Georgia" w:hAnsi="Georgia"/>
                          <w:color w:val="525252"/>
                        </w:rPr>
                        <w:t xml:space="preserve">They didn’t take </w:t>
                      </w:r>
                      <w:r w:rsidR="00A01E75">
                        <w:rPr>
                          <w:rFonts w:ascii="Georgia" w:hAnsi="Georgia"/>
                          <w:color w:val="525252"/>
                        </w:rPr>
                        <w:t xml:space="preserve">_________ handouts. </w:t>
                      </w:r>
                      <w:r w:rsidR="00A01E75">
                        <w:rPr>
                          <w:rFonts w:ascii="Georgia" w:hAnsi="Georgia"/>
                          <w:color w:val="525252"/>
                        </w:rPr>
                        <w:tab/>
                      </w:r>
                      <w:r w:rsidR="00A01E75">
                        <w:rPr>
                          <w:rFonts w:ascii="Georgia" w:hAnsi="Georgia"/>
                          <w:color w:val="525252"/>
                        </w:rPr>
                        <w:tab/>
                      </w:r>
                      <w:r w:rsidR="00A01E75" w:rsidRPr="00A01E75">
                        <w:rPr>
                          <w:rFonts w:ascii="Georgia" w:hAnsi="Georgia"/>
                          <w:b/>
                          <w:color w:val="525252"/>
                          <w:sz w:val="22"/>
                          <w:szCs w:val="22"/>
                        </w:rPr>
                        <w:t xml:space="preserve">A. </w:t>
                      </w:r>
                      <w:proofErr w:type="gramStart"/>
                      <w:r w:rsidR="00A01E75" w:rsidRPr="00A01E75">
                        <w:rPr>
                          <w:rFonts w:ascii="Georgia" w:hAnsi="Georgia"/>
                          <w:b/>
                          <w:color w:val="525252"/>
                          <w:sz w:val="22"/>
                          <w:szCs w:val="22"/>
                        </w:rPr>
                        <w:t>there</w:t>
                      </w:r>
                      <w:proofErr w:type="gramEnd"/>
                      <w:r w:rsidR="00A01E75" w:rsidRPr="00A01E75">
                        <w:rPr>
                          <w:rFonts w:ascii="Georgia" w:hAnsi="Georgia"/>
                          <w:b/>
                          <w:color w:val="525252"/>
                          <w:sz w:val="22"/>
                          <w:szCs w:val="22"/>
                        </w:rPr>
                        <w:tab/>
                      </w:r>
                      <w:r w:rsidRPr="00A01E75">
                        <w:rPr>
                          <w:rFonts w:ascii="Georgia" w:hAnsi="Georgia"/>
                          <w:b/>
                          <w:color w:val="525252"/>
                          <w:sz w:val="22"/>
                          <w:szCs w:val="22"/>
                        </w:rPr>
                        <w:t>B. they’re</w:t>
                      </w:r>
                      <w:r w:rsidRPr="00A01E75">
                        <w:rPr>
                          <w:rFonts w:ascii="Georgia" w:hAnsi="Georgia"/>
                          <w:b/>
                          <w:color w:val="525252"/>
                          <w:sz w:val="22"/>
                          <w:szCs w:val="22"/>
                        </w:rPr>
                        <w:tab/>
                        <w:t>C. their</w:t>
                      </w:r>
                    </w:p>
                    <w:p w14:paraId="211B6D7E" w14:textId="6E8E86E7" w:rsidR="00F16AD8" w:rsidRPr="00A01E75" w:rsidRDefault="00F16AD8" w:rsidP="00A01E75">
                      <w:pPr>
                        <w:pStyle w:val="ListParagraph"/>
                        <w:numPr>
                          <w:ilvl w:val="0"/>
                          <w:numId w:val="38"/>
                        </w:numPr>
                        <w:spacing w:line="480" w:lineRule="auto"/>
                        <w:rPr>
                          <w:rFonts w:ascii="Georgia" w:hAnsi="Georgia"/>
                          <w:b/>
                          <w:color w:val="525252"/>
                          <w:sz w:val="22"/>
                          <w:szCs w:val="22"/>
                        </w:rPr>
                      </w:pPr>
                      <w:r w:rsidRPr="00A01E75">
                        <w:rPr>
                          <w:rFonts w:ascii="Georgia" w:hAnsi="Georgia"/>
                          <w:color w:val="525252"/>
                        </w:rPr>
                        <w:t xml:space="preserve">He ________ the snowball at their fireman. </w:t>
                      </w:r>
                      <w:r w:rsidRPr="00A01E75">
                        <w:rPr>
                          <w:rFonts w:ascii="Georgia" w:hAnsi="Georgia"/>
                          <w:color w:val="525252"/>
                        </w:rPr>
                        <w:tab/>
                      </w:r>
                      <w:r w:rsidRPr="00A01E75">
                        <w:rPr>
                          <w:rFonts w:ascii="Georgia" w:hAnsi="Georgia"/>
                          <w:b/>
                          <w:color w:val="525252"/>
                          <w:sz w:val="22"/>
                          <w:szCs w:val="22"/>
                        </w:rPr>
                        <w:t xml:space="preserve">A. </w:t>
                      </w:r>
                      <w:proofErr w:type="gramStart"/>
                      <w:r w:rsidRPr="00A01E75">
                        <w:rPr>
                          <w:rFonts w:ascii="Georgia" w:hAnsi="Georgia"/>
                          <w:b/>
                          <w:color w:val="525252"/>
                          <w:sz w:val="22"/>
                          <w:szCs w:val="22"/>
                        </w:rPr>
                        <w:t>through</w:t>
                      </w:r>
                      <w:proofErr w:type="gramEnd"/>
                      <w:r w:rsidRPr="00A01E75">
                        <w:rPr>
                          <w:rFonts w:ascii="Georgia" w:hAnsi="Georgia"/>
                          <w:b/>
                          <w:color w:val="525252"/>
                          <w:sz w:val="22"/>
                          <w:szCs w:val="22"/>
                        </w:rPr>
                        <w:tab/>
                        <w:t>B. threw</w:t>
                      </w:r>
                    </w:p>
                    <w:p w14:paraId="3BA2C5E4" w14:textId="65AE808E" w:rsidR="00F16AD8" w:rsidRPr="00A01E75" w:rsidRDefault="00F16AD8" w:rsidP="00A01E75">
                      <w:pPr>
                        <w:pStyle w:val="ListParagraph"/>
                        <w:numPr>
                          <w:ilvl w:val="0"/>
                          <w:numId w:val="38"/>
                        </w:numPr>
                        <w:spacing w:line="480" w:lineRule="auto"/>
                        <w:rPr>
                          <w:rFonts w:ascii="Georgia" w:hAnsi="Georgia"/>
                          <w:b/>
                          <w:color w:val="525252"/>
                          <w:sz w:val="22"/>
                          <w:szCs w:val="22"/>
                        </w:rPr>
                      </w:pPr>
                      <w:r w:rsidRPr="00A01E75">
                        <w:rPr>
                          <w:rFonts w:ascii="Georgia" w:hAnsi="Georgia"/>
                          <w:color w:val="525252"/>
                        </w:rPr>
                        <w:t xml:space="preserve">They have a _________ at </w:t>
                      </w:r>
                      <w:r w:rsidR="00A01E75">
                        <w:rPr>
                          <w:rFonts w:ascii="Georgia" w:hAnsi="Georgia"/>
                          <w:color w:val="525252"/>
                        </w:rPr>
                        <w:t xml:space="preserve">the hotel. </w:t>
                      </w:r>
                      <w:r w:rsidR="00A01E75">
                        <w:rPr>
                          <w:rFonts w:ascii="Georgia" w:hAnsi="Georgia"/>
                          <w:color w:val="525252"/>
                        </w:rPr>
                        <w:tab/>
                      </w:r>
                      <w:r w:rsidR="00A01E75">
                        <w:rPr>
                          <w:rFonts w:ascii="Georgia" w:hAnsi="Georgia"/>
                          <w:color w:val="525252"/>
                        </w:rPr>
                        <w:tab/>
                      </w:r>
                      <w:r w:rsidR="00A01E75" w:rsidRPr="00A01E75">
                        <w:rPr>
                          <w:rFonts w:ascii="Georgia" w:hAnsi="Georgia"/>
                          <w:b/>
                          <w:color w:val="525252"/>
                          <w:sz w:val="22"/>
                          <w:szCs w:val="22"/>
                        </w:rPr>
                        <w:t xml:space="preserve">A. </w:t>
                      </w:r>
                      <w:proofErr w:type="gramStart"/>
                      <w:r w:rsidR="00A01E75" w:rsidRPr="00A01E75">
                        <w:rPr>
                          <w:rFonts w:ascii="Georgia" w:hAnsi="Georgia"/>
                          <w:b/>
                          <w:color w:val="525252"/>
                          <w:sz w:val="22"/>
                          <w:szCs w:val="22"/>
                        </w:rPr>
                        <w:t>sweet</w:t>
                      </w:r>
                      <w:proofErr w:type="gramEnd"/>
                      <w:r w:rsidR="00A01E75" w:rsidRPr="00A01E75">
                        <w:rPr>
                          <w:rFonts w:ascii="Georgia" w:hAnsi="Georgia"/>
                          <w:b/>
                          <w:color w:val="525252"/>
                          <w:sz w:val="22"/>
                          <w:szCs w:val="22"/>
                        </w:rPr>
                        <w:tab/>
                        <w:t>B. suite</w:t>
                      </w:r>
                      <w:r w:rsidR="00A01E75" w:rsidRPr="00A01E75">
                        <w:rPr>
                          <w:rFonts w:ascii="Georgia" w:hAnsi="Georgia"/>
                          <w:b/>
                          <w:color w:val="525252"/>
                          <w:sz w:val="22"/>
                          <w:szCs w:val="22"/>
                        </w:rPr>
                        <w:tab/>
                      </w:r>
                      <w:r w:rsidRPr="00A01E75">
                        <w:rPr>
                          <w:rFonts w:ascii="Georgia" w:hAnsi="Georgia"/>
                          <w:b/>
                          <w:color w:val="525252"/>
                          <w:sz w:val="22"/>
                          <w:szCs w:val="22"/>
                        </w:rPr>
                        <w:t>C. suit</w:t>
                      </w:r>
                    </w:p>
                    <w:p w14:paraId="304941DC" w14:textId="3507E072" w:rsidR="00F16AD8" w:rsidRPr="00A01E75" w:rsidRDefault="00F16AD8" w:rsidP="00A01E75">
                      <w:pPr>
                        <w:pStyle w:val="ListParagraph"/>
                        <w:numPr>
                          <w:ilvl w:val="0"/>
                          <w:numId w:val="38"/>
                        </w:numPr>
                        <w:spacing w:line="480" w:lineRule="auto"/>
                        <w:rPr>
                          <w:rFonts w:ascii="Georgia" w:hAnsi="Georgia"/>
                          <w:b/>
                          <w:color w:val="525252"/>
                          <w:sz w:val="22"/>
                          <w:szCs w:val="22"/>
                        </w:rPr>
                      </w:pPr>
                      <w:r w:rsidRPr="00A01E75">
                        <w:rPr>
                          <w:rFonts w:ascii="Georgia" w:hAnsi="Georgia"/>
                          <w:color w:val="525252"/>
                        </w:rPr>
                        <w:t xml:space="preserve">They took blood from my __________. </w:t>
                      </w:r>
                      <w:r w:rsidRPr="00A01E75">
                        <w:rPr>
                          <w:rFonts w:ascii="Georgia" w:hAnsi="Georgia"/>
                          <w:color w:val="525252"/>
                        </w:rPr>
                        <w:tab/>
                      </w:r>
                      <w:r w:rsidRPr="00A01E75">
                        <w:rPr>
                          <w:rFonts w:ascii="Georgia" w:hAnsi="Georgia"/>
                          <w:color w:val="525252"/>
                        </w:rPr>
                        <w:tab/>
                      </w:r>
                      <w:r w:rsidRPr="00A01E75">
                        <w:rPr>
                          <w:rFonts w:ascii="Georgia" w:hAnsi="Georgia"/>
                          <w:b/>
                          <w:color w:val="525252"/>
                          <w:sz w:val="22"/>
                          <w:szCs w:val="22"/>
                        </w:rPr>
                        <w:t xml:space="preserve">A. </w:t>
                      </w:r>
                      <w:proofErr w:type="gramStart"/>
                      <w:r w:rsidR="00A01E75" w:rsidRPr="00A01E75">
                        <w:rPr>
                          <w:rFonts w:ascii="Georgia" w:hAnsi="Georgia"/>
                          <w:b/>
                          <w:color w:val="525252"/>
                          <w:sz w:val="22"/>
                          <w:szCs w:val="22"/>
                        </w:rPr>
                        <w:t>vein</w:t>
                      </w:r>
                      <w:proofErr w:type="gramEnd"/>
                      <w:r w:rsidR="00A01E75" w:rsidRPr="00A01E75">
                        <w:rPr>
                          <w:rFonts w:ascii="Georgia" w:hAnsi="Georgia"/>
                          <w:b/>
                          <w:color w:val="525252"/>
                          <w:sz w:val="22"/>
                          <w:szCs w:val="22"/>
                        </w:rPr>
                        <w:tab/>
                        <w:t>B. vane</w:t>
                      </w:r>
                      <w:r w:rsidR="00A01E75" w:rsidRPr="00A01E75">
                        <w:rPr>
                          <w:rFonts w:ascii="Georgia" w:hAnsi="Georgia"/>
                          <w:b/>
                          <w:color w:val="525252"/>
                          <w:sz w:val="22"/>
                          <w:szCs w:val="22"/>
                        </w:rPr>
                        <w:tab/>
                        <w:t>C. vain</w:t>
                      </w:r>
                    </w:p>
                    <w:p w14:paraId="4CC1FADB" w14:textId="77777777" w:rsidR="00A01E75" w:rsidRDefault="00A01E75" w:rsidP="00A01E75">
                      <w:pPr>
                        <w:pStyle w:val="ListParagraph"/>
                        <w:spacing w:line="360" w:lineRule="auto"/>
                        <w:ind w:left="450"/>
                        <w:rPr>
                          <w:rFonts w:ascii="Georgia" w:hAnsi="Georgia"/>
                          <w:color w:val="525252"/>
                          <w:sz w:val="20"/>
                          <w:szCs w:val="20"/>
                        </w:rPr>
                      </w:pPr>
                    </w:p>
                    <w:p w14:paraId="68DD419F" w14:textId="0978E76A" w:rsidR="00F16AD8" w:rsidRPr="00A57BCF" w:rsidRDefault="00F16AD8" w:rsidP="00EC4323">
                      <w:pPr>
                        <w:pStyle w:val="ListParagraph"/>
                        <w:spacing w:line="360" w:lineRule="auto"/>
                        <w:ind w:left="90"/>
                        <w:rPr>
                          <w:sz w:val="20"/>
                          <w:szCs w:val="20"/>
                        </w:rPr>
                      </w:pPr>
                    </w:p>
                    <w:p w14:paraId="39053EED" w14:textId="77777777" w:rsidR="00F16AD8" w:rsidRPr="00EC4323" w:rsidRDefault="00F16AD8" w:rsidP="00EC4323">
                      <w:pPr>
                        <w:pStyle w:val="ListParagraph"/>
                        <w:spacing w:line="360" w:lineRule="auto"/>
                        <w:ind w:left="450"/>
                        <w:rPr>
                          <w:sz w:val="20"/>
                          <w:szCs w:val="20"/>
                        </w:rPr>
                      </w:pPr>
                    </w:p>
                    <w:p w14:paraId="17A6909A" w14:textId="77777777" w:rsidR="00F16AD8" w:rsidRDefault="00F16AD8" w:rsidP="005C0CB8">
                      <w:pPr>
                        <w:rPr>
                          <w:b/>
                          <w:sz w:val="20"/>
                          <w:szCs w:val="20"/>
                        </w:rPr>
                      </w:pPr>
                    </w:p>
                    <w:p w14:paraId="0EC3EFD3" w14:textId="77777777" w:rsidR="00F16AD8" w:rsidRPr="00960523" w:rsidRDefault="00F16AD8" w:rsidP="00960523">
                      <w:pPr>
                        <w:rPr>
                          <w:sz w:val="16"/>
                          <w:szCs w:val="16"/>
                        </w:rPr>
                      </w:pPr>
                    </w:p>
                  </w:txbxContent>
                </v:textbox>
              </v:shape>
            </w:pict>
          </mc:Fallback>
        </mc:AlternateContent>
      </w:r>
    </w:p>
    <w:p w14:paraId="289C0ABD" w14:textId="79675550" w:rsidR="00C05459" w:rsidRDefault="00C05459">
      <w:pPr>
        <w:rPr>
          <w:b/>
        </w:rPr>
      </w:pPr>
    </w:p>
    <w:p w14:paraId="0554CC68" w14:textId="77777777" w:rsidR="00501339" w:rsidRDefault="00501339" w:rsidP="00501339">
      <w:pPr>
        <w:pStyle w:val="Footer"/>
        <w:ind w:left="-900"/>
        <w:rPr>
          <w:rFonts w:ascii="Arial" w:hAnsi="Arial" w:cs="Arial"/>
          <w:i/>
          <w:sz w:val="16"/>
          <w:szCs w:val="16"/>
        </w:rPr>
      </w:pPr>
    </w:p>
    <w:p w14:paraId="213259CC" w14:textId="77777777"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14:paraId="23AB9A70" w14:textId="3D37CFC8" w:rsidR="00C05459" w:rsidRDefault="00C05459">
      <w:pPr>
        <w:rPr>
          <w:b/>
        </w:rPr>
      </w:pPr>
    </w:p>
    <w:p w14:paraId="09507E6D" w14:textId="7E487923" w:rsidR="00C05459" w:rsidRDefault="00C05459">
      <w:pPr>
        <w:rPr>
          <w:b/>
        </w:rPr>
      </w:pPr>
    </w:p>
    <w:p w14:paraId="700ED6DD" w14:textId="713F1748" w:rsidR="00F106E4" w:rsidRDefault="00501339" w:rsidP="00F106E4">
      <w:pPr>
        <w:rPr>
          <w:b/>
        </w:rPr>
      </w:pPr>
      <w:r>
        <w:rPr>
          <w:i/>
        </w:rPr>
        <w:t xml:space="preserve"> </w:t>
      </w:r>
    </w:p>
    <w:p w14:paraId="0455D021" w14:textId="3968E7BE" w:rsidR="00C05459" w:rsidRDefault="00C05459">
      <w:pPr>
        <w:rPr>
          <w:b/>
        </w:rPr>
      </w:pPr>
    </w:p>
    <w:p w14:paraId="6B1E2E91" w14:textId="2224B2A9" w:rsidR="00C05459" w:rsidRDefault="00C05459">
      <w:pPr>
        <w:rPr>
          <w:b/>
        </w:rPr>
      </w:pPr>
    </w:p>
    <w:p w14:paraId="7FED73CC" w14:textId="0DECE254" w:rsidR="00C05459" w:rsidRDefault="00C05459">
      <w:pPr>
        <w:rPr>
          <w:b/>
        </w:rPr>
      </w:pPr>
    </w:p>
    <w:p w14:paraId="53805484" w14:textId="3C771945" w:rsidR="00C05459" w:rsidRDefault="00C05459">
      <w:pPr>
        <w:rPr>
          <w:b/>
        </w:rPr>
      </w:pPr>
    </w:p>
    <w:p w14:paraId="7D372C15" w14:textId="3C15C226" w:rsidR="00C05459" w:rsidRDefault="00C05459">
      <w:pPr>
        <w:rPr>
          <w:b/>
        </w:rPr>
      </w:pPr>
    </w:p>
    <w:p w14:paraId="48A3238E" w14:textId="6DCBF2A9" w:rsidR="00C05459" w:rsidRDefault="00C05459">
      <w:pPr>
        <w:rPr>
          <w:b/>
        </w:rPr>
      </w:pPr>
    </w:p>
    <w:p w14:paraId="3597D73A" w14:textId="46D0CD15" w:rsidR="00C05459" w:rsidRDefault="00C05459">
      <w:pPr>
        <w:rPr>
          <w:b/>
        </w:rPr>
      </w:pPr>
    </w:p>
    <w:p w14:paraId="1D28A157" w14:textId="78E5DC33" w:rsidR="00C05459" w:rsidRDefault="00C05459">
      <w:pPr>
        <w:rPr>
          <w:b/>
        </w:rPr>
      </w:pPr>
    </w:p>
    <w:p w14:paraId="3AC25535" w14:textId="4AC672C5" w:rsidR="00C05459" w:rsidRDefault="00F31AB7">
      <w:pPr>
        <w:rPr>
          <w:b/>
        </w:rPr>
      </w:pPr>
      <w:r>
        <w:rPr>
          <w:noProof/>
        </w:rPr>
        <mc:AlternateContent>
          <mc:Choice Requires="wps">
            <w:drawing>
              <wp:anchor distT="0" distB="0" distL="114300" distR="114300" simplePos="0" relativeHeight="251670016" behindDoc="0" locked="0" layoutInCell="1" allowOverlap="1" wp14:anchorId="399087C8" wp14:editId="3A2DD83E">
                <wp:simplePos x="0" y="0"/>
                <wp:positionH relativeFrom="column">
                  <wp:posOffset>-800100</wp:posOffset>
                </wp:positionH>
                <wp:positionV relativeFrom="paragraph">
                  <wp:posOffset>55880</wp:posOffset>
                </wp:positionV>
                <wp:extent cx="6972300" cy="2514600"/>
                <wp:effectExtent l="0" t="0" r="38100" b="254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514600"/>
                        </a:xfrm>
                        <a:prstGeom prst="rect">
                          <a:avLst/>
                        </a:prstGeom>
                        <a:solidFill>
                          <a:srgbClr val="FFFFFF"/>
                        </a:solidFill>
                        <a:ln w="9525">
                          <a:solidFill>
                            <a:srgbClr val="000000"/>
                          </a:solidFill>
                          <a:miter lim="800000"/>
                          <a:headEnd/>
                          <a:tailEnd/>
                        </a:ln>
                      </wps:spPr>
                      <wps:txbx>
                        <w:txbxContent>
                          <w:p w14:paraId="62B4A30A" w14:textId="305C394D" w:rsidR="00F16AD8" w:rsidRPr="00BD628B" w:rsidRDefault="00F16AD8" w:rsidP="00A57BCF">
                            <w:pPr>
                              <w:spacing w:line="360" w:lineRule="auto"/>
                              <w:rPr>
                                <w:b/>
                                <w:sz w:val="20"/>
                                <w:szCs w:val="18"/>
                              </w:rPr>
                            </w:pPr>
                            <w:r>
                              <w:rPr>
                                <w:b/>
                                <w:sz w:val="20"/>
                                <w:szCs w:val="18"/>
                              </w:rPr>
                              <w:t>STEP FOUR: QUICK QUESTIONS (WRITE QUESTIONS AND ANSWERS USING COMPLETE SENTENCES).</w:t>
                            </w:r>
                            <w:r>
                              <w:rPr>
                                <w:b/>
                                <w:sz w:val="18"/>
                                <w:szCs w:val="18"/>
                              </w:rPr>
                              <w:t xml:space="preserve"> </w:t>
                            </w:r>
                            <w:r w:rsidRPr="00BD628B">
                              <w:rPr>
                                <w:b/>
                                <w:sz w:val="20"/>
                                <w:szCs w:val="18"/>
                              </w:rPr>
                              <w:t>Question:______________________________________________________________________________________________________________________________________________________________________</w:t>
                            </w:r>
                            <w:r>
                              <w:rPr>
                                <w:b/>
                                <w:sz w:val="20"/>
                                <w:szCs w:val="18"/>
                              </w:rPr>
                              <w:t>______________________________________</w:t>
                            </w:r>
                            <w:r w:rsidRPr="00BD628B">
                              <w:rPr>
                                <w:b/>
                                <w:sz w:val="20"/>
                                <w:szCs w:val="18"/>
                              </w:rPr>
                              <w:t xml:space="preserve"> </w:t>
                            </w:r>
                            <w:r w:rsidRPr="00BD628B">
                              <w:rPr>
                                <w:b/>
                                <w:sz w:val="20"/>
                                <w:szCs w:val="18"/>
                              </w:rPr>
                              <w:br/>
                              <w:t>Answer:_____________________________________________________________________________________________________________________________________________________________________________________________________</w:t>
                            </w:r>
                            <w:r>
                              <w:rPr>
                                <w:b/>
                                <w:sz w:val="20"/>
                                <w:szCs w:val="18"/>
                              </w:rPr>
                              <w:t>_______</w:t>
                            </w:r>
                            <w:r w:rsidRPr="00BD628B">
                              <w:rPr>
                                <w:b/>
                                <w:sz w:val="20"/>
                                <w:szCs w:val="18"/>
                              </w:rPr>
                              <w:t>_</w:t>
                            </w:r>
                          </w:p>
                          <w:p w14:paraId="46DF9F15" w14:textId="0B11BFD0" w:rsidR="00F16AD8" w:rsidRPr="00BD628B" w:rsidRDefault="00F16AD8" w:rsidP="00A57BCF">
                            <w:pPr>
                              <w:spacing w:line="360" w:lineRule="auto"/>
                              <w:rPr>
                                <w:b/>
                                <w:sz w:val="20"/>
                                <w:szCs w:val="18"/>
                              </w:rPr>
                            </w:pPr>
                            <w:r>
                              <w:rPr>
                                <w:b/>
                                <w:sz w:val="20"/>
                                <w:szCs w:val="18"/>
                              </w:rPr>
                              <w:br/>
                            </w:r>
                            <w:r w:rsidRPr="00BD628B">
                              <w:rPr>
                                <w:b/>
                                <w:sz w:val="20"/>
                                <w:szCs w:val="18"/>
                              </w:rPr>
                              <w:t>Question:____________________________________________________________________________________________________________________________________________________________________________________________________</w:t>
                            </w:r>
                            <w:r>
                              <w:rPr>
                                <w:b/>
                                <w:sz w:val="20"/>
                                <w:szCs w:val="18"/>
                              </w:rPr>
                              <w:t>_______</w:t>
                            </w:r>
                            <w:r w:rsidRPr="00BD628B">
                              <w:rPr>
                                <w:b/>
                                <w:sz w:val="20"/>
                                <w:szCs w:val="18"/>
                              </w:rPr>
                              <w:t xml:space="preserve">_ </w:t>
                            </w:r>
                            <w:r w:rsidRPr="00BD628B">
                              <w:rPr>
                                <w:b/>
                                <w:sz w:val="20"/>
                                <w:szCs w:val="18"/>
                              </w:rPr>
                              <w:br/>
                              <w:t>Answer:______________________________________________________________________________________________________________________________________________________________________________________________________</w:t>
                            </w:r>
                            <w:r>
                              <w:rPr>
                                <w:b/>
                                <w:sz w:val="20"/>
                                <w:szCs w:val="18"/>
                              </w:rPr>
                              <w:t>_______</w:t>
                            </w:r>
                          </w:p>
                          <w:p w14:paraId="0BE6CA6A" w14:textId="77777777" w:rsidR="00F16AD8" w:rsidRPr="00EF1F25" w:rsidRDefault="00F16AD8" w:rsidP="00A57BCF">
                            <w:pPr>
                              <w:rPr>
                                <w:i/>
                                <w:sz w:val="16"/>
                                <w:szCs w:val="16"/>
                              </w:rPr>
                            </w:pPr>
                          </w:p>
                          <w:p w14:paraId="2FEFF98F" w14:textId="77777777" w:rsidR="00F16AD8" w:rsidRPr="00EF1F25" w:rsidRDefault="00F16AD8" w:rsidP="00A57BCF">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62.95pt;margin-top:4.4pt;width:549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">
                <v:textbox>
                  <w:txbxContent>
                    <w:p w14:paraId="62B4A30A" w14:textId="305C394D" w:rsidR="00F16AD8" w:rsidRPr="00BD628B" w:rsidRDefault="00F16AD8" w:rsidP="00A57BCF">
                      <w:pPr>
                        <w:spacing w:line="360" w:lineRule="auto"/>
                        <w:rPr>
                          <w:b/>
                          <w:sz w:val="20"/>
                          <w:szCs w:val="18"/>
                        </w:rPr>
                      </w:pPr>
                      <w:r>
                        <w:rPr>
                          <w:b/>
                          <w:sz w:val="20"/>
                          <w:szCs w:val="18"/>
                        </w:rPr>
                        <w:t>STEP FOUR: QUICK QUESTIONS (WRITE QUESTIONS AND ANSWERS USING COMPLETE SENTENCES).</w:t>
                      </w:r>
                      <w:r>
                        <w:rPr>
                          <w:b/>
                          <w:sz w:val="18"/>
                          <w:szCs w:val="18"/>
                        </w:rPr>
                        <w:t xml:space="preserve"> </w:t>
                      </w:r>
                      <w:r w:rsidRPr="00BD628B">
                        <w:rPr>
                          <w:b/>
                          <w:sz w:val="20"/>
                          <w:szCs w:val="18"/>
                        </w:rPr>
                        <w:t>Question</w:t>
                      </w:r>
                      <w:proofErr w:type="gramStart"/>
                      <w:r w:rsidRPr="00BD628B">
                        <w:rPr>
                          <w:b/>
                          <w:sz w:val="20"/>
                          <w:szCs w:val="18"/>
                        </w:rPr>
                        <w:t>:_</w:t>
                      </w:r>
                      <w:proofErr w:type="gramEnd"/>
                      <w:r w:rsidRPr="00BD628B">
                        <w:rPr>
                          <w:b/>
                          <w:sz w:val="20"/>
                          <w:szCs w:val="18"/>
                        </w:rPr>
                        <w:t>_____________________________________________________________________________________________________________________________________________________________________</w:t>
                      </w:r>
                      <w:r>
                        <w:rPr>
                          <w:b/>
                          <w:sz w:val="20"/>
                          <w:szCs w:val="18"/>
                        </w:rPr>
                        <w:t>______________________________________</w:t>
                      </w:r>
                      <w:r w:rsidRPr="00BD628B">
                        <w:rPr>
                          <w:b/>
                          <w:sz w:val="20"/>
                          <w:szCs w:val="18"/>
                        </w:rPr>
                        <w:t xml:space="preserve"> </w:t>
                      </w:r>
                      <w:r w:rsidRPr="00BD628B">
                        <w:rPr>
                          <w:b/>
                          <w:sz w:val="20"/>
                          <w:szCs w:val="18"/>
                        </w:rPr>
                        <w:br/>
                        <w:t>Answer:_____________________________________________________________________________________________________________________________________________________________________________________________________</w:t>
                      </w:r>
                      <w:r>
                        <w:rPr>
                          <w:b/>
                          <w:sz w:val="20"/>
                          <w:szCs w:val="18"/>
                        </w:rPr>
                        <w:t>_______</w:t>
                      </w:r>
                      <w:r w:rsidRPr="00BD628B">
                        <w:rPr>
                          <w:b/>
                          <w:sz w:val="20"/>
                          <w:szCs w:val="18"/>
                        </w:rPr>
                        <w:t>_</w:t>
                      </w:r>
                    </w:p>
                    <w:p w14:paraId="46DF9F15" w14:textId="0B11BFD0" w:rsidR="00F16AD8" w:rsidRPr="00BD628B" w:rsidRDefault="00F16AD8" w:rsidP="00A57BCF">
                      <w:pPr>
                        <w:spacing w:line="360" w:lineRule="auto"/>
                        <w:rPr>
                          <w:b/>
                          <w:sz w:val="20"/>
                          <w:szCs w:val="18"/>
                        </w:rPr>
                      </w:pPr>
                      <w:r>
                        <w:rPr>
                          <w:b/>
                          <w:sz w:val="20"/>
                          <w:szCs w:val="18"/>
                        </w:rPr>
                        <w:br/>
                      </w:r>
                      <w:r w:rsidRPr="00BD628B">
                        <w:rPr>
                          <w:b/>
                          <w:sz w:val="20"/>
                          <w:szCs w:val="18"/>
                        </w:rPr>
                        <w:t>Question</w:t>
                      </w:r>
                      <w:proofErr w:type="gramStart"/>
                      <w:r w:rsidRPr="00BD628B">
                        <w:rPr>
                          <w:b/>
                          <w:sz w:val="20"/>
                          <w:szCs w:val="18"/>
                        </w:rPr>
                        <w:t>:_</w:t>
                      </w:r>
                      <w:proofErr w:type="gramEnd"/>
                      <w:r w:rsidRPr="00BD628B">
                        <w:rPr>
                          <w:b/>
                          <w:sz w:val="20"/>
                          <w:szCs w:val="18"/>
                        </w:rPr>
                        <w:t>___________________________________________________________________________________________________________________________________________________________________________________________________</w:t>
                      </w:r>
                      <w:r>
                        <w:rPr>
                          <w:b/>
                          <w:sz w:val="20"/>
                          <w:szCs w:val="18"/>
                        </w:rPr>
                        <w:t>_______</w:t>
                      </w:r>
                      <w:r w:rsidRPr="00BD628B">
                        <w:rPr>
                          <w:b/>
                          <w:sz w:val="20"/>
                          <w:szCs w:val="18"/>
                        </w:rPr>
                        <w:t xml:space="preserve">_ </w:t>
                      </w:r>
                      <w:r w:rsidRPr="00BD628B">
                        <w:rPr>
                          <w:b/>
                          <w:sz w:val="20"/>
                          <w:szCs w:val="18"/>
                        </w:rPr>
                        <w:br/>
                        <w:t>Answer:______________________________________________________________________________________________________________________________________________________________________________________________________</w:t>
                      </w:r>
                      <w:r>
                        <w:rPr>
                          <w:b/>
                          <w:sz w:val="20"/>
                          <w:szCs w:val="18"/>
                        </w:rPr>
                        <w:t>_______</w:t>
                      </w:r>
                    </w:p>
                    <w:p w14:paraId="0BE6CA6A" w14:textId="77777777" w:rsidR="00F16AD8" w:rsidRPr="00EF1F25" w:rsidRDefault="00F16AD8" w:rsidP="00A57BCF">
                      <w:pPr>
                        <w:rPr>
                          <w:i/>
                          <w:sz w:val="16"/>
                          <w:szCs w:val="16"/>
                        </w:rPr>
                      </w:pPr>
                    </w:p>
                    <w:p w14:paraId="2FEFF98F" w14:textId="77777777" w:rsidR="00F16AD8" w:rsidRPr="00EF1F25" w:rsidRDefault="00F16AD8" w:rsidP="00A57BCF">
                      <w:pPr>
                        <w:rPr>
                          <w:i/>
                          <w:sz w:val="16"/>
                          <w:szCs w:val="16"/>
                        </w:rPr>
                      </w:pPr>
                    </w:p>
                  </w:txbxContent>
                </v:textbox>
              </v:shape>
            </w:pict>
          </mc:Fallback>
        </mc:AlternateContent>
      </w:r>
    </w:p>
    <w:p w14:paraId="4C4B9A7C" w14:textId="241EC05D" w:rsidR="00C05459" w:rsidRDefault="00C05459">
      <w:pPr>
        <w:rPr>
          <w:b/>
        </w:rPr>
      </w:pPr>
    </w:p>
    <w:p w14:paraId="0B7264C9" w14:textId="669E1558" w:rsidR="00C05459" w:rsidRDefault="00C05459">
      <w:pPr>
        <w:rPr>
          <w:b/>
        </w:rPr>
      </w:pPr>
    </w:p>
    <w:p w14:paraId="3E912F6A" w14:textId="1BABFA47" w:rsidR="00C05459" w:rsidRDefault="00C05459">
      <w:pPr>
        <w:rPr>
          <w:b/>
        </w:rPr>
      </w:pPr>
    </w:p>
    <w:p w14:paraId="62D4B86B" w14:textId="017443D2" w:rsidR="00C05459" w:rsidRDefault="00C05459">
      <w:pPr>
        <w:rPr>
          <w:b/>
        </w:rPr>
      </w:pPr>
    </w:p>
    <w:p w14:paraId="15B3C295" w14:textId="340F7094" w:rsidR="00C05459" w:rsidRDefault="00C05459">
      <w:pPr>
        <w:rPr>
          <w:b/>
        </w:rPr>
      </w:pPr>
    </w:p>
    <w:p w14:paraId="2C3C7C36" w14:textId="24080EAA" w:rsidR="00C05459" w:rsidRDefault="00C05459">
      <w:pPr>
        <w:rPr>
          <w:b/>
        </w:rPr>
      </w:pPr>
    </w:p>
    <w:p w14:paraId="2775F24B" w14:textId="77CD71A2" w:rsidR="00C05459" w:rsidRDefault="00C05459">
      <w:pPr>
        <w:rPr>
          <w:b/>
        </w:rPr>
      </w:pPr>
    </w:p>
    <w:p w14:paraId="72DCF671" w14:textId="4CFE7F62" w:rsidR="00C05459" w:rsidRDefault="00C05459">
      <w:pPr>
        <w:rPr>
          <w:b/>
        </w:rPr>
      </w:pPr>
    </w:p>
    <w:p w14:paraId="21E74D08" w14:textId="15BD9D08" w:rsidR="00C05459" w:rsidRDefault="00C05459">
      <w:pPr>
        <w:rPr>
          <w:b/>
        </w:rPr>
      </w:pPr>
    </w:p>
    <w:p w14:paraId="4182E8AC" w14:textId="21C405A0" w:rsidR="00C05459" w:rsidRDefault="00C05459">
      <w:pPr>
        <w:rPr>
          <w:b/>
        </w:rPr>
      </w:pPr>
    </w:p>
    <w:p w14:paraId="5624F43C" w14:textId="06B48743" w:rsidR="00C05459" w:rsidRDefault="00C05459">
      <w:pPr>
        <w:rPr>
          <w:b/>
        </w:rPr>
      </w:pPr>
    </w:p>
    <w:p w14:paraId="62BA9542" w14:textId="6CC14E53" w:rsidR="00C05459" w:rsidRDefault="00C05459">
      <w:pPr>
        <w:rPr>
          <w:b/>
        </w:rPr>
      </w:pPr>
    </w:p>
    <w:p w14:paraId="2AFD01A9" w14:textId="4257D12B" w:rsidR="00C05459" w:rsidRDefault="00C05459">
      <w:pPr>
        <w:rPr>
          <w:b/>
        </w:rPr>
      </w:pPr>
    </w:p>
    <w:p w14:paraId="47356D76" w14:textId="420A8F4F" w:rsidR="00C05459" w:rsidRDefault="00C05459">
      <w:pPr>
        <w:rPr>
          <w:b/>
        </w:rPr>
      </w:pPr>
    </w:p>
    <w:p w14:paraId="67B52321" w14:textId="105401A8" w:rsidR="00C05459" w:rsidRDefault="00C05459">
      <w:pPr>
        <w:rPr>
          <w:b/>
        </w:rPr>
      </w:pPr>
    </w:p>
    <w:p w14:paraId="2B118BF8" w14:textId="1495C882" w:rsidR="00C05459" w:rsidRDefault="00C05459">
      <w:pPr>
        <w:rPr>
          <w:b/>
        </w:rPr>
      </w:pPr>
    </w:p>
    <w:p w14:paraId="5B3380E9" w14:textId="05A57D8D" w:rsidR="00C05459" w:rsidRDefault="00C05459">
      <w:pPr>
        <w:rPr>
          <w:b/>
        </w:rPr>
      </w:pPr>
    </w:p>
    <w:p w14:paraId="61E53FFC" w14:textId="3A994376" w:rsidR="00C05459" w:rsidRDefault="00C05459">
      <w:pPr>
        <w:rPr>
          <w:b/>
        </w:rPr>
      </w:pPr>
    </w:p>
    <w:p w14:paraId="32D4A27B" w14:textId="4170D3D4" w:rsidR="00C05459" w:rsidRDefault="00C05459">
      <w:pPr>
        <w:rPr>
          <w:b/>
        </w:rPr>
      </w:pPr>
    </w:p>
    <w:p w14:paraId="226A0CCC" w14:textId="1E539155" w:rsidR="00C05459" w:rsidRDefault="00C05459">
      <w:pPr>
        <w:rPr>
          <w:b/>
        </w:rPr>
      </w:pPr>
    </w:p>
    <w:p w14:paraId="5979A5DB" w14:textId="25848B87" w:rsidR="00C05459" w:rsidRDefault="00C05459">
      <w:pPr>
        <w:rPr>
          <w:b/>
        </w:rPr>
      </w:pPr>
    </w:p>
    <w:p w14:paraId="2ADCA1CB" w14:textId="608F56B2" w:rsidR="007E66B2" w:rsidRDefault="007E66B2">
      <w:pPr>
        <w:rPr>
          <w:b/>
        </w:rPr>
      </w:pPr>
    </w:p>
    <w:p w14:paraId="6D37BD6A" w14:textId="2B5A9550" w:rsidR="007E66B2" w:rsidRPr="007E66B2" w:rsidRDefault="007E66B2" w:rsidP="007E66B2"/>
    <w:p w14:paraId="0E6A6F17" w14:textId="60F7C5D1" w:rsidR="007E66B2" w:rsidRPr="007E66B2" w:rsidRDefault="007E66B2" w:rsidP="007E66B2"/>
    <w:p w14:paraId="24348845" w14:textId="1C3D7BF0" w:rsidR="007E66B2" w:rsidRPr="007E66B2" w:rsidRDefault="007E66B2" w:rsidP="007E66B2"/>
    <w:p w14:paraId="0E5C7A6A" w14:textId="77777777" w:rsidR="007E66B2" w:rsidRPr="007E66B2" w:rsidRDefault="007E66B2" w:rsidP="007E66B2"/>
    <w:p w14:paraId="0CD0E298" w14:textId="77777777" w:rsidR="007E66B2" w:rsidRPr="007E66B2" w:rsidRDefault="007E66B2" w:rsidP="007E66B2"/>
    <w:p w14:paraId="44918988" w14:textId="77777777" w:rsidR="007E66B2" w:rsidRPr="007E66B2" w:rsidRDefault="007E66B2" w:rsidP="007E66B2"/>
    <w:p w14:paraId="1E55F59C" w14:textId="77777777" w:rsidR="007E66B2" w:rsidRPr="007E66B2" w:rsidRDefault="007E66B2" w:rsidP="007E66B2"/>
    <w:p w14:paraId="62BC14EC" w14:textId="2C4CDFE4" w:rsidR="007E66B2" w:rsidRPr="007E66B2" w:rsidRDefault="00F31AB7" w:rsidP="007E66B2">
      <w:r>
        <w:rPr>
          <w:noProof/>
        </w:rPr>
        <mc:AlternateContent>
          <mc:Choice Requires="wps">
            <w:drawing>
              <wp:anchor distT="0" distB="0" distL="114300" distR="114300" simplePos="0" relativeHeight="251667968" behindDoc="0" locked="0" layoutInCell="1" allowOverlap="1" wp14:anchorId="27893BC4" wp14:editId="1C35F78F">
                <wp:simplePos x="0" y="0"/>
                <wp:positionH relativeFrom="column">
                  <wp:posOffset>-800100</wp:posOffset>
                </wp:positionH>
                <wp:positionV relativeFrom="paragraph">
                  <wp:posOffset>53340</wp:posOffset>
                </wp:positionV>
                <wp:extent cx="6972300" cy="7886700"/>
                <wp:effectExtent l="0" t="0" r="38100" b="381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886700"/>
                        </a:xfrm>
                        <a:prstGeom prst="rect">
                          <a:avLst/>
                        </a:prstGeom>
                        <a:solidFill>
                          <a:srgbClr val="FFFFFF"/>
                        </a:solidFill>
                        <a:ln w="9525">
                          <a:solidFill>
                            <a:srgbClr val="000000"/>
                          </a:solidFill>
                          <a:miter lim="800000"/>
                          <a:headEnd/>
                          <a:tailEnd/>
                        </a:ln>
                      </wps:spPr>
                      <wps:txbx>
                        <w:txbxContent>
                          <w:p w14:paraId="4E7FFF93" w14:textId="693C573E" w:rsidR="00F16AD8" w:rsidRDefault="00F16AD8" w:rsidP="00FB1DBF">
                            <w:pPr>
                              <w:spacing w:line="480" w:lineRule="auto"/>
                              <w:rPr>
                                <w:b/>
                                <w:sz w:val="20"/>
                                <w:szCs w:val="20"/>
                              </w:rPr>
                            </w:pPr>
                            <w:r>
                              <w:rPr>
                                <w:b/>
                                <w:sz w:val="20"/>
                                <w:szCs w:val="20"/>
                              </w:rPr>
                              <w:t>Using the template from the They Say / I Say section, write two paragraphs below.  You may start your writing with “The general argument made by…”</w:t>
                            </w:r>
                          </w:p>
                          <w:p w14:paraId="24839E8A" w14:textId="7624E228" w:rsidR="00F16AD8" w:rsidRPr="00196AE5" w:rsidRDefault="00F16AD8" w:rsidP="007E66B2">
                            <w:pPr>
                              <w:spacing w:line="480" w:lineRule="auto"/>
                              <w:rPr>
                                <w:rFonts w:ascii="Times" w:hAnsi="Times"/>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5CA74" w14:textId="00051524" w:rsidR="00F16AD8" w:rsidRPr="00196AE5" w:rsidRDefault="00F16AD8" w:rsidP="007E66B2">
                            <w:pPr>
                              <w:spacing w:line="480" w:lineRule="auto"/>
                              <w:rPr>
                                <w:rFonts w:ascii="Times" w:hAnsi="Times"/>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4B86E" w14:textId="5E08BC40" w:rsidR="00F16AD8" w:rsidRPr="00196AE5" w:rsidRDefault="00F16AD8" w:rsidP="007E66B2">
                            <w:pPr>
                              <w:spacing w:line="480" w:lineRule="auto"/>
                              <w:rPr>
                                <w:rFonts w:ascii="Times" w:hAnsi="Times"/>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F42A34" w14:textId="102AC99B" w:rsidR="00F16AD8" w:rsidRPr="00196AE5" w:rsidRDefault="00F16AD8" w:rsidP="007E66B2">
                            <w:pPr>
                              <w:spacing w:line="480" w:lineRule="auto"/>
                              <w:rPr>
                                <w:rFonts w:ascii="Times" w:hAnsi="Times"/>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3E95A" w14:textId="77777777" w:rsidR="00F16AD8" w:rsidRPr="00196AE5" w:rsidRDefault="00F16AD8" w:rsidP="007E66B2">
                            <w:pPr>
                              <w:spacing w:line="480" w:lineRule="auto"/>
                              <w:rPr>
                                <w:rFonts w:ascii="Times" w:hAnsi="Times"/>
                                <w:sz w:val="20"/>
                                <w:szCs w:val="20"/>
                              </w:rPr>
                            </w:pPr>
                          </w:p>
                          <w:p w14:paraId="2C1C0115" w14:textId="77777777" w:rsidR="00F16AD8" w:rsidRPr="007E66B2" w:rsidRDefault="00F16AD8" w:rsidP="007E66B2">
                            <w:pPr>
                              <w:spacing w:line="480" w:lineRule="auto"/>
                              <w:rPr>
                                <w:rFonts w:ascii="Times" w:hAnsi="Times"/>
                                <w:sz w:val="20"/>
                                <w:szCs w:val="20"/>
                              </w:rPr>
                            </w:pPr>
                          </w:p>
                          <w:p w14:paraId="49623EDF" w14:textId="77777777" w:rsidR="00F16AD8" w:rsidRDefault="00F16AD8" w:rsidP="007E66B2">
                            <w:pPr>
                              <w:spacing w:line="480" w:lineRule="auto"/>
                              <w:rPr>
                                <w:b/>
                                <w:sz w:val="20"/>
                                <w:szCs w:val="20"/>
                              </w:rPr>
                            </w:pPr>
                            <w:r>
                              <w:rPr>
                                <w:b/>
                                <w:sz w:val="20"/>
                                <w:szCs w:val="20"/>
                              </w:rPr>
                              <w:br/>
                            </w:r>
                          </w:p>
                          <w:p w14:paraId="5912CC59" w14:textId="77777777" w:rsidR="00F16AD8" w:rsidRPr="00196AE5" w:rsidRDefault="00F16AD8" w:rsidP="007E66B2">
                            <w:pPr>
                              <w:spacing w:line="480" w:lineRule="auto"/>
                              <w:rPr>
                                <w:rFonts w:ascii="Times" w:hAnsi="Times"/>
                                <w:sz w:val="20"/>
                                <w:szCs w:val="20"/>
                              </w:rPr>
                            </w:pPr>
                          </w:p>
                          <w:p w14:paraId="41365C48" w14:textId="77777777" w:rsidR="00F16AD8" w:rsidRPr="00CD3BE4" w:rsidRDefault="00F16AD8" w:rsidP="007E66B2">
                            <w:pPr>
                              <w:rPr>
                                <w:i/>
                              </w:rPr>
                            </w:pPr>
                          </w:p>
                          <w:p w14:paraId="5D7F09DA" w14:textId="77777777" w:rsidR="00F16AD8" w:rsidRDefault="00F16AD8" w:rsidP="007E66B2">
                            <w:pPr>
                              <w:rPr>
                                <w:i/>
                                <w:sz w:val="16"/>
                                <w:szCs w:val="16"/>
                              </w:rPr>
                            </w:pPr>
                          </w:p>
                          <w:p w14:paraId="6DA9C5E9" w14:textId="77777777" w:rsidR="00F16AD8" w:rsidRDefault="00F16AD8" w:rsidP="007E66B2">
                            <w:pPr>
                              <w:rPr>
                                <w:i/>
                                <w:sz w:val="16"/>
                                <w:szCs w:val="16"/>
                              </w:rPr>
                            </w:pPr>
                          </w:p>
                          <w:p w14:paraId="251A740E" w14:textId="77777777" w:rsidR="00F16AD8" w:rsidRPr="00CD3BE4" w:rsidRDefault="00F16AD8" w:rsidP="007E66B2">
                            <w:pPr>
                              <w:rPr>
                                <w:i/>
                              </w:rPr>
                            </w:pPr>
                            <w:r>
                              <w:rPr>
                                <w:i/>
                                <w:sz w:val="16"/>
                                <w:szCs w:val="16"/>
                              </w:rPr>
                              <w:br/>
                            </w:r>
                            <w:r>
                              <w:rPr>
                                <w:i/>
                                <w:sz w:val="16"/>
                                <w:szCs w:val="16"/>
                              </w:rPr>
                              <w:br/>
                            </w:r>
                          </w:p>
                          <w:p w14:paraId="02E31308" w14:textId="77777777" w:rsidR="00F16AD8" w:rsidRPr="00CD3BE4" w:rsidRDefault="00F16AD8" w:rsidP="007E66B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5" type="#_x0000_t202" style="position:absolute;margin-left:-62.95pt;margin-top:4.2pt;width:549pt;height:6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">
                <v:textbox>
                  <w:txbxContent>
                    <w:p w14:paraId="4E7FFF93" w14:textId="693C573E" w:rsidR="00F16AD8" w:rsidRDefault="00F16AD8" w:rsidP="00FB1DBF">
                      <w:pPr>
                        <w:spacing w:line="480" w:lineRule="auto"/>
                        <w:rPr>
                          <w:b/>
                          <w:sz w:val="20"/>
                          <w:szCs w:val="20"/>
                        </w:rPr>
                      </w:pPr>
                      <w:r>
                        <w:rPr>
                          <w:b/>
                          <w:sz w:val="20"/>
                          <w:szCs w:val="20"/>
                        </w:rPr>
                        <w:t>Using the template from the They Say / I Say section, write two paragraphs below.  You may start your writing with “The general argument made by…”</w:t>
                      </w:r>
                    </w:p>
                    <w:p w14:paraId="24839E8A" w14:textId="7624E228" w:rsidR="00F16AD8" w:rsidRPr="00196AE5" w:rsidRDefault="00F16AD8" w:rsidP="007E66B2">
                      <w:pPr>
                        <w:spacing w:line="480" w:lineRule="auto"/>
                        <w:rPr>
                          <w:rFonts w:ascii="Times" w:hAnsi="Times"/>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5CA74" w14:textId="00051524" w:rsidR="00F16AD8" w:rsidRPr="00196AE5" w:rsidRDefault="00F16AD8" w:rsidP="007E66B2">
                      <w:pPr>
                        <w:spacing w:line="480" w:lineRule="auto"/>
                        <w:rPr>
                          <w:rFonts w:ascii="Times" w:hAnsi="Times"/>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4B86E" w14:textId="5E08BC40" w:rsidR="00F16AD8" w:rsidRPr="00196AE5" w:rsidRDefault="00F16AD8" w:rsidP="007E66B2">
                      <w:pPr>
                        <w:spacing w:line="480" w:lineRule="auto"/>
                        <w:rPr>
                          <w:rFonts w:ascii="Times" w:hAnsi="Times"/>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F42A34" w14:textId="102AC99B" w:rsidR="00F16AD8" w:rsidRPr="00196AE5" w:rsidRDefault="00F16AD8" w:rsidP="007E66B2">
                      <w:pPr>
                        <w:spacing w:line="480" w:lineRule="auto"/>
                        <w:rPr>
                          <w:rFonts w:ascii="Times" w:hAnsi="Times"/>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3E95A" w14:textId="77777777" w:rsidR="00F16AD8" w:rsidRPr="00196AE5" w:rsidRDefault="00F16AD8" w:rsidP="007E66B2">
                      <w:pPr>
                        <w:spacing w:line="480" w:lineRule="auto"/>
                        <w:rPr>
                          <w:rFonts w:ascii="Times" w:hAnsi="Times"/>
                          <w:sz w:val="20"/>
                          <w:szCs w:val="20"/>
                        </w:rPr>
                      </w:pPr>
                    </w:p>
                    <w:p w14:paraId="2C1C0115" w14:textId="77777777" w:rsidR="00F16AD8" w:rsidRPr="007E66B2" w:rsidRDefault="00F16AD8" w:rsidP="007E66B2">
                      <w:pPr>
                        <w:spacing w:line="480" w:lineRule="auto"/>
                        <w:rPr>
                          <w:rFonts w:ascii="Times" w:hAnsi="Times"/>
                          <w:sz w:val="20"/>
                          <w:szCs w:val="20"/>
                        </w:rPr>
                      </w:pPr>
                    </w:p>
                    <w:p w14:paraId="49623EDF" w14:textId="77777777" w:rsidR="00F16AD8" w:rsidRDefault="00F16AD8" w:rsidP="007E66B2">
                      <w:pPr>
                        <w:spacing w:line="480" w:lineRule="auto"/>
                        <w:rPr>
                          <w:b/>
                          <w:sz w:val="20"/>
                          <w:szCs w:val="20"/>
                        </w:rPr>
                      </w:pPr>
                      <w:r>
                        <w:rPr>
                          <w:b/>
                          <w:sz w:val="20"/>
                          <w:szCs w:val="20"/>
                        </w:rPr>
                        <w:br/>
                      </w:r>
                    </w:p>
                    <w:p w14:paraId="5912CC59" w14:textId="77777777" w:rsidR="00F16AD8" w:rsidRPr="00196AE5" w:rsidRDefault="00F16AD8" w:rsidP="007E66B2">
                      <w:pPr>
                        <w:spacing w:line="480" w:lineRule="auto"/>
                        <w:rPr>
                          <w:rFonts w:ascii="Times" w:hAnsi="Times"/>
                          <w:sz w:val="20"/>
                          <w:szCs w:val="20"/>
                        </w:rPr>
                      </w:pPr>
                    </w:p>
                    <w:p w14:paraId="41365C48" w14:textId="77777777" w:rsidR="00F16AD8" w:rsidRPr="00CD3BE4" w:rsidRDefault="00F16AD8" w:rsidP="007E66B2">
                      <w:pPr>
                        <w:rPr>
                          <w:i/>
                        </w:rPr>
                      </w:pPr>
                    </w:p>
                    <w:p w14:paraId="5D7F09DA" w14:textId="77777777" w:rsidR="00F16AD8" w:rsidRDefault="00F16AD8" w:rsidP="007E66B2">
                      <w:pPr>
                        <w:rPr>
                          <w:i/>
                          <w:sz w:val="16"/>
                          <w:szCs w:val="16"/>
                        </w:rPr>
                      </w:pPr>
                    </w:p>
                    <w:p w14:paraId="6DA9C5E9" w14:textId="77777777" w:rsidR="00F16AD8" w:rsidRDefault="00F16AD8" w:rsidP="007E66B2">
                      <w:pPr>
                        <w:rPr>
                          <w:i/>
                          <w:sz w:val="16"/>
                          <w:szCs w:val="16"/>
                        </w:rPr>
                      </w:pPr>
                    </w:p>
                    <w:p w14:paraId="251A740E" w14:textId="77777777" w:rsidR="00F16AD8" w:rsidRPr="00CD3BE4" w:rsidRDefault="00F16AD8" w:rsidP="007E66B2">
                      <w:pPr>
                        <w:rPr>
                          <w:i/>
                        </w:rPr>
                      </w:pPr>
                      <w:r>
                        <w:rPr>
                          <w:i/>
                          <w:sz w:val="16"/>
                          <w:szCs w:val="16"/>
                        </w:rPr>
                        <w:br/>
                      </w:r>
                      <w:r>
                        <w:rPr>
                          <w:i/>
                          <w:sz w:val="16"/>
                          <w:szCs w:val="16"/>
                        </w:rPr>
                        <w:br/>
                      </w:r>
                    </w:p>
                    <w:p w14:paraId="02E31308" w14:textId="77777777" w:rsidR="00F16AD8" w:rsidRPr="00CD3BE4" w:rsidRDefault="00F16AD8" w:rsidP="007E66B2">
                      <w:pPr>
                        <w:rPr>
                          <w:i/>
                        </w:rPr>
                      </w:pPr>
                    </w:p>
                  </w:txbxContent>
                </v:textbox>
              </v:shape>
            </w:pict>
          </mc:Fallback>
        </mc:AlternateContent>
      </w:r>
    </w:p>
    <w:p w14:paraId="647B84DD" w14:textId="408E407D" w:rsidR="007E66B2" w:rsidRDefault="007E66B2" w:rsidP="007E66B2"/>
    <w:p w14:paraId="71A4F809" w14:textId="77777777" w:rsidR="00C05459" w:rsidRDefault="007E66B2" w:rsidP="007E66B2">
      <w:pPr>
        <w:tabs>
          <w:tab w:val="left" w:pos="3860"/>
        </w:tabs>
      </w:pPr>
      <w:r>
        <w:tab/>
      </w:r>
    </w:p>
    <w:p w14:paraId="60CC64BB" w14:textId="77777777" w:rsidR="007E66B2" w:rsidRDefault="007E66B2" w:rsidP="007E66B2">
      <w:pPr>
        <w:tabs>
          <w:tab w:val="left" w:pos="3860"/>
        </w:tabs>
      </w:pPr>
    </w:p>
    <w:p w14:paraId="1C4156B1" w14:textId="77777777" w:rsidR="007E66B2" w:rsidRDefault="007E66B2" w:rsidP="007E66B2">
      <w:pPr>
        <w:tabs>
          <w:tab w:val="left" w:pos="3860"/>
        </w:tabs>
      </w:pPr>
    </w:p>
    <w:p w14:paraId="11A78857" w14:textId="77777777" w:rsidR="007E66B2" w:rsidRDefault="007E66B2" w:rsidP="007E66B2">
      <w:pPr>
        <w:tabs>
          <w:tab w:val="left" w:pos="3860"/>
        </w:tabs>
      </w:pPr>
    </w:p>
    <w:p w14:paraId="63262262" w14:textId="6F0F75B5" w:rsidR="007E66B2" w:rsidRPr="007E66B2" w:rsidRDefault="007E66B2" w:rsidP="007E66B2"/>
    <w:p w14:paraId="4901ECF5" w14:textId="2F19FFF4" w:rsidR="007E66B2" w:rsidRPr="007E66B2" w:rsidRDefault="007E66B2" w:rsidP="007E66B2"/>
    <w:p w14:paraId="69EC474C" w14:textId="77777777" w:rsidR="007E66B2" w:rsidRPr="007E66B2" w:rsidRDefault="007E66B2" w:rsidP="007E66B2"/>
    <w:p w14:paraId="287815B6" w14:textId="77777777" w:rsidR="007E66B2" w:rsidRDefault="007E66B2" w:rsidP="007E66B2"/>
    <w:p w14:paraId="21E5BE90" w14:textId="77777777" w:rsidR="007E66B2" w:rsidRPr="007E66B2" w:rsidRDefault="007E66B2" w:rsidP="007E66B2"/>
    <w:sectPr w:rsidR="007E66B2" w:rsidRPr="007E66B2" w:rsidSect="00AA1EA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BC262" w14:textId="77777777" w:rsidR="00457DD5" w:rsidRDefault="00457DD5" w:rsidP="00B56F5B">
      <w:r>
        <w:separator/>
      </w:r>
    </w:p>
  </w:endnote>
  <w:endnote w:type="continuationSeparator" w:id="0">
    <w:p w14:paraId="02E38B0E" w14:textId="77777777" w:rsidR="00457DD5" w:rsidRDefault="00457DD5"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FCC7" w14:textId="77777777" w:rsidR="007405B5" w:rsidRDefault="00740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F7E4" w14:textId="77777777" w:rsidR="00F16AD8" w:rsidRDefault="00F16AD8" w:rsidP="00F31AB7">
    <w:pPr>
      <w:jc w:val="center"/>
      <w:rPr>
        <w:rFonts w:ascii="Verdana" w:hAnsi="Verdana"/>
        <w:color w:val="000000"/>
        <w:sz w:val="15"/>
        <w:szCs w:val="15"/>
        <w:shd w:val="clear" w:color="auto" w:fill="FFFFFF"/>
      </w:rPr>
    </w:pPr>
  </w:p>
  <w:p w14:paraId="406AEA57" w14:textId="77777777" w:rsidR="00F16AD8" w:rsidRDefault="00F16AD8" w:rsidP="00F31AB7">
    <w:pPr>
      <w:jc w:val="center"/>
      <w:rPr>
        <w:rFonts w:ascii="Verdana" w:hAnsi="Verdana"/>
        <w:color w:val="000000"/>
        <w:sz w:val="15"/>
        <w:szCs w:val="15"/>
        <w:shd w:val="clear" w:color="auto" w:fill="FFFFFF"/>
      </w:rPr>
    </w:pPr>
  </w:p>
  <w:p w14:paraId="67A53556" w14:textId="77777777" w:rsidR="00F16AD8" w:rsidRDefault="00F16AD8" w:rsidP="00F31AB7">
    <w:pPr>
      <w:jc w:val="center"/>
      <w:rPr>
        <w:rFonts w:ascii="Verdana" w:hAnsi="Verdana"/>
        <w:color w:val="000000"/>
        <w:sz w:val="15"/>
        <w:szCs w:val="15"/>
        <w:shd w:val="clear" w:color="auto" w:fill="FFFFFF"/>
      </w:rPr>
    </w:pPr>
  </w:p>
  <w:p w14:paraId="47FC00B4" w14:textId="77777777" w:rsidR="00F16AD8" w:rsidRPr="00F31AB7" w:rsidRDefault="00F16AD8" w:rsidP="00F31AB7">
    <w:pPr>
      <w:jc w:val="center"/>
      <w:rPr>
        <w:rFonts w:ascii="Times" w:hAnsi="Times"/>
        <w:sz w:val="20"/>
        <w:szCs w:val="20"/>
      </w:rPr>
    </w:pPr>
    <w:r w:rsidRPr="00F31AB7">
      <w:rPr>
        <w:rFonts w:ascii="Verdana" w:hAnsi="Verdana"/>
        <w:color w:val="000000"/>
        <w:sz w:val="15"/>
        <w:szCs w:val="15"/>
        <w:shd w:val="clear" w:color="auto" w:fill="FFFFFF"/>
      </w:rPr>
      <w:t>Ronald Reagan: "Address to the Nation on the Explosion of the Space Shuttle Challenger," January 28, 1986. Online by Gerhard Peters and John T. Woolley, </w:t>
    </w:r>
    <w:r w:rsidRPr="00F31AB7">
      <w:rPr>
        <w:rFonts w:ascii="Verdana" w:hAnsi="Verdana"/>
        <w:i/>
        <w:iCs/>
        <w:color w:val="000000"/>
        <w:sz w:val="15"/>
        <w:szCs w:val="15"/>
        <w:shd w:val="clear" w:color="auto" w:fill="FFFFFF"/>
      </w:rPr>
      <w:t>The American Presidency Project</w:t>
    </w:r>
    <w:r w:rsidRPr="00F31AB7">
      <w:rPr>
        <w:rFonts w:ascii="Verdana" w:hAnsi="Verdana"/>
        <w:color w:val="000000"/>
        <w:sz w:val="15"/>
        <w:szCs w:val="15"/>
        <w:shd w:val="clear" w:color="auto" w:fill="FFFFFF"/>
      </w:rPr>
      <w:t>. http://www.presidency.ucsb.edu/ws/?pid=37646.</w:t>
    </w:r>
  </w:p>
  <w:p w14:paraId="1E4D51DD" w14:textId="77777777" w:rsidR="00F16AD8" w:rsidRPr="00B365C8" w:rsidRDefault="00F16AD8" w:rsidP="00B365C8">
    <w:pPr>
      <w:pStyle w:val="Foote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2ECF" w14:textId="77777777" w:rsidR="007405B5" w:rsidRDefault="0074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3D8E0" w14:textId="77777777" w:rsidR="00457DD5" w:rsidRDefault="00457DD5" w:rsidP="00B56F5B">
      <w:r>
        <w:separator/>
      </w:r>
    </w:p>
  </w:footnote>
  <w:footnote w:type="continuationSeparator" w:id="0">
    <w:p w14:paraId="2CE2F04C" w14:textId="77777777" w:rsidR="00457DD5" w:rsidRDefault="00457DD5" w:rsidP="00B56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AD53" w14:textId="77777777" w:rsidR="007405B5" w:rsidRDefault="00740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F1EC" w14:textId="77777777" w:rsidR="00F16AD8" w:rsidRDefault="00F16AD8">
    <w:pPr>
      <w:pStyle w:val="Header"/>
    </w:pPr>
    <w:r>
      <w:rPr>
        <w:noProof/>
        <w:lang w:val="en-US" w:eastAsia="en-US"/>
      </w:rPr>
      <mc:AlternateContent>
        <mc:Choice Requires="wps">
          <w:drawing>
            <wp:anchor distT="0" distB="0" distL="114300" distR="114300" simplePos="0" relativeHeight="251659264" behindDoc="0" locked="0" layoutInCell="1" allowOverlap="1" wp14:anchorId="2F7310CB" wp14:editId="68DE823D">
              <wp:simplePos x="0" y="0"/>
              <wp:positionH relativeFrom="column">
                <wp:posOffset>-800100</wp:posOffset>
              </wp:positionH>
              <wp:positionV relativeFrom="paragraph">
                <wp:posOffset>-228600</wp:posOffset>
              </wp:positionV>
              <wp:extent cx="6972300" cy="800100"/>
              <wp:effectExtent l="25400" t="25400" r="38100"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00100"/>
                      </a:xfrm>
                      <a:prstGeom prst="rect">
                        <a:avLst/>
                      </a:prstGeom>
                      <a:solidFill>
                        <a:srgbClr val="DEDEDE"/>
                      </a:solidFill>
                      <a:ln w="38100">
                        <a:solidFill>
                          <a:srgbClr val="000000"/>
                        </a:solidFill>
                        <a:miter lim="800000"/>
                        <a:headEnd/>
                        <a:tailEnd/>
                      </a:ln>
                    </wps:spPr>
                    <wps:txbx>
                      <w:txbxContent>
                        <w:p w14:paraId="1EC84BEE" w14:textId="77777777" w:rsidR="00F16AD8" w:rsidRDefault="00F16AD8" w:rsidP="00F31AB7">
                          <w:pPr>
                            <w:jc w:val="center"/>
                            <w:rPr>
                              <w:b/>
                              <w:sz w:val="32"/>
                              <w:szCs w:val="40"/>
                            </w:rPr>
                          </w:pPr>
                          <w:r>
                            <w:rPr>
                              <w:rFonts w:ascii="Georgia" w:hAnsi="Georgia" w:cs="Arial"/>
                              <w:b/>
                              <w:bCs/>
                              <w:color w:val="333333"/>
                              <w:kern w:val="36"/>
                              <w:sz w:val="16"/>
                              <w:szCs w:val="20"/>
                            </w:rPr>
                            <w:br/>
                            <w:t>Name</w:t>
                          </w:r>
                          <w:proofErr w:type="gramStart"/>
                          <w:r>
                            <w:rPr>
                              <w:rFonts w:ascii="Georgia" w:hAnsi="Georgia" w:cs="Arial"/>
                              <w:b/>
                              <w:bCs/>
                              <w:color w:val="333333"/>
                              <w:kern w:val="36"/>
                              <w:sz w:val="16"/>
                              <w:szCs w:val="20"/>
                            </w:rPr>
                            <w:t>:_</w:t>
                          </w:r>
                          <w:proofErr w:type="gramEnd"/>
                          <w:r>
                            <w:rPr>
                              <w:rFonts w:ascii="Georgia" w:hAnsi="Georgia" w:cs="Arial"/>
                              <w:b/>
                              <w:bCs/>
                              <w:color w:val="333333"/>
                              <w:kern w:val="36"/>
                              <w:sz w:val="16"/>
                              <w:szCs w:val="20"/>
                            </w:rPr>
                            <w:t>____________________________________________________     Period:________</w:t>
                          </w:r>
                        </w:p>
                        <w:p w14:paraId="227B73A8" w14:textId="79178FA4" w:rsidR="00F16AD8" w:rsidRPr="00F31AB7" w:rsidRDefault="00F16AD8" w:rsidP="00F31AB7">
                          <w:pPr>
                            <w:jc w:val="center"/>
                            <w:rPr>
                              <w:b/>
                              <w:sz w:val="16"/>
                              <w:szCs w:val="16"/>
                            </w:rPr>
                          </w:pPr>
                          <w:r>
                            <w:rPr>
                              <w:b/>
                              <w:sz w:val="32"/>
                              <w:szCs w:val="40"/>
                            </w:rPr>
                            <w:t>Article of the Week – #</w:t>
                          </w:r>
                          <w:proofErr w:type="gramStart"/>
                          <w:r w:rsidR="007405B5">
                            <w:rPr>
                              <w:b/>
                              <w:sz w:val="32"/>
                              <w:szCs w:val="40"/>
                            </w:rPr>
                            <w:t>8</w:t>
                          </w:r>
                          <w:bookmarkStart w:id="0" w:name="_GoBack"/>
                          <w:bookmarkEnd w:id="0"/>
                          <w:r>
                            <w:rPr>
                              <w:b/>
                              <w:sz w:val="32"/>
                              <w:szCs w:val="40"/>
                            </w:rPr>
                            <w:br/>
                          </w:r>
                          <w:r w:rsidRPr="00F31AB7">
                            <w:rPr>
                              <w:rFonts w:ascii="Georgia" w:hAnsi="Georgia"/>
                              <w:i/>
                              <w:color w:val="000000" w:themeColor="text1"/>
                              <w:sz w:val="16"/>
                              <w:szCs w:val="16"/>
                            </w:rPr>
                            <w:t>Address</w:t>
                          </w:r>
                          <w:proofErr w:type="gramEnd"/>
                          <w:r w:rsidRPr="00F31AB7">
                            <w:rPr>
                              <w:rFonts w:ascii="Georgia" w:hAnsi="Georgia"/>
                              <w:i/>
                              <w:color w:val="000000" w:themeColor="text1"/>
                              <w:sz w:val="16"/>
                              <w:szCs w:val="16"/>
                            </w:rPr>
                            <w:t xml:space="preserve"> to the Nation on the Challenger by Ronald Re</w:t>
                          </w:r>
                          <w:r>
                            <w:rPr>
                              <w:rFonts w:ascii="Georgia" w:hAnsi="Georgia"/>
                              <w:i/>
                              <w:color w:val="000000" w:themeColor="text1"/>
                              <w:sz w:val="16"/>
                              <w:szCs w:val="16"/>
                            </w:rPr>
                            <w:t>a</w:t>
                          </w:r>
                          <w:r w:rsidRPr="00F31AB7">
                            <w:rPr>
                              <w:rFonts w:ascii="Georgia" w:hAnsi="Georgia"/>
                              <w:i/>
                              <w:color w:val="000000" w:themeColor="text1"/>
                              <w:sz w:val="16"/>
                              <w:szCs w:val="16"/>
                            </w:rPr>
                            <w:t>gan</w:t>
                          </w:r>
                        </w:p>
                        <w:p w14:paraId="49D75821" w14:textId="64015735" w:rsidR="00F16AD8" w:rsidRDefault="00F16AD8" w:rsidP="00F31AB7">
                          <w:pPr>
                            <w:jc w:val="center"/>
                          </w:pPr>
                        </w:p>
                        <w:p w14:paraId="655CB643" w14:textId="77777777" w:rsidR="00F16AD8" w:rsidRDefault="00F16AD8" w:rsidP="00F17485"/>
                        <w:p w14:paraId="30C92519" w14:textId="77777777" w:rsidR="00F16AD8" w:rsidRDefault="00F16AD8" w:rsidP="00F17485">
                          <w:pPr>
                            <w:jc w:val="center"/>
                          </w:pPr>
                        </w:p>
                        <w:p w14:paraId="2FA0F41E" w14:textId="77777777" w:rsidR="00F16AD8" w:rsidRDefault="00F16AD8" w:rsidP="00F17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63pt;margin-top:-18pt;width:54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" fillcolor="#dedede" strokeweight="3pt">
              <v:textbox>
                <w:txbxContent>
                  <w:p w14:paraId="1EC84BEE" w14:textId="77777777" w:rsidR="00F16AD8" w:rsidRDefault="00F16AD8" w:rsidP="00F31AB7">
                    <w:pPr>
                      <w:jc w:val="center"/>
                      <w:rPr>
                        <w:b/>
                        <w:sz w:val="32"/>
                        <w:szCs w:val="40"/>
                      </w:rPr>
                    </w:pPr>
                    <w:r>
                      <w:rPr>
                        <w:rFonts w:ascii="Georgia" w:hAnsi="Georgia" w:cs="Arial"/>
                        <w:b/>
                        <w:bCs/>
                        <w:color w:val="333333"/>
                        <w:kern w:val="36"/>
                        <w:sz w:val="16"/>
                        <w:szCs w:val="20"/>
                      </w:rPr>
                      <w:br/>
                      <w:t>Name</w:t>
                    </w:r>
                    <w:proofErr w:type="gramStart"/>
                    <w:r>
                      <w:rPr>
                        <w:rFonts w:ascii="Georgia" w:hAnsi="Georgia" w:cs="Arial"/>
                        <w:b/>
                        <w:bCs/>
                        <w:color w:val="333333"/>
                        <w:kern w:val="36"/>
                        <w:sz w:val="16"/>
                        <w:szCs w:val="20"/>
                      </w:rPr>
                      <w:t>:_</w:t>
                    </w:r>
                    <w:proofErr w:type="gramEnd"/>
                    <w:r>
                      <w:rPr>
                        <w:rFonts w:ascii="Georgia" w:hAnsi="Georgia" w:cs="Arial"/>
                        <w:b/>
                        <w:bCs/>
                        <w:color w:val="333333"/>
                        <w:kern w:val="36"/>
                        <w:sz w:val="16"/>
                        <w:szCs w:val="20"/>
                      </w:rPr>
                      <w:t>____________________________________________________     Period:________</w:t>
                    </w:r>
                  </w:p>
                  <w:p w14:paraId="227B73A8" w14:textId="79178FA4" w:rsidR="00F16AD8" w:rsidRPr="00F31AB7" w:rsidRDefault="00F16AD8" w:rsidP="00F31AB7">
                    <w:pPr>
                      <w:jc w:val="center"/>
                      <w:rPr>
                        <w:b/>
                        <w:sz w:val="16"/>
                        <w:szCs w:val="16"/>
                      </w:rPr>
                    </w:pPr>
                    <w:r>
                      <w:rPr>
                        <w:b/>
                        <w:sz w:val="32"/>
                        <w:szCs w:val="40"/>
                      </w:rPr>
                      <w:t>Article of the Week – #</w:t>
                    </w:r>
                    <w:proofErr w:type="gramStart"/>
                    <w:r w:rsidR="007405B5">
                      <w:rPr>
                        <w:b/>
                        <w:sz w:val="32"/>
                        <w:szCs w:val="40"/>
                      </w:rPr>
                      <w:t>8</w:t>
                    </w:r>
                    <w:bookmarkStart w:id="1" w:name="_GoBack"/>
                    <w:bookmarkEnd w:id="1"/>
                    <w:r>
                      <w:rPr>
                        <w:b/>
                        <w:sz w:val="32"/>
                        <w:szCs w:val="40"/>
                      </w:rPr>
                      <w:br/>
                    </w:r>
                    <w:r w:rsidRPr="00F31AB7">
                      <w:rPr>
                        <w:rFonts w:ascii="Georgia" w:hAnsi="Georgia"/>
                        <w:i/>
                        <w:color w:val="000000" w:themeColor="text1"/>
                        <w:sz w:val="16"/>
                        <w:szCs w:val="16"/>
                      </w:rPr>
                      <w:t>Address</w:t>
                    </w:r>
                    <w:proofErr w:type="gramEnd"/>
                    <w:r w:rsidRPr="00F31AB7">
                      <w:rPr>
                        <w:rFonts w:ascii="Georgia" w:hAnsi="Georgia"/>
                        <w:i/>
                        <w:color w:val="000000" w:themeColor="text1"/>
                        <w:sz w:val="16"/>
                        <w:szCs w:val="16"/>
                      </w:rPr>
                      <w:t xml:space="preserve"> to the Nation on the Challenger by Ronald Re</w:t>
                    </w:r>
                    <w:r>
                      <w:rPr>
                        <w:rFonts w:ascii="Georgia" w:hAnsi="Georgia"/>
                        <w:i/>
                        <w:color w:val="000000" w:themeColor="text1"/>
                        <w:sz w:val="16"/>
                        <w:szCs w:val="16"/>
                      </w:rPr>
                      <w:t>a</w:t>
                    </w:r>
                    <w:r w:rsidRPr="00F31AB7">
                      <w:rPr>
                        <w:rFonts w:ascii="Georgia" w:hAnsi="Georgia"/>
                        <w:i/>
                        <w:color w:val="000000" w:themeColor="text1"/>
                        <w:sz w:val="16"/>
                        <w:szCs w:val="16"/>
                      </w:rPr>
                      <w:t>gan</w:t>
                    </w:r>
                  </w:p>
                  <w:p w14:paraId="49D75821" w14:textId="64015735" w:rsidR="00F16AD8" w:rsidRDefault="00F16AD8" w:rsidP="00F31AB7">
                    <w:pPr>
                      <w:jc w:val="center"/>
                    </w:pPr>
                  </w:p>
                  <w:p w14:paraId="655CB643" w14:textId="77777777" w:rsidR="00F16AD8" w:rsidRDefault="00F16AD8" w:rsidP="00F17485"/>
                  <w:p w14:paraId="30C92519" w14:textId="77777777" w:rsidR="00F16AD8" w:rsidRDefault="00F16AD8" w:rsidP="00F17485">
                    <w:pPr>
                      <w:jc w:val="center"/>
                    </w:pPr>
                  </w:p>
                  <w:p w14:paraId="2FA0F41E" w14:textId="77777777" w:rsidR="00F16AD8" w:rsidRDefault="00F16AD8" w:rsidP="00F17485"/>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BB4C" w14:textId="77777777" w:rsidR="007405B5" w:rsidRDefault="00740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726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D91B4A"/>
    <w:multiLevelType w:val="multilevel"/>
    <w:tmpl w:val="428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5745F"/>
    <w:multiLevelType w:val="multilevel"/>
    <w:tmpl w:val="7FC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55E77"/>
    <w:multiLevelType w:val="multilevel"/>
    <w:tmpl w:val="8FC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F49E5"/>
    <w:multiLevelType w:val="multilevel"/>
    <w:tmpl w:val="33D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515D3"/>
    <w:multiLevelType w:val="multilevel"/>
    <w:tmpl w:val="F1B41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7172E"/>
    <w:multiLevelType w:val="multilevel"/>
    <w:tmpl w:val="F58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589278D"/>
    <w:multiLevelType w:val="multilevel"/>
    <w:tmpl w:val="F0C43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D6E83"/>
    <w:multiLevelType w:val="multilevel"/>
    <w:tmpl w:val="CA2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53F6F"/>
    <w:multiLevelType w:val="multilevel"/>
    <w:tmpl w:val="ABA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14621"/>
    <w:multiLevelType w:val="multilevel"/>
    <w:tmpl w:val="48D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24F82"/>
    <w:multiLevelType w:val="hybridMultilevel"/>
    <w:tmpl w:val="05B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53CC4"/>
    <w:multiLevelType w:val="multilevel"/>
    <w:tmpl w:val="EA5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E16A9"/>
    <w:multiLevelType w:val="multilevel"/>
    <w:tmpl w:val="1D58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316F9E"/>
    <w:multiLevelType w:val="multilevel"/>
    <w:tmpl w:val="877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72A4D"/>
    <w:multiLevelType w:val="multilevel"/>
    <w:tmpl w:val="2C1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02F08"/>
    <w:multiLevelType w:val="hybridMultilevel"/>
    <w:tmpl w:val="AA10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B0244"/>
    <w:multiLevelType w:val="multilevel"/>
    <w:tmpl w:val="577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13A39"/>
    <w:multiLevelType w:val="multilevel"/>
    <w:tmpl w:val="D1B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C0227"/>
    <w:multiLevelType w:val="multilevel"/>
    <w:tmpl w:val="A0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85DB3"/>
    <w:multiLevelType w:val="hybridMultilevel"/>
    <w:tmpl w:val="EE4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21B7A"/>
    <w:multiLevelType w:val="hybridMultilevel"/>
    <w:tmpl w:val="B6E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42EC9"/>
    <w:multiLevelType w:val="multilevel"/>
    <w:tmpl w:val="169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ED02DE"/>
    <w:multiLevelType w:val="multilevel"/>
    <w:tmpl w:val="496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D276FF"/>
    <w:multiLevelType w:val="hybridMultilevel"/>
    <w:tmpl w:val="FE00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13E42"/>
    <w:multiLevelType w:val="hybridMultilevel"/>
    <w:tmpl w:val="6A22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74DDD"/>
    <w:multiLevelType w:val="hybridMultilevel"/>
    <w:tmpl w:val="F852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D4F44"/>
    <w:multiLevelType w:val="multilevel"/>
    <w:tmpl w:val="51CA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F156B"/>
    <w:multiLevelType w:val="hybridMultilevel"/>
    <w:tmpl w:val="E14CDA42"/>
    <w:lvl w:ilvl="0" w:tplc="44D07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B4B4B7F"/>
    <w:multiLevelType w:val="hybridMultilevel"/>
    <w:tmpl w:val="FA1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27C51"/>
    <w:multiLevelType w:val="multilevel"/>
    <w:tmpl w:val="F012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C31B1E"/>
    <w:multiLevelType w:val="hybridMultilevel"/>
    <w:tmpl w:val="D6CCFC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E2074"/>
    <w:multiLevelType w:val="multilevel"/>
    <w:tmpl w:val="6A3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1"/>
  </w:num>
  <w:num w:numId="4">
    <w:abstractNumId w:val="18"/>
  </w:num>
  <w:num w:numId="5">
    <w:abstractNumId w:val="11"/>
  </w:num>
  <w:num w:numId="6">
    <w:abstractNumId w:val="15"/>
  </w:num>
  <w:num w:numId="7">
    <w:abstractNumId w:val="13"/>
  </w:num>
  <w:num w:numId="8">
    <w:abstractNumId w:val="27"/>
  </w:num>
  <w:num w:numId="9">
    <w:abstractNumId w:val="4"/>
  </w:num>
  <w:num w:numId="10">
    <w:abstractNumId w:val="35"/>
  </w:num>
  <w:num w:numId="11">
    <w:abstractNumId w:val="5"/>
  </w:num>
  <w:num w:numId="12">
    <w:abstractNumId w:val="22"/>
  </w:num>
  <w:num w:numId="13">
    <w:abstractNumId w:val="3"/>
  </w:num>
  <w:num w:numId="14">
    <w:abstractNumId w:val="24"/>
  </w:num>
  <w:num w:numId="15">
    <w:abstractNumId w:val="12"/>
  </w:num>
  <w:num w:numId="16">
    <w:abstractNumId w:val="37"/>
  </w:num>
  <w:num w:numId="17">
    <w:abstractNumId w:val="28"/>
  </w:num>
  <w:num w:numId="18">
    <w:abstractNumId w:val="8"/>
  </w:num>
  <w:num w:numId="19">
    <w:abstractNumId w:val="16"/>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1">
    <w:abstractNumId w:val="34"/>
  </w:num>
  <w:num w:numId="22">
    <w:abstractNumId w:val="17"/>
  </w:num>
  <w:num w:numId="23">
    <w:abstractNumId w:val="32"/>
  </w:num>
  <w:num w:numId="24">
    <w:abstractNumId w:val="21"/>
  </w:num>
  <w:num w:numId="25">
    <w:abstractNumId w:val="7"/>
  </w:num>
  <w:num w:numId="26">
    <w:abstractNumId w:val="10"/>
  </w:num>
  <w:num w:numId="27">
    <w:abstractNumId w:val="14"/>
  </w:num>
  <w:num w:numId="28">
    <w:abstractNumId w:val="2"/>
  </w:num>
  <w:num w:numId="29">
    <w:abstractNumId w:val="25"/>
  </w:num>
  <w:num w:numId="30">
    <w:abstractNumId w:val="30"/>
  </w:num>
  <w:num w:numId="31">
    <w:abstractNumId w:val="31"/>
  </w:num>
  <w:num w:numId="32">
    <w:abstractNumId w:val="26"/>
  </w:num>
  <w:num w:numId="33">
    <w:abstractNumId w:val="29"/>
  </w:num>
  <w:num w:numId="34">
    <w:abstractNumId w:val="0"/>
  </w:num>
  <w:num w:numId="35">
    <w:abstractNumId w:val="6"/>
  </w:num>
  <w:num w:numId="36">
    <w:abstractNumId w:val="20"/>
  </w:num>
  <w:num w:numId="37">
    <w:abstractNumId w:val="36"/>
  </w:num>
  <w:num w:numId="3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1A"/>
    <w:rsid w:val="00001ED0"/>
    <w:rsid w:val="00005B58"/>
    <w:rsid w:val="00007395"/>
    <w:rsid w:val="00007FDC"/>
    <w:rsid w:val="0001005C"/>
    <w:rsid w:val="00010EA0"/>
    <w:rsid w:val="00013C8B"/>
    <w:rsid w:val="000215DE"/>
    <w:rsid w:val="00021F73"/>
    <w:rsid w:val="00022FA6"/>
    <w:rsid w:val="00030E76"/>
    <w:rsid w:val="00033F7E"/>
    <w:rsid w:val="0003529E"/>
    <w:rsid w:val="00037490"/>
    <w:rsid w:val="0004613D"/>
    <w:rsid w:val="000470B0"/>
    <w:rsid w:val="0005259A"/>
    <w:rsid w:val="0005769F"/>
    <w:rsid w:val="00070BD2"/>
    <w:rsid w:val="00070CA0"/>
    <w:rsid w:val="00073106"/>
    <w:rsid w:val="000741CA"/>
    <w:rsid w:val="0007423A"/>
    <w:rsid w:val="0007460A"/>
    <w:rsid w:val="000815ED"/>
    <w:rsid w:val="00081837"/>
    <w:rsid w:val="000859AB"/>
    <w:rsid w:val="00093CC2"/>
    <w:rsid w:val="000A05F4"/>
    <w:rsid w:val="000A135E"/>
    <w:rsid w:val="000A2B8E"/>
    <w:rsid w:val="000A3737"/>
    <w:rsid w:val="000A71B0"/>
    <w:rsid w:val="000A79CF"/>
    <w:rsid w:val="000B0FEB"/>
    <w:rsid w:val="000B4B21"/>
    <w:rsid w:val="000B4C31"/>
    <w:rsid w:val="000C05DE"/>
    <w:rsid w:val="000C1661"/>
    <w:rsid w:val="000C378F"/>
    <w:rsid w:val="000C5328"/>
    <w:rsid w:val="000C66A7"/>
    <w:rsid w:val="000C7B9D"/>
    <w:rsid w:val="000D1264"/>
    <w:rsid w:val="000D1818"/>
    <w:rsid w:val="000D1DAE"/>
    <w:rsid w:val="000D2DF1"/>
    <w:rsid w:val="000D4086"/>
    <w:rsid w:val="000D494A"/>
    <w:rsid w:val="000D7446"/>
    <w:rsid w:val="000E2371"/>
    <w:rsid w:val="000F2F49"/>
    <w:rsid w:val="000F6728"/>
    <w:rsid w:val="000F6B88"/>
    <w:rsid w:val="000F6EA4"/>
    <w:rsid w:val="00100011"/>
    <w:rsid w:val="00105F30"/>
    <w:rsid w:val="0010771F"/>
    <w:rsid w:val="00115C9C"/>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51972"/>
    <w:rsid w:val="00151B15"/>
    <w:rsid w:val="00161334"/>
    <w:rsid w:val="00165749"/>
    <w:rsid w:val="00167BA3"/>
    <w:rsid w:val="001714F1"/>
    <w:rsid w:val="00171BB4"/>
    <w:rsid w:val="001875FF"/>
    <w:rsid w:val="00190FC2"/>
    <w:rsid w:val="00191AF1"/>
    <w:rsid w:val="001934A1"/>
    <w:rsid w:val="00196999"/>
    <w:rsid w:val="00196AE5"/>
    <w:rsid w:val="001A03A4"/>
    <w:rsid w:val="001A2413"/>
    <w:rsid w:val="001B0C04"/>
    <w:rsid w:val="001B5A68"/>
    <w:rsid w:val="001B6498"/>
    <w:rsid w:val="001B6DC1"/>
    <w:rsid w:val="001B76B5"/>
    <w:rsid w:val="001B7BC9"/>
    <w:rsid w:val="001C0A6C"/>
    <w:rsid w:val="001C2153"/>
    <w:rsid w:val="001C56D8"/>
    <w:rsid w:val="001C7442"/>
    <w:rsid w:val="001D2A13"/>
    <w:rsid w:val="001D5D63"/>
    <w:rsid w:val="001D779D"/>
    <w:rsid w:val="001E2859"/>
    <w:rsid w:val="001E4825"/>
    <w:rsid w:val="001E639C"/>
    <w:rsid w:val="001E7073"/>
    <w:rsid w:val="001F3221"/>
    <w:rsid w:val="001F406C"/>
    <w:rsid w:val="001F5810"/>
    <w:rsid w:val="002036A7"/>
    <w:rsid w:val="0021144C"/>
    <w:rsid w:val="002171E4"/>
    <w:rsid w:val="00222631"/>
    <w:rsid w:val="00223518"/>
    <w:rsid w:val="00235CA8"/>
    <w:rsid w:val="00235F71"/>
    <w:rsid w:val="00237EEC"/>
    <w:rsid w:val="002421A9"/>
    <w:rsid w:val="00242F10"/>
    <w:rsid w:val="00245F74"/>
    <w:rsid w:val="00247FED"/>
    <w:rsid w:val="0025149D"/>
    <w:rsid w:val="002517C4"/>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5C0B"/>
    <w:rsid w:val="00286DD1"/>
    <w:rsid w:val="002900CC"/>
    <w:rsid w:val="00291B71"/>
    <w:rsid w:val="002A047C"/>
    <w:rsid w:val="002A0FFD"/>
    <w:rsid w:val="002A104C"/>
    <w:rsid w:val="002A3452"/>
    <w:rsid w:val="002A565F"/>
    <w:rsid w:val="002A5E76"/>
    <w:rsid w:val="002A7D9E"/>
    <w:rsid w:val="002B1301"/>
    <w:rsid w:val="002B1BDD"/>
    <w:rsid w:val="002B2225"/>
    <w:rsid w:val="002B63D0"/>
    <w:rsid w:val="002B6F40"/>
    <w:rsid w:val="002B7054"/>
    <w:rsid w:val="002C06B5"/>
    <w:rsid w:val="002C0C41"/>
    <w:rsid w:val="002C1F92"/>
    <w:rsid w:val="002C2C33"/>
    <w:rsid w:val="002D6D74"/>
    <w:rsid w:val="002D78BA"/>
    <w:rsid w:val="002E6B12"/>
    <w:rsid w:val="002F1140"/>
    <w:rsid w:val="002F1993"/>
    <w:rsid w:val="002F41B1"/>
    <w:rsid w:val="00300D5C"/>
    <w:rsid w:val="00301279"/>
    <w:rsid w:val="0030275F"/>
    <w:rsid w:val="003052B5"/>
    <w:rsid w:val="00305963"/>
    <w:rsid w:val="00305A52"/>
    <w:rsid w:val="0030770D"/>
    <w:rsid w:val="003105E3"/>
    <w:rsid w:val="003122CC"/>
    <w:rsid w:val="003275CF"/>
    <w:rsid w:val="00333CA6"/>
    <w:rsid w:val="00333F09"/>
    <w:rsid w:val="003401AB"/>
    <w:rsid w:val="00343784"/>
    <w:rsid w:val="00344FCB"/>
    <w:rsid w:val="003459A2"/>
    <w:rsid w:val="00345F2F"/>
    <w:rsid w:val="00347B18"/>
    <w:rsid w:val="00355061"/>
    <w:rsid w:val="00360FE1"/>
    <w:rsid w:val="003700D6"/>
    <w:rsid w:val="00377653"/>
    <w:rsid w:val="00381A62"/>
    <w:rsid w:val="0038229C"/>
    <w:rsid w:val="003831F8"/>
    <w:rsid w:val="0038339A"/>
    <w:rsid w:val="00385416"/>
    <w:rsid w:val="00385487"/>
    <w:rsid w:val="003871A0"/>
    <w:rsid w:val="00387E9B"/>
    <w:rsid w:val="00390429"/>
    <w:rsid w:val="003A7439"/>
    <w:rsid w:val="003A7971"/>
    <w:rsid w:val="003B2361"/>
    <w:rsid w:val="003B2CA8"/>
    <w:rsid w:val="003C202F"/>
    <w:rsid w:val="003C5EBA"/>
    <w:rsid w:val="003C638E"/>
    <w:rsid w:val="003C6CDE"/>
    <w:rsid w:val="003D35F1"/>
    <w:rsid w:val="003D45A8"/>
    <w:rsid w:val="003D6CCD"/>
    <w:rsid w:val="003D7947"/>
    <w:rsid w:val="003E04AF"/>
    <w:rsid w:val="003E12FF"/>
    <w:rsid w:val="003E14B7"/>
    <w:rsid w:val="003F01CA"/>
    <w:rsid w:val="003F3395"/>
    <w:rsid w:val="003F4D68"/>
    <w:rsid w:val="003F5398"/>
    <w:rsid w:val="00402D15"/>
    <w:rsid w:val="00412F74"/>
    <w:rsid w:val="004138E5"/>
    <w:rsid w:val="004168EF"/>
    <w:rsid w:val="0042197C"/>
    <w:rsid w:val="0042551F"/>
    <w:rsid w:val="00431CD1"/>
    <w:rsid w:val="004325DF"/>
    <w:rsid w:val="00434D3E"/>
    <w:rsid w:val="00435F6F"/>
    <w:rsid w:val="004514FF"/>
    <w:rsid w:val="00452419"/>
    <w:rsid w:val="00454CD6"/>
    <w:rsid w:val="0045536A"/>
    <w:rsid w:val="00457C33"/>
    <w:rsid w:val="00457DD5"/>
    <w:rsid w:val="0046122D"/>
    <w:rsid w:val="00463E42"/>
    <w:rsid w:val="00464AC2"/>
    <w:rsid w:val="00464B33"/>
    <w:rsid w:val="004672B4"/>
    <w:rsid w:val="0046761F"/>
    <w:rsid w:val="00471A02"/>
    <w:rsid w:val="00471F10"/>
    <w:rsid w:val="00473B9E"/>
    <w:rsid w:val="00474573"/>
    <w:rsid w:val="004810BE"/>
    <w:rsid w:val="0049347A"/>
    <w:rsid w:val="004960B6"/>
    <w:rsid w:val="004968C2"/>
    <w:rsid w:val="004A2FF3"/>
    <w:rsid w:val="004A648C"/>
    <w:rsid w:val="004B1C10"/>
    <w:rsid w:val="004B2652"/>
    <w:rsid w:val="004B3492"/>
    <w:rsid w:val="004B5496"/>
    <w:rsid w:val="004B5975"/>
    <w:rsid w:val="004C1FC0"/>
    <w:rsid w:val="004C3187"/>
    <w:rsid w:val="004C577D"/>
    <w:rsid w:val="004C6995"/>
    <w:rsid w:val="004D2E5A"/>
    <w:rsid w:val="004D394B"/>
    <w:rsid w:val="004D451A"/>
    <w:rsid w:val="004D594B"/>
    <w:rsid w:val="004E3243"/>
    <w:rsid w:val="004E4271"/>
    <w:rsid w:val="004E4FDE"/>
    <w:rsid w:val="004E5F52"/>
    <w:rsid w:val="004F233D"/>
    <w:rsid w:val="004F531E"/>
    <w:rsid w:val="00501339"/>
    <w:rsid w:val="00502124"/>
    <w:rsid w:val="00503F58"/>
    <w:rsid w:val="0050775A"/>
    <w:rsid w:val="00513443"/>
    <w:rsid w:val="005139EE"/>
    <w:rsid w:val="0052098B"/>
    <w:rsid w:val="00526762"/>
    <w:rsid w:val="00526E1E"/>
    <w:rsid w:val="0052769A"/>
    <w:rsid w:val="00527E4F"/>
    <w:rsid w:val="00527E99"/>
    <w:rsid w:val="005326A4"/>
    <w:rsid w:val="00540B89"/>
    <w:rsid w:val="00543353"/>
    <w:rsid w:val="00543B5D"/>
    <w:rsid w:val="00544C4C"/>
    <w:rsid w:val="005502E9"/>
    <w:rsid w:val="0055167B"/>
    <w:rsid w:val="00551A41"/>
    <w:rsid w:val="005612EA"/>
    <w:rsid w:val="00562D4B"/>
    <w:rsid w:val="00563364"/>
    <w:rsid w:val="00567710"/>
    <w:rsid w:val="00571539"/>
    <w:rsid w:val="00572FEA"/>
    <w:rsid w:val="005825A0"/>
    <w:rsid w:val="005850DE"/>
    <w:rsid w:val="00591976"/>
    <w:rsid w:val="00596691"/>
    <w:rsid w:val="005A009B"/>
    <w:rsid w:val="005A36DF"/>
    <w:rsid w:val="005A3B56"/>
    <w:rsid w:val="005B2E0F"/>
    <w:rsid w:val="005B3155"/>
    <w:rsid w:val="005C0CB8"/>
    <w:rsid w:val="005C1D74"/>
    <w:rsid w:val="005C47D2"/>
    <w:rsid w:val="005C649A"/>
    <w:rsid w:val="005C69F4"/>
    <w:rsid w:val="005D35E6"/>
    <w:rsid w:val="005D6892"/>
    <w:rsid w:val="005E588B"/>
    <w:rsid w:val="005F5418"/>
    <w:rsid w:val="00602D8C"/>
    <w:rsid w:val="00606C0B"/>
    <w:rsid w:val="0061095C"/>
    <w:rsid w:val="00611DAC"/>
    <w:rsid w:val="00615E40"/>
    <w:rsid w:val="0062165C"/>
    <w:rsid w:val="00622493"/>
    <w:rsid w:val="006236F4"/>
    <w:rsid w:val="00623AC2"/>
    <w:rsid w:val="00627448"/>
    <w:rsid w:val="006309BE"/>
    <w:rsid w:val="006338B2"/>
    <w:rsid w:val="00636ADA"/>
    <w:rsid w:val="00636B4B"/>
    <w:rsid w:val="00640336"/>
    <w:rsid w:val="0064078D"/>
    <w:rsid w:val="00641C64"/>
    <w:rsid w:val="00644D5A"/>
    <w:rsid w:val="00645ADD"/>
    <w:rsid w:val="00647D12"/>
    <w:rsid w:val="00653C8F"/>
    <w:rsid w:val="006557CA"/>
    <w:rsid w:val="00661794"/>
    <w:rsid w:val="00664F34"/>
    <w:rsid w:val="00670326"/>
    <w:rsid w:val="00673184"/>
    <w:rsid w:val="006736E3"/>
    <w:rsid w:val="00685602"/>
    <w:rsid w:val="006865B6"/>
    <w:rsid w:val="00693852"/>
    <w:rsid w:val="00693A6C"/>
    <w:rsid w:val="00694783"/>
    <w:rsid w:val="00694C34"/>
    <w:rsid w:val="006950A8"/>
    <w:rsid w:val="0069583F"/>
    <w:rsid w:val="006A2BD8"/>
    <w:rsid w:val="006A3734"/>
    <w:rsid w:val="006B4DCA"/>
    <w:rsid w:val="006B67FB"/>
    <w:rsid w:val="006B6BF7"/>
    <w:rsid w:val="006C081D"/>
    <w:rsid w:val="006C38AC"/>
    <w:rsid w:val="006C5758"/>
    <w:rsid w:val="006D172F"/>
    <w:rsid w:val="006D2125"/>
    <w:rsid w:val="006D4050"/>
    <w:rsid w:val="006D6DE8"/>
    <w:rsid w:val="006E18DD"/>
    <w:rsid w:val="006E254A"/>
    <w:rsid w:val="006E42AD"/>
    <w:rsid w:val="006F2B18"/>
    <w:rsid w:val="006F39A4"/>
    <w:rsid w:val="006F5B1C"/>
    <w:rsid w:val="00700093"/>
    <w:rsid w:val="007035CB"/>
    <w:rsid w:val="00722B4C"/>
    <w:rsid w:val="0072664E"/>
    <w:rsid w:val="00731E82"/>
    <w:rsid w:val="0073368A"/>
    <w:rsid w:val="0073387D"/>
    <w:rsid w:val="007368EC"/>
    <w:rsid w:val="007405B5"/>
    <w:rsid w:val="007405E2"/>
    <w:rsid w:val="00742CE5"/>
    <w:rsid w:val="00742EE9"/>
    <w:rsid w:val="00743348"/>
    <w:rsid w:val="00743420"/>
    <w:rsid w:val="00743958"/>
    <w:rsid w:val="00744E42"/>
    <w:rsid w:val="00745ABE"/>
    <w:rsid w:val="00750C98"/>
    <w:rsid w:val="00754A66"/>
    <w:rsid w:val="007552C1"/>
    <w:rsid w:val="00756083"/>
    <w:rsid w:val="00765897"/>
    <w:rsid w:val="00767870"/>
    <w:rsid w:val="00777C2F"/>
    <w:rsid w:val="007804A9"/>
    <w:rsid w:val="007812A8"/>
    <w:rsid w:val="0078474D"/>
    <w:rsid w:val="00785FE1"/>
    <w:rsid w:val="00790152"/>
    <w:rsid w:val="00790853"/>
    <w:rsid w:val="007932E6"/>
    <w:rsid w:val="00794C07"/>
    <w:rsid w:val="007A127E"/>
    <w:rsid w:val="007A2B3F"/>
    <w:rsid w:val="007A4A67"/>
    <w:rsid w:val="007A4C3F"/>
    <w:rsid w:val="007A6AB8"/>
    <w:rsid w:val="007A77E6"/>
    <w:rsid w:val="007B02AB"/>
    <w:rsid w:val="007B20DB"/>
    <w:rsid w:val="007B3246"/>
    <w:rsid w:val="007C1C06"/>
    <w:rsid w:val="007D05DC"/>
    <w:rsid w:val="007E072C"/>
    <w:rsid w:val="007E1BD0"/>
    <w:rsid w:val="007E1EFF"/>
    <w:rsid w:val="007E66B2"/>
    <w:rsid w:val="007E6BDC"/>
    <w:rsid w:val="007F2A5D"/>
    <w:rsid w:val="007F3EB3"/>
    <w:rsid w:val="007F4DFE"/>
    <w:rsid w:val="007F76E9"/>
    <w:rsid w:val="00801645"/>
    <w:rsid w:val="00806868"/>
    <w:rsid w:val="0081007C"/>
    <w:rsid w:val="008137A9"/>
    <w:rsid w:val="00814251"/>
    <w:rsid w:val="008150AF"/>
    <w:rsid w:val="00815440"/>
    <w:rsid w:val="008239DA"/>
    <w:rsid w:val="008302CC"/>
    <w:rsid w:val="00832136"/>
    <w:rsid w:val="00832F5C"/>
    <w:rsid w:val="0083553B"/>
    <w:rsid w:val="00840984"/>
    <w:rsid w:val="00841664"/>
    <w:rsid w:val="00846991"/>
    <w:rsid w:val="00853B77"/>
    <w:rsid w:val="00861A33"/>
    <w:rsid w:val="008634D2"/>
    <w:rsid w:val="00863535"/>
    <w:rsid w:val="008640C3"/>
    <w:rsid w:val="00865C17"/>
    <w:rsid w:val="00866B9C"/>
    <w:rsid w:val="00873731"/>
    <w:rsid w:val="00874ED2"/>
    <w:rsid w:val="00877D9D"/>
    <w:rsid w:val="008848CF"/>
    <w:rsid w:val="0088566A"/>
    <w:rsid w:val="008871E8"/>
    <w:rsid w:val="008908F1"/>
    <w:rsid w:val="00892A11"/>
    <w:rsid w:val="008A5860"/>
    <w:rsid w:val="008A652F"/>
    <w:rsid w:val="008B32DB"/>
    <w:rsid w:val="008B4AE1"/>
    <w:rsid w:val="008B62A2"/>
    <w:rsid w:val="008B7F97"/>
    <w:rsid w:val="008D4A60"/>
    <w:rsid w:val="008E0DF1"/>
    <w:rsid w:val="008E2C22"/>
    <w:rsid w:val="008E6264"/>
    <w:rsid w:val="008F392D"/>
    <w:rsid w:val="008F4246"/>
    <w:rsid w:val="008F5F7C"/>
    <w:rsid w:val="00901D85"/>
    <w:rsid w:val="00902A0A"/>
    <w:rsid w:val="00907B5F"/>
    <w:rsid w:val="00913512"/>
    <w:rsid w:val="00916775"/>
    <w:rsid w:val="00921172"/>
    <w:rsid w:val="0092571E"/>
    <w:rsid w:val="009321AE"/>
    <w:rsid w:val="009332BB"/>
    <w:rsid w:val="00934FC2"/>
    <w:rsid w:val="009373FC"/>
    <w:rsid w:val="00937CC2"/>
    <w:rsid w:val="00942AF8"/>
    <w:rsid w:val="00943B93"/>
    <w:rsid w:val="00943E90"/>
    <w:rsid w:val="00944A44"/>
    <w:rsid w:val="009451EA"/>
    <w:rsid w:val="009463B1"/>
    <w:rsid w:val="00950218"/>
    <w:rsid w:val="00950B4D"/>
    <w:rsid w:val="009602D3"/>
    <w:rsid w:val="00960523"/>
    <w:rsid w:val="009608D6"/>
    <w:rsid w:val="009702AB"/>
    <w:rsid w:val="009766B8"/>
    <w:rsid w:val="0097674C"/>
    <w:rsid w:val="00976BFD"/>
    <w:rsid w:val="00977741"/>
    <w:rsid w:val="00981715"/>
    <w:rsid w:val="009838AC"/>
    <w:rsid w:val="0098497C"/>
    <w:rsid w:val="00990B18"/>
    <w:rsid w:val="00990CF7"/>
    <w:rsid w:val="00990F48"/>
    <w:rsid w:val="009911A0"/>
    <w:rsid w:val="0099771A"/>
    <w:rsid w:val="009A0E74"/>
    <w:rsid w:val="009A4C3D"/>
    <w:rsid w:val="009B25C0"/>
    <w:rsid w:val="009B6A34"/>
    <w:rsid w:val="009C4C7C"/>
    <w:rsid w:val="009C53F5"/>
    <w:rsid w:val="009D0FE6"/>
    <w:rsid w:val="009D3E4D"/>
    <w:rsid w:val="009E542A"/>
    <w:rsid w:val="009E696C"/>
    <w:rsid w:val="009F03B2"/>
    <w:rsid w:val="009F1A64"/>
    <w:rsid w:val="009F1AC9"/>
    <w:rsid w:val="009F34B0"/>
    <w:rsid w:val="009F79A6"/>
    <w:rsid w:val="00A0198C"/>
    <w:rsid w:val="00A01E75"/>
    <w:rsid w:val="00A0387E"/>
    <w:rsid w:val="00A0491E"/>
    <w:rsid w:val="00A04FA1"/>
    <w:rsid w:val="00A05473"/>
    <w:rsid w:val="00A07E12"/>
    <w:rsid w:val="00A1532F"/>
    <w:rsid w:val="00A214CE"/>
    <w:rsid w:val="00A22C4E"/>
    <w:rsid w:val="00A248A8"/>
    <w:rsid w:val="00A329FC"/>
    <w:rsid w:val="00A32D2F"/>
    <w:rsid w:val="00A3339E"/>
    <w:rsid w:val="00A3675D"/>
    <w:rsid w:val="00A43973"/>
    <w:rsid w:val="00A44F4F"/>
    <w:rsid w:val="00A461F1"/>
    <w:rsid w:val="00A50544"/>
    <w:rsid w:val="00A51D85"/>
    <w:rsid w:val="00A52D7F"/>
    <w:rsid w:val="00A56EC3"/>
    <w:rsid w:val="00A57BCF"/>
    <w:rsid w:val="00A60F12"/>
    <w:rsid w:val="00A6563A"/>
    <w:rsid w:val="00A65F48"/>
    <w:rsid w:val="00A66CBF"/>
    <w:rsid w:val="00A73051"/>
    <w:rsid w:val="00A73106"/>
    <w:rsid w:val="00A737CA"/>
    <w:rsid w:val="00A74202"/>
    <w:rsid w:val="00A76ADB"/>
    <w:rsid w:val="00A77297"/>
    <w:rsid w:val="00A85493"/>
    <w:rsid w:val="00A85C09"/>
    <w:rsid w:val="00A8679A"/>
    <w:rsid w:val="00A86C55"/>
    <w:rsid w:val="00A870EE"/>
    <w:rsid w:val="00A91A46"/>
    <w:rsid w:val="00A93D31"/>
    <w:rsid w:val="00A9437B"/>
    <w:rsid w:val="00A96591"/>
    <w:rsid w:val="00AA1EA1"/>
    <w:rsid w:val="00AA3B79"/>
    <w:rsid w:val="00AA537B"/>
    <w:rsid w:val="00AB1EC5"/>
    <w:rsid w:val="00AB267D"/>
    <w:rsid w:val="00AB3383"/>
    <w:rsid w:val="00AB33CE"/>
    <w:rsid w:val="00AB4350"/>
    <w:rsid w:val="00AB4AF1"/>
    <w:rsid w:val="00AC0489"/>
    <w:rsid w:val="00AC0651"/>
    <w:rsid w:val="00AC09F2"/>
    <w:rsid w:val="00AD2406"/>
    <w:rsid w:val="00AD44D1"/>
    <w:rsid w:val="00AD7EDF"/>
    <w:rsid w:val="00AE01C4"/>
    <w:rsid w:val="00AE23D7"/>
    <w:rsid w:val="00AE45A2"/>
    <w:rsid w:val="00AE66B1"/>
    <w:rsid w:val="00AF2518"/>
    <w:rsid w:val="00AF7F30"/>
    <w:rsid w:val="00B01FC4"/>
    <w:rsid w:val="00B02E26"/>
    <w:rsid w:val="00B04F1F"/>
    <w:rsid w:val="00B056C5"/>
    <w:rsid w:val="00B14784"/>
    <w:rsid w:val="00B15AB8"/>
    <w:rsid w:val="00B17847"/>
    <w:rsid w:val="00B245F1"/>
    <w:rsid w:val="00B276E4"/>
    <w:rsid w:val="00B27AF1"/>
    <w:rsid w:val="00B30837"/>
    <w:rsid w:val="00B30E06"/>
    <w:rsid w:val="00B33362"/>
    <w:rsid w:val="00B365C8"/>
    <w:rsid w:val="00B513C2"/>
    <w:rsid w:val="00B56E1B"/>
    <w:rsid w:val="00B56F5B"/>
    <w:rsid w:val="00B5799C"/>
    <w:rsid w:val="00B60D4D"/>
    <w:rsid w:val="00B61DFB"/>
    <w:rsid w:val="00B62152"/>
    <w:rsid w:val="00B6525A"/>
    <w:rsid w:val="00B67CCD"/>
    <w:rsid w:val="00B70FF8"/>
    <w:rsid w:val="00B7320D"/>
    <w:rsid w:val="00B73B17"/>
    <w:rsid w:val="00B73BF1"/>
    <w:rsid w:val="00B7487D"/>
    <w:rsid w:val="00B76594"/>
    <w:rsid w:val="00B773E8"/>
    <w:rsid w:val="00B807D6"/>
    <w:rsid w:val="00B80BA9"/>
    <w:rsid w:val="00B84049"/>
    <w:rsid w:val="00B85287"/>
    <w:rsid w:val="00B90D29"/>
    <w:rsid w:val="00B9386A"/>
    <w:rsid w:val="00B9641A"/>
    <w:rsid w:val="00B96D0B"/>
    <w:rsid w:val="00BA5A19"/>
    <w:rsid w:val="00BA64A7"/>
    <w:rsid w:val="00BC1432"/>
    <w:rsid w:val="00BC3BAF"/>
    <w:rsid w:val="00BC4ED2"/>
    <w:rsid w:val="00BC68AE"/>
    <w:rsid w:val="00BC6CEA"/>
    <w:rsid w:val="00BC6E67"/>
    <w:rsid w:val="00BD0C61"/>
    <w:rsid w:val="00BD47FE"/>
    <w:rsid w:val="00BD4CC0"/>
    <w:rsid w:val="00BE0289"/>
    <w:rsid w:val="00BE0D14"/>
    <w:rsid w:val="00BE3EA8"/>
    <w:rsid w:val="00BE4639"/>
    <w:rsid w:val="00BE5982"/>
    <w:rsid w:val="00BF14DB"/>
    <w:rsid w:val="00BF2F3C"/>
    <w:rsid w:val="00C033A1"/>
    <w:rsid w:val="00C0499E"/>
    <w:rsid w:val="00C04B10"/>
    <w:rsid w:val="00C05459"/>
    <w:rsid w:val="00C108C1"/>
    <w:rsid w:val="00C10ECA"/>
    <w:rsid w:val="00C11172"/>
    <w:rsid w:val="00C11498"/>
    <w:rsid w:val="00C15B2E"/>
    <w:rsid w:val="00C1723D"/>
    <w:rsid w:val="00C20B15"/>
    <w:rsid w:val="00C26E83"/>
    <w:rsid w:val="00C26F45"/>
    <w:rsid w:val="00C31B6E"/>
    <w:rsid w:val="00C339F3"/>
    <w:rsid w:val="00C36CB3"/>
    <w:rsid w:val="00C47DE5"/>
    <w:rsid w:val="00C52FC3"/>
    <w:rsid w:val="00C53C6B"/>
    <w:rsid w:val="00C54E01"/>
    <w:rsid w:val="00C556ED"/>
    <w:rsid w:val="00C566CE"/>
    <w:rsid w:val="00C60265"/>
    <w:rsid w:val="00C6305C"/>
    <w:rsid w:val="00C65CF7"/>
    <w:rsid w:val="00C67076"/>
    <w:rsid w:val="00C676C8"/>
    <w:rsid w:val="00C70817"/>
    <w:rsid w:val="00C7428E"/>
    <w:rsid w:val="00C7448F"/>
    <w:rsid w:val="00C75058"/>
    <w:rsid w:val="00C7631B"/>
    <w:rsid w:val="00C82E77"/>
    <w:rsid w:val="00C8370B"/>
    <w:rsid w:val="00C849FE"/>
    <w:rsid w:val="00C90DDD"/>
    <w:rsid w:val="00C9465E"/>
    <w:rsid w:val="00CA43DA"/>
    <w:rsid w:val="00CA5A62"/>
    <w:rsid w:val="00CA5BE7"/>
    <w:rsid w:val="00CB11C2"/>
    <w:rsid w:val="00CB4E34"/>
    <w:rsid w:val="00CB62DA"/>
    <w:rsid w:val="00CC03DA"/>
    <w:rsid w:val="00CC2D44"/>
    <w:rsid w:val="00CC65D6"/>
    <w:rsid w:val="00CD2748"/>
    <w:rsid w:val="00CD330C"/>
    <w:rsid w:val="00CD3BE4"/>
    <w:rsid w:val="00CD467A"/>
    <w:rsid w:val="00CD4EB6"/>
    <w:rsid w:val="00CD738B"/>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508A"/>
    <w:rsid w:val="00D26ACE"/>
    <w:rsid w:val="00D31946"/>
    <w:rsid w:val="00D357DA"/>
    <w:rsid w:val="00D364B1"/>
    <w:rsid w:val="00D366BA"/>
    <w:rsid w:val="00D37B59"/>
    <w:rsid w:val="00D4013A"/>
    <w:rsid w:val="00D44BD4"/>
    <w:rsid w:val="00D44BDA"/>
    <w:rsid w:val="00D46470"/>
    <w:rsid w:val="00D479D5"/>
    <w:rsid w:val="00D51B21"/>
    <w:rsid w:val="00D52A9E"/>
    <w:rsid w:val="00D52B55"/>
    <w:rsid w:val="00D5352E"/>
    <w:rsid w:val="00D65047"/>
    <w:rsid w:val="00D74B1F"/>
    <w:rsid w:val="00D816D9"/>
    <w:rsid w:val="00D83787"/>
    <w:rsid w:val="00D87A2D"/>
    <w:rsid w:val="00D90718"/>
    <w:rsid w:val="00D908DF"/>
    <w:rsid w:val="00D91E42"/>
    <w:rsid w:val="00D92607"/>
    <w:rsid w:val="00D934D5"/>
    <w:rsid w:val="00D94049"/>
    <w:rsid w:val="00D95735"/>
    <w:rsid w:val="00D95F29"/>
    <w:rsid w:val="00D96BFA"/>
    <w:rsid w:val="00DA0E86"/>
    <w:rsid w:val="00DA3E90"/>
    <w:rsid w:val="00DA6FA0"/>
    <w:rsid w:val="00DB0469"/>
    <w:rsid w:val="00DB4E70"/>
    <w:rsid w:val="00DC108F"/>
    <w:rsid w:val="00DC1B9B"/>
    <w:rsid w:val="00DC259E"/>
    <w:rsid w:val="00DD026E"/>
    <w:rsid w:val="00DD09BE"/>
    <w:rsid w:val="00DD40C5"/>
    <w:rsid w:val="00DE1B6B"/>
    <w:rsid w:val="00DE2B2F"/>
    <w:rsid w:val="00DF0286"/>
    <w:rsid w:val="00DF1B79"/>
    <w:rsid w:val="00DF5AC8"/>
    <w:rsid w:val="00E02587"/>
    <w:rsid w:val="00E04802"/>
    <w:rsid w:val="00E13DFD"/>
    <w:rsid w:val="00E13FD2"/>
    <w:rsid w:val="00E14D68"/>
    <w:rsid w:val="00E15DA9"/>
    <w:rsid w:val="00E1713D"/>
    <w:rsid w:val="00E2392D"/>
    <w:rsid w:val="00E257B1"/>
    <w:rsid w:val="00E3239E"/>
    <w:rsid w:val="00E35949"/>
    <w:rsid w:val="00E3711B"/>
    <w:rsid w:val="00E40853"/>
    <w:rsid w:val="00E40A17"/>
    <w:rsid w:val="00E40EEC"/>
    <w:rsid w:val="00E4407A"/>
    <w:rsid w:val="00E45D96"/>
    <w:rsid w:val="00E47564"/>
    <w:rsid w:val="00E50C40"/>
    <w:rsid w:val="00E56514"/>
    <w:rsid w:val="00E61270"/>
    <w:rsid w:val="00E62B3E"/>
    <w:rsid w:val="00E62D2E"/>
    <w:rsid w:val="00E6412C"/>
    <w:rsid w:val="00E66CDA"/>
    <w:rsid w:val="00E719B0"/>
    <w:rsid w:val="00E7239F"/>
    <w:rsid w:val="00E725A8"/>
    <w:rsid w:val="00E81FF8"/>
    <w:rsid w:val="00E8280B"/>
    <w:rsid w:val="00E84004"/>
    <w:rsid w:val="00E84019"/>
    <w:rsid w:val="00E913BF"/>
    <w:rsid w:val="00E91AD1"/>
    <w:rsid w:val="00E921F4"/>
    <w:rsid w:val="00E97F64"/>
    <w:rsid w:val="00EA009E"/>
    <w:rsid w:val="00EA06B0"/>
    <w:rsid w:val="00EA136E"/>
    <w:rsid w:val="00EA15AC"/>
    <w:rsid w:val="00EA3135"/>
    <w:rsid w:val="00EA48EF"/>
    <w:rsid w:val="00EA7AFF"/>
    <w:rsid w:val="00EA7E00"/>
    <w:rsid w:val="00EB283E"/>
    <w:rsid w:val="00EB2B06"/>
    <w:rsid w:val="00EB6D7C"/>
    <w:rsid w:val="00EC3D60"/>
    <w:rsid w:val="00EC4323"/>
    <w:rsid w:val="00EC5985"/>
    <w:rsid w:val="00EC5CDF"/>
    <w:rsid w:val="00ED59FE"/>
    <w:rsid w:val="00EE04DC"/>
    <w:rsid w:val="00EF1F25"/>
    <w:rsid w:val="00EF45A2"/>
    <w:rsid w:val="00F01FB1"/>
    <w:rsid w:val="00F06A3F"/>
    <w:rsid w:val="00F0773E"/>
    <w:rsid w:val="00F106E4"/>
    <w:rsid w:val="00F13DFC"/>
    <w:rsid w:val="00F164CD"/>
    <w:rsid w:val="00F16AD8"/>
    <w:rsid w:val="00F17485"/>
    <w:rsid w:val="00F2035C"/>
    <w:rsid w:val="00F217AD"/>
    <w:rsid w:val="00F21E55"/>
    <w:rsid w:val="00F230D0"/>
    <w:rsid w:val="00F24812"/>
    <w:rsid w:val="00F26D7D"/>
    <w:rsid w:val="00F26F17"/>
    <w:rsid w:val="00F31AB7"/>
    <w:rsid w:val="00F31C2B"/>
    <w:rsid w:val="00F32A49"/>
    <w:rsid w:val="00F40F12"/>
    <w:rsid w:val="00F43B75"/>
    <w:rsid w:val="00F452F9"/>
    <w:rsid w:val="00F518C8"/>
    <w:rsid w:val="00F532E4"/>
    <w:rsid w:val="00F54FD3"/>
    <w:rsid w:val="00F56DAB"/>
    <w:rsid w:val="00F577FE"/>
    <w:rsid w:val="00F578B0"/>
    <w:rsid w:val="00F61B24"/>
    <w:rsid w:val="00F65D23"/>
    <w:rsid w:val="00F65D98"/>
    <w:rsid w:val="00F66ECB"/>
    <w:rsid w:val="00F71603"/>
    <w:rsid w:val="00F73999"/>
    <w:rsid w:val="00F76BB0"/>
    <w:rsid w:val="00F83A6C"/>
    <w:rsid w:val="00F84525"/>
    <w:rsid w:val="00F91D62"/>
    <w:rsid w:val="00F91EA9"/>
    <w:rsid w:val="00F96218"/>
    <w:rsid w:val="00FB1DBF"/>
    <w:rsid w:val="00FB23D4"/>
    <w:rsid w:val="00FC3856"/>
    <w:rsid w:val="00FC61DF"/>
    <w:rsid w:val="00FD22A1"/>
    <w:rsid w:val="00FD59AD"/>
    <w:rsid w:val="00FE47D8"/>
    <w:rsid w:val="00FE68C7"/>
    <w:rsid w:val="00FF04B9"/>
    <w:rsid w:val="00FF0712"/>
    <w:rsid w:val="00FF52AE"/>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6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3"/>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paragraph" w:customStyle="1" w:styleId="Normal1">
    <w:name w:val="Normal1"/>
    <w:rsid w:val="00DD09BE"/>
    <w:pPr>
      <w:widowControl w:val="0"/>
      <w:contextualSpacing/>
    </w:pPr>
    <w:rPr>
      <w:color w:val="000000"/>
      <w:sz w:val="24"/>
    </w:rPr>
  </w:style>
  <w:style w:type="character" w:customStyle="1" w:styleId="ngzsymsquarebullet">
    <w:name w:val="ng_z_sym_square_bullet"/>
    <w:basedOn w:val="DefaultParagraphFont"/>
    <w:rsid w:val="009332BB"/>
  </w:style>
  <w:style w:type="character" w:customStyle="1" w:styleId="annotator-hl">
    <w:name w:val="annotator-hl"/>
    <w:basedOn w:val="DefaultParagraphFont"/>
    <w:rsid w:val="003F4D68"/>
  </w:style>
  <w:style w:type="character" w:customStyle="1" w:styleId="ver10">
    <w:name w:val="ver10"/>
    <w:basedOn w:val="DefaultParagraphFont"/>
    <w:rsid w:val="00F31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3"/>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paragraph" w:customStyle="1" w:styleId="Normal1">
    <w:name w:val="Normal1"/>
    <w:rsid w:val="00DD09BE"/>
    <w:pPr>
      <w:widowControl w:val="0"/>
      <w:contextualSpacing/>
    </w:pPr>
    <w:rPr>
      <w:color w:val="000000"/>
      <w:sz w:val="24"/>
    </w:rPr>
  </w:style>
  <w:style w:type="character" w:customStyle="1" w:styleId="ngzsymsquarebullet">
    <w:name w:val="ng_z_sym_square_bullet"/>
    <w:basedOn w:val="DefaultParagraphFont"/>
    <w:rsid w:val="009332BB"/>
  </w:style>
  <w:style w:type="character" w:customStyle="1" w:styleId="annotator-hl">
    <w:name w:val="annotator-hl"/>
    <w:basedOn w:val="DefaultParagraphFont"/>
    <w:rsid w:val="003F4D68"/>
  </w:style>
  <w:style w:type="character" w:customStyle="1" w:styleId="ver10">
    <w:name w:val="ver10"/>
    <w:basedOn w:val="DefaultParagraphFont"/>
    <w:rsid w:val="00F3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5273184">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360545852">
      <w:bodyDiv w:val="1"/>
      <w:marLeft w:val="0"/>
      <w:marRight w:val="0"/>
      <w:marTop w:val="0"/>
      <w:marBottom w:val="0"/>
      <w:divBdr>
        <w:top w:val="none" w:sz="0" w:space="0" w:color="auto"/>
        <w:left w:val="none" w:sz="0" w:space="0" w:color="auto"/>
        <w:bottom w:val="none" w:sz="0" w:space="0" w:color="auto"/>
        <w:right w:val="none" w:sz="0" w:space="0" w:color="auto"/>
      </w:divBdr>
      <w:divsChild>
        <w:div w:id="127645081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3929413">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72455658">
      <w:bodyDiv w:val="1"/>
      <w:marLeft w:val="0"/>
      <w:marRight w:val="0"/>
      <w:marTop w:val="0"/>
      <w:marBottom w:val="0"/>
      <w:divBdr>
        <w:top w:val="none" w:sz="0" w:space="0" w:color="auto"/>
        <w:left w:val="none" w:sz="0" w:space="0" w:color="auto"/>
        <w:bottom w:val="none" w:sz="0" w:space="0" w:color="auto"/>
        <w:right w:val="none" w:sz="0" w:space="0" w:color="auto"/>
      </w:divBdr>
    </w:div>
    <w:div w:id="473986626">
      <w:bodyDiv w:val="1"/>
      <w:marLeft w:val="0"/>
      <w:marRight w:val="0"/>
      <w:marTop w:val="0"/>
      <w:marBottom w:val="0"/>
      <w:divBdr>
        <w:top w:val="none" w:sz="0" w:space="0" w:color="auto"/>
        <w:left w:val="none" w:sz="0" w:space="0" w:color="auto"/>
        <w:bottom w:val="none" w:sz="0" w:space="0" w:color="auto"/>
        <w:right w:val="none" w:sz="0" w:space="0" w:color="auto"/>
      </w:divBdr>
      <w:divsChild>
        <w:div w:id="349916826">
          <w:marLeft w:val="0"/>
          <w:marRight w:val="0"/>
          <w:marTop w:val="0"/>
          <w:marBottom w:val="0"/>
          <w:divBdr>
            <w:top w:val="none" w:sz="0" w:space="0" w:color="auto"/>
            <w:left w:val="none" w:sz="0" w:space="0" w:color="auto"/>
            <w:bottom w:val="none" w:sz="0" w:space="0" w:color="auto"/>
            <w:right w:val="none" w:sz="0" w:space="0" w:color="auto"/>
          </w:divBdr>
        </w:div>
      </w:divsChild>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499777556">
      <w:bodyDiv w:val="1"/>
      <w:marLeft w:val="0"/>
      <w:marRight w:val="0"/>
      <w:marTop w:val="0"/>
      <w:marBottom w:val="0"/>
      <w:divBdr>
        <w:top w:val="none" w:sz="0" w:space="0" w:color="auto"/>
        <w:left w:val="none" w:sz="0" w:space="0" w:color="auto"/>
        <w:bottom w:val="none" w:sz="0" w:space="0" w:color="auto"/>
        <w:right w:val="none" w:sz="0" w:space="0" w:color="auto"/>
      </w:divBdr>
      <w:divsChild>
        <w:div w:id="1866675892">
          <w:marLeft w:val="0"/>
          <w:marRight w:val="0"/>
          <w:marTop w:val="0"/>
          <w:marBottom w:val="0"/>
          <w:divBdr>
            <w:top w:val="none" w:sz="0" w:space="0" w:color="auto"/>
            <w:left w:val="none" w:sz="0" w:space="0" w:color="auto"/>
            <w:bottom w:val="none" w:sz="0" w:space="0" w:color="auto"/>
            <w:right w:val="none" w:sz="0" w:space="0" w:color="auto"/>
          </w:divBdr>
        </w:div>
      </w:divsChild>
    </w:div>
    <w:div w:id="508254428">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01730092">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5604">
      <w:bodyDiv w:val="1"/>
      <w:marLeft w:val="0"/>
      <w:marRight w:val="0"/>
      <w:marTop w:val="0"/>
      <w:marBottom w:val="0"/>
      <w:divBdr>
        <w:top w:val="none" w:sz="0" w:space="0" w:color="auto"/>
        <w:left w:val="none" w:sz="0" w:space="0" w:color="auto"/>
        <w:bottom w:val="none" w:sz="0" w:space="0" w:color="auto"/>
        <w:right w:val="none" w:sz="0" w:space="0" w:color="auto"/>
      </w:divBdr>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09454798">
      <w:bodyDiv w:val="1"/>
      <w:marLeft w:val="0"/>
      <w:marRight w:val="0"/>
      <w:marTop w:val="0"/>
      <w:marBottom w:val="0"/>
      <w:divBdr>
        <w:top w:val="none" w:sz="0" w:space="0" w:color="auto"/>
        <w:left w:val="none" w:sz="0" w:space="0" w:color="auto"/>
        <w:bottom w:val="none" w:sz="0" w:space="0" w:color="auto"/>
        <w:right w:val="none" w:sz="0" w:space="0" w:color="auto"/>
      </w:divBdr>
      <w:divsChild>
        <w:div w:id="1521696817">
          <w:marLeft w:val="0"/>
          <w:marRight w:val="0"/>
          <w:marTop w:val="0"/>
          <w:marBottom w:val="0"/>
          <w:divBdr>
            <w:top w:val="none" w:sz="0" w:space="0" w:color="auto"/>
            <w:left w:val="none" w:sz="0" w:space="0" w:color="auto"/>
            <w:bottom w:val="none" w:sz="0" w:space="0" w:color="auto"/>
            <w:right w:val="none" w:sz="0" w:space="0" w:color="auto"/>
          </w:divBdr>
        </w:div>
      </w:divsChild>
    </w:div>
    <w:div w:id="1021316316">
      <w:bodyDiv w:val="1"/>
      <w:marLeft w:val="0"/>
      <w:marRight w:val="0"/>
      <w:marTop w:val="0"/>
      <w:marBottom w:val="0"/>
      <w:divBdr>
        <w:top w:val="none" w:sz="0" w:space="0" w:color="auto"/>
        <w:left w:val="none" w:sz="0" w:space="0" w:color="auto"/>
        <w:bottom w:val="none" w:sz="0" w:space="0" w:color="auto"/>
        <w:right w:val="none" w:sz="0" w:space="0" w:color="auto"/>
      </w:divBdr>
      <w:divsChild>
        <w:div w:id="579632702">
          <w:marLeft w:val="0"/>
          <w:marRight w:val="0"/>
          <w:marTop w:val="0"/>
          <w:marBottom w:val="0"/>
          <w:divBdr>
            <w:top w:val="none" w:sz="0" w:space="0" w:color="auto"/>
            <w:left w:val="none" w:sz="0" w:space="0" w:color="auto"/>
            <w:bottom w:val="none" w:sz="0" w:space="0" w:color="auto"/>
            <w:right w:val="none" w:sz="0" w:space="0" w:color="auto"/>
          </w:divBdr>
        </w:div>
      </w:divsChild>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62949195">
      <w:bodyDiv w:val="1"/>
      <w:marLeft w:val="0"/>
      <w:marRight w:val="0"/>
      <w:marTop w:val="0"/>
      <w:marBottom w:val="0"/>
      <w:divBdr>
        <w:top w:val="none" w:sz="0" w:space="0" w:color="auto"/>
        <w:left w:val="none" w:sz="0" w:space="0" w:color="auto"/>
        <w:bottom w:val="none" w:sz="0" w:space="0" w:color="auto"/>
        <w:right w:val="none" w:sz="0" w:space="0" w:color="auto"/>
      </w:divBdr>
      <w:divsChild>
        <w:div w:id="1165825821">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06384424">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1070900">
      <w:bodyDiv w:val="1"/>
      <w:marLeft w:val="0"/>
      <w:marRight w:val="0"/>
      <w:marTop w:val="0"/>
      <w:marBottom w:val="0"/>
      <w:divBdr>
        <w:top w:val="none" w:sz="0" w:space="0" w:color="auto"/>
        <w:left w:val="none" w:sz="0" w:space="0" w:color="auto"/>
        <w:bottom w:val="none" w:sz="0" w:space="0" w:color="auto"/>
        <w:right w:val="none" w:sz="0" w:space="0" w:color="auto"/>
      </w:divBdr>
      <w:divsChild>
        <w:div w:id="1766420099">
          <w:marLeft w:val="0"/>
          <w:marRight w:val="0"/>
          <w:marTop w:val="0"/>
          <w:marBottom w:val="0"/>
          <w:divBdr>
            <w:top w:val="none" w:sz="0" w:space="0" w:color="auto"/>
            <w:left w:val="none" w:sz="0" w:space="0" w:color="auto"/>
            <w:bottom w:val="none" w:sz="0" w:space="0" w:color="auto"/>
            <w:right w:val="none" w:sz="0" w:space="0" w:color="auto"/>
          </w:divBdr>
        </w:div>
      </w:divsChild>
    </w:div>
    <w:div w:id="1194224175">
      <w:bodyDiv w:val="1"/>
      <w:marLeft w:val="0"/>
      <w:marRight w:val="0"/>
      <w:marTop w:val="0"/>
      <w:marBottom w:val="0"/>
      <w:divBdr>
        <w:top w:val="none" w:sz="0" w:space="0" w:color="auto"/>
        <w:left w:val="none" w:sz="0" w:space="0" w:color="auto"/>
        <w:bottom w:val="none" w:sz="0" w:space="0" w:color="auto"/>
        <w:right w:val="none" w:sz="0" w:space="0" w:color="auto"/>
      </w:divBdr>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02787150">
      <w:bodyDiv w:val="1"/>
      <w:marLeft w:val="0"/>
      <w:marRight w:val="0"/>
      <w:marTop w:val="0"/>
      <w:marBottom w:val="0"/>
      <w:divBdr>
        <w:top w:val="none" w:sz="0" w:space="0" w:color="auto"/>
        <w:left w:val="none" w:sz="0" w:space="0" w:color="auto"/>
        <w:bottom w:val="none" w:sz="0" w:space="0" w:color="auto"/>
        <w:right w:val="none" w:sz="0" w:space="0" w:color="auto"/>
      </w:divBdr>
      <w:divsChild>
        <w:div w:id="274098762">
          <w:marLeft w:val="0"/>
          <w:marRight w:val="0"/>
          <w:marTop w:val="0"/>
          <w:marBottom w:val="0"/>
          <w:divBdr>
            <w:top w:val="none" w:sz="0" w:space="0" w:color="auto"/>
            <w:left w:val="none" w:sz="0" w:space="0" w:color="auto"/>
            <w:bottom w:val="none" w:sz="0" w:space="0" w:color="auto"/>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70034445">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1484251">
      <w:bodyDiv w:val="1"/>
      <w:marLeft w:val="0"/>
      <w:marRight w:val="0"/>
      <w:marTop w:val="0"/>
      <w:marBottom w:val="0"/>
      <w:divBdr>
        <w:top w:val="none" w:sz="0" w:space="0" w:color="auto"/>
        <w:left w:val="none" w:sz="0" w:space="0" w:color="auto"/>
        <w:bottom w:val="none" w:sz="0" w:space="0" w:color="auto"/>
        <w:right w:val="none" w:sz="0" w:space="0" w:color="auto"/>
      </w:divBdr>
      <w:divsChild>
        <w:div w:id="1441606848">
          <w:marLeft w:val="0"/>
          <w:marRight w:val="0"/>
          <w:marTop w:val="0"/>
          <w:marBottom w:val="0"/>
          <w:divBdr>
            <w:top w:val="none" w:sz="0" w:space="0" w:color="auto"/>
            <w:left w:val="none" w:sz="0" w:space="0" w:color="auto"/>
            <w:bottom w:val="none" w:sz="0" w:space="0" w:color="auto"/>
            <w:right w:val="none" w:sz="0" w:space="0" w:color="auto"/>
          </w:divBdr>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00744">
      <w:bodyDiv w:val="1"/>
      <w:marLeft w:val="0"/>
      <w:marRight w:val="0"/>
      <w:marTop w:val="0"/>
      <w:marBottom w:val="0"/>
      <w:divBdr>
        <w:top w:val="none" w:sz="0" w:space="0" w:color="auto"/>
        <w:left w:val="none" w:sz="0" w:space="0" w:color="auto"/>
        <w:bottom w:val="none" w:sz="0" w:space="0" w:color="auto"/>
        <w:right w:val="none" w:sz="0" w:space="0" w:color="auto"/>
      </w:divBdr>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06908712">
      <w:bodyDiv w:val="1"/>
      <w:marLeft w:val="0"/>
      <w:marRight w:val="0"/>
      <w:marTop w:val="0"/>
      <w:marBottom w:val="0"/>
      <w:divBdr>
        <w:top w:val="none" w:sz="0" w:space="0" w:color="auto"/>
        <w:left w:val="none" w:sz="0" w:space="0" w:color="auto"/>
        <w:bottom w:val="none" w:sz="0" w:space="0" w:color="auto"/>
        <w:right w:val="none" w:sz="0" w:space="0" w:color="auto"/>
      </w:divBdr>
    </w:div>
    <w:div w:id="1707564751">
      <w:bodyDiv w:val="1"/>
      <w:marLeft w:val="0"/>
      <w:marRight w:val="0"/>
      <w:marTop w:val="0"/>
      <w:marBottom w:val="0"/>
      <w:divBdr>
        <w:top w:val="none" w:sz="0" w:space="0" w:color="auto"/>
        <w:left w:val="none" w:sz="0" w:space="0" w:color="auto"/>
        <w:bottom w:val="none" w:sz="0" w:space="0" w:color="auto"/>
        <w:right w:val="none" w:sz="0" w:space="0" w:color="auto"/>
      </w:divBdr>
    </w:div>
    <w:div w:id="1713269584">
      <w:bodyDiv w:val="1"/>
      <w:marLeft w:val="0"/>
      <w:marRight w:val="0"/>
      <w:marTop w:val="0"/>
      <w:marBottom w:val="0"/>
      <w:divBdr>
        <w:top w:val="none" w:sz="0" w:space="0" w:color="auto"/>
        <w:left w:val="none" w:sz="0" w:space="0" w:color="auto"/>
        <w:bottom w:val="none" w:sz="0" w:space="0" w:color="auto"/>
        <w:right w:val="none" w:sz="0" w:space="0" w:color="auto"/>
      </w:divBdr>
      <w:divsChild>
        <w:div w:id="53262184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49842533">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1023292">
      <w:bodyDiv w:val="1"/>
      <w:marLeft w:val="0"/>
      <w:marRight w:val="0"/>
      <w:marTop w:val="0"/>
      <w:marBottom w:val="0"/>
      <w:divBdr>
        <w:top w:val="none" w:sz="0" w:space="0" w:color="auto"/>
        <w:left w:val="none" w:sz="0" w:space="0" w:color="auto"/>
        <w:bottom w:val="none" w:sz="0" w:space="0" w:color="auto"/>
        <w:right w:val="none" w:sz="0" w:space="0" w:color="auto"/>
      </w:divBdr>
    </w:div>
    <w:div w:id="1766489150">
      <w:bodyDiv w:val="1"/>
      <w:marLeft w:val="0"/>
      <w:marRight w:val="0"/>
      <w:marTop w:val="0"/>
      <w:marBottom w:val="0"/>
      <w:divBdr>
        <w:top w:val="none" w:sz="0" w:space="0" w:color="auto"/>
        <w:left w:val="none" w:sz="0" w:space="0" w:color="auto"/>
        <w:bottom w:val="none" w:sz="0" w:space="0" w:color="auto"/>
        <w:right w:val="none" w:sz="0" w:space="0" w:color="auto"/>
      </w:divBdr>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72050219">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88348702">
      <w:bodyDiv w:val="1"/>
      <w:marLeft w:val="0"/>
      <w:marRight w:val="0"/>
      <w:marTop w:val="0"/>
      <w:marBottom w:val="0"/>
      <w:divBdr>
        <w:top w:val="none" w:sz="0" w:space="0" w:color="auto"/>
        <w:left w:val="none" w:sz="0" w:space="0" w:color="auto"/>
        <w:bottom w:val="none" w:sz="0" w:space="0" w:color="auto"/>
        <w:right w:val="none" w:sz="0" w:space="0" w:color="auto"/>
      </w:divBdr>
      <w:divsChild>
        <w:div w:id="889533770">
          <w:marLeft w:val="0"/>
          <w:marRight w:val="0"/>
          <w:marTop w:val="0"/>
          <w:marBottom w:val="0"/>
          <w:divBdr>
            <w:top w:val="none" w:sz="0" w:space="0" w:color="auto"/>
            <w:left w:val="none" w:sz="0" w:space="0" w:color="auto"/>
            <w:bottom w:val="none" w:sz="0" w:space="0" w:color="auto"/>
            <w:right w:val="none" w:sz="0" w:space="0" w:color="auto"/>
          </w:divBdr>
        </w:div>
      </w:divsChild>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6141217">
      <w:bodyDiv w:val="1"/>
      <w:marLeft w:val="0"/>
      <w:marRight w:val="0"/>
      <w:marTop w:val="0"/>
      <w:marBottom w:val="0"/>
      <w:divBdr>
        <w:top w:val="none" w:sz="0" w:space="0" w:color="auto"/>
        <w:left w:val="none" w:sz="0" w:space="0" w:color="auto"/>
        <w:bottom w:val="none" w:sz="0" w:space="0" w:color="auto"/>
        <w:right w:val="none" w:sz="0" w:space="0" w:color="auto"/>
      </w:divBdr>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11423048">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6359">
      <w:bodyDiv w:val="1"/>
      <w:marLeft w:val="0"/>
      <w:marRight w:val="0"/>
      <w:marTop w:val="0"/>
      <w:marBottom w:val="0"/>
      <w:divBdr>
        <w:top w:val="none" w:sz="0" w:space="0" w:color="auto"/>
        <w:left w:val="none" w:sz="0" w:space="0" w:color="auto"/>
        <w:bottom w:val="none" w:sz="0" w:space="0" w:color="auto"/>
        <w:right w:val="none" w:sz="0" w:space="0" w:color="auto"/>
      </w:divBdr>
    </w:div>
    <w:div w:id="2074771258">
      <w:bodyDiv w:val="1"/>
      <w:marLeft w:val="0"/>
      <w:marRight w:val="0"/>
      <w:marTop w:val="0"/>
      <w:marBottom w:val="0"/>
      <w:divBdr>
        <w:top w:val="none" w:sz="0" w:space="0" w:color="auto"/>
        <w:left w:val="none" w:sz="0" w:space="0" w:color="auto"/>
        <w:bottom w:val="none" w:sz="0" w:space="0" w:color="auto"/>
        <w:right w:val="none" w:sz="0" w:space="0" w:color="auto"/>
      </w:divBdr>
      <w:divsChild>
        <w:div w:id="1140880252">
          <w:marLeft w:val="0"/>
          <w:marRight w:val="0"/>
          <w:marTop w:val="0"/>
          <w:marBottom w:val="0"/>
          <w:divBdr>
            <w:top w:val="none" w:sz="0" w:space="0" w:color="auto"/>
            <w:left w:val="none" w:sz="0" w:space="0" w:color="auto"/>
            <w:bottom w:val="none" w:sz="0" w:space="0" w:color="auto"/>
            <w:right w:val="none" w:sz="0" w:space="0" w:color="auto"/>
          </w:divBdr>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6301402">
      <w:bodyDiv w:val="1"/>
      <w:marLeft w:val="0"/>
      <w:marRight w:val="0"/>
      <w:marTop w:val="0"/>
      <w:marBottom w:val="0"/>
      <w:divBdr>
        <w:top w:val="none" w:sz="0" w:space="0" w:color="auto"/>
        <w:left w:val="none" w:sz="0" w:space="0" w:color="auto"/>
        <w:bottom w:val="none" w:sz="0" w:space="0" w:color="auto"/>
        <w:right w:val="none" w:sz="0" w:space="0" w:color="auto"/>
      </w:divBdr>
    </w:div>
    <w:div w:id="2091344871">
      <w:bodyDiv w:val="1"/>
      <w:marLeft w:val="0"/>
      <w:marRight w:val="0"/>
      <w:marTop w:val="0"/>
      <w:marBottom w:val="0"/>
      <w:divBdr>
        <w:top w:val="none" w:sz="0" w:space="0" w:color="auto"/>
        <w:left w:val="none" w:sz="0" w:space="0" w:color="auto"/>
        <w:bottom w:val="none" w:sz="0" w:space="0" w:color="auto"/>
        <w:right w:val="none" w:sz="0" w:space="0" w:color="auto"/>
      </w:divBdr>
    </w:div>
    <w:div w:id="2105807612">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C7A7-13E9-471B-BAF1-B3545235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159</CharactersWithSpaces>
  <SharedDoc>false</SharedDoc>
  <HLinks>
    <vt:vector size="24"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4915274</vt:i4>
      </vt:variant>
      <vt:variant>
        <vt:i4>0</vt:i4>
      </vt:variant>
      <vt:variant>
        <vt:i4>0</vt:i4>
      </vt:variant>
      <vt:variant>
        <vt:i4>5</vt:i4>
      </vt:variant>
      <vt:variant>
        <vt:lpwstr>http://www.philanthropy.com/</vt:lpwstr>
      </vt:variant>
      <vt:variant>
        <vt:lpwstr/>
      </vt:variant>
      <vt:variant>
        <vt:i4>6357025</vt:i4>
      </vt:variant>
      <vt:variant>
        <vt:i4>0</vt:i4>
      </vt:variant>
      <vt:variant>
        <vt:i4>0</vt:i4>
      </vt:variant>
      <vt:variant>
        <vt:i4>5</vt:i4>
      </vt:variant>
      <vt:variant>
        <vt:lpwstr>http://www.dosomething.org/blog/teens-and-volunte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Windows User</cp:lastModifiedBy>
  <cp:revision>2</cp:revision>
  <cp:lastPrinted>2016-10-16T19:27:00Z</cp:lastPrinted>
  <dcterms:created xsi:type="dcterms:W3CDTF">2017-01-09T14:08:00Z</dcterms:created>
  <dcterms:modified xsi:type="dcterms:W3CDTF">2017-01-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